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DF" w:rsidRDefault="00076ADF" w:rsidP="00D4532C"/>
    <w:p w:rsidR="00076ADF" w:rsidRDefault="00076ADF" w:rsidP="00D4532C"/>
    <w:tbl>
      <w:tblPr>
        <w:tblW w:w="10104" w:type="dxa"/>
        <w:tblLook w:val="04A0"/>
      </w:tblPr>
      <w:tblGrid>
        <w:gridCol w:w="5353"/>
        <w:gridCol w:w="4751"/>
      </w:tblGrid>
      <w:tr w:rsidR="00076ADF" w:rsidRPr="00103053" w:rsidTr="00076ADF">
        <w:tc>
          <w:tcPr>
            <w:tcW w:w="5353" w:type="dxa"/>
          </w:tcPr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ADF" w:rsidRPr="00103053" w:rsidRDefault="00076ADF" w:rsidP="00076AD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СОРОЧИНСКИЙ  ГОРОДСКОЙ  СОВЕТ</w:t>
            </w:r>
          </w:p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ГОРОД СОРОЧИНСК</w:t>
            </w:r>
          </w:p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ОРЕНБУРГСКОЙ ОБЛАСТИ</w:t>
            </w:r>
          </w:p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330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XII</w:t>
            </w: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 xml:space="preserve"> СЕССИЯ ЧЕТВЕРТОГО СОЗЫВА)</w:t>
            </w:r>
          </w:p>
          <w:p w:rsidR="00076ADF" w:rsidRPr="00103053" w:rsidRDefault="00076ADF" w:rsidP="00076AD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076ADF" w:rsidRPr="00103053" w:rsidRDefault="00076ADF" w:rsidP="00076ADF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</w:t>
            </w:r>
          </w:p>
          <w:p w:rsidR="00076ADF" w:rsidRPr="00076ADF" w:rsidRDefault="001638DA" w:rsidP="00076AD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076ADF" w:rsidRPr="00103053" w:rsidRDefault="00076ADF" w:rsidP="00076ADF">
      <w:pPr>
        <w:pStyle w:val="a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76ADF" w:rsidRPr="001638DA" w:rsidRDefault="00076ADF" w:rsidP="00076ADF">
      <w:pPr>
        <w:shd w:val="clear" w:color="auto" w:fill="FFFFFF"/>
        <w:rPr>
          <w:color w:val="000000"/>
          <w:spacing w:val="2"/>
          <w:sz w:val="26"/>
          <w:szCs w:val="26"/>
        </w:rPr>
      </w:pPr>
      <w:r w:rsidRPr="00103053">
        <w:rPr>
          <w:color w:val="000000"/>
          <w:spacing w:val="2"/>
          <w:sz w:val="28"/>
          <w:szCs w:val="28"/>
        </w:rPr>
        <w:t xml:space="preserve">   </w:t>
      </w:r>
      <w:r w:rsidRPr="001638DA">
        <w:rPr>
          <w:color w:val="000000"/>
          <w:spacing w:val="2"/>
          <w:sz w:val="26"/>
          <w:szCs w:val="26"/>
        </w:rPr>
        <w:t>от «</w:t>
      </w:r>
      <w:r w:rsidR="001638DA" w:rsidRPr="001638DA">
        <w:rPr>
          <w:color w:val="000000"/>
          <w:spacing w:val="2"/>
          <w:sz w:val="26"/>
          <w:szCs w:val="26"/>
        </w:rPr>
        <w:t>29</w:t>
      </w:r>
      <w:r w:rsidR="00731D78" w:rsidRPr="001638DA">
        <w:rPr>
          <w:color w:val="000000"/>
          <w:spacing w:val="2"/>
          <w:sz w:val="26"/>
          <w:szCs w:val="26"/>
        </w:rPr>
        <w:t xml:space="preserve">»  </w:t>
      </w:r>
      <w:r w:rsidR="001638DA" w:rsidRPr="001638DA">
        <w:rPr>
          <w:color w:val="000000"/>
          <w:spacing w:val="2"/>
          <w:sz w:val="26"/>
          <w:szCs w:val="26"/>
        </w:rPr>
        <w:t xml:space="preserve">апреля </w:t>
      </w:r>
      <w:r w:rsidR="00DD2461">
        <w:rPr>
          <w:color w:val="000000"/>
          <w:spacing w:val="2"/>
          <w:sz w:val="26"/>
          <w:szCs w:val="26"/>
        </w:rPr>
        <w:t>2015 года №</w:t>
      </w:r>
      <w:r w:rsidR="001638DA" w:rsidRPr="001638DA">
        <w:rPr>
          <w:color w:val="000000"/>
          <w:spacing w:val="2"/>
          <w:sz w:val="26"/>
          <w:szCs w:val="26"/>
        </w:rPr>
        <w:t>388</w:t>
      </w:r>
    </w:p>
    <w:p w:rsidR="00076ADF" w:rsidRPr="00731D78" w:rsidRDefault="00076ADF" w:rsidP="00D4532C">
      <w:pPr>
        <w:rPr>
          <w:sz w:val="26"/>
          <w:szCs w:val="26"/>
        </w:rPr>
      </w:pPr>
    </w:p>
    <w:p w:rsidR="00076ADF" w:rsidRPr="00731D78" w:rsidRDefault="00D4532C" w:rsidP="00D4532C">
      <w:pPr>
        <w:rPr>
          <w:sz w:val="26"/>
          <w:szCs w:val="26"/>
        </w:rPr>
      </w:pPr>
      <w:r w:rsidRPr="00731D78">
        <w:rPr>
          <w:sz w:val="26"/>
          <w:szCs w:val="26"/>
        </w:rPr>
        <w:t xml:space="preserve">Об утверждении отчета об исполнении </w:t>
      </w:r>
    </w:p>
    <w:p w:rsidR="00D4532C" w:rsidRPr="00731D78" w:rsidRDefault="00D4532C" w:rsidP="00D4532C">
      <w:pPr>
        <w:rPr>
          <w:sz w:val="26"/>
          <w:szCs w:val="26"/>
        </w:rPr>
      </w:pPr>
      <w:r w:rsidRPr="00731D78">
        <w:rPr>
          <w:sz w:val="26"/>
          <w:szCs w:val="26"/>
        </w:rPr>
        <w:t>бюджета города Сорочинска за 2014 год</w:t>
      </w:r>
    </w:p>
    <w:p w:rsidR="00D4532C" w:rsidRPr="00731D78" w:rsidRDefault="00D4532C" w:rsidP="00D4532C">
      <w:pPr>
        <w:rPr>
          <w:sz w:val="26"/>
          <w:szCs w:val="26"/>
        </w:rPr>
      </w:pPr>
    </w:p>
    <w:p w:rsidR="00D4532C" w:rsidRPr="00731D78" w:rsidRDefault="00D4532C" w:rsidP="00076AD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proofErr w:type="gramStart"/>
      <w:r w:rsidRPr="00731D78">
        <w:rPr>
          <w:bCs/>
          <w:sz w:val="26"/>
          <w:szCs w:val="26"/>
        </w:rPr>
        <w:t>В соответствии со статьями 12, 132 Конституции Российской Федерации, статьей 264.6 Бюджетного кодекса Российской Федерации, статьей 35 Федерального закона от 06.10.2003</w:t>
      </w:r>
      <w:r w:rsidR="00A85E7A" w:rsidRPr="00731D78">
        <w:rPr>
          <w:bCs/>
          <w:sz w:val="26"/>
          <w:szCs w:val="26"/>
        </w:rPr>
        <w:t xml:space="preserve"> </w:t>
      </w:r>
      <w:r w:rsidRPr="00731D78">
        <w:rPr>
          <w:bCs/>
          <w:sz w:val="26"/>
          <w:szCs w:val="26"/>
        </w:rPr>
        <w:t xml:space="preserve">N 131-ФЗ "Об общих принципах организации местного самоуправления в Российской Федерации", </w:t>
      </w:r>
      <w:r w:rsidR="00076ADF" w:rsidRPr="00731D78">
        <w:rPr>
          <w:bCs/>
          <w:sz w:val="26"/>
          <w:szCs w:val="26"/>
        </w:rPr>
        <w:t xml:space="preserve"> на основании протокола публичных слушаний  от </w:t>
      </w:r>
      <w:r w:rsidR="00B3303D">
        <w:rPr>
          <w:bCs/>
          <w:sz w:val="26"/>
          <w:szCs w:val="26"/>
        </w:rPr>
        <w:t xml:space="preserve"> </w:t>
      </w:r>
      <w:r w:rsidR="00B3303D" w:rsidRPr="00B3303D">
        <w:rPr>
          <w:bCs/>
          <w:sz w:val="26"/>
          <w:szCs w:val="26"/>
        </w:rPr>
        <w:t>14</w:t>
      </w:r>
      <w:r w:rsidR="00B3303D">
        <w:rPr>
          <w:bCs/>
          <w:sz w:val="26"/>
          <w:szCs w:val="26"/>
        </w:rPr>
        <w:t xml:space="preserve"> </w:t>
      </w:r>
      <w:r w:rsidR="00B3303D" w:rsidRPr="00B3303D">
        <w:rPr>
          <w:bCs/>
          <w:sz w:val="26"/>
          <w:szCs w:val="26"/>
        </w:rPr>
        <w:t xml:space="preserve"> </w:t>
      </w:r>
      <w:r w:rsidR="00B3303D">
        <w:rPr>
          <w:bCs/>
          <w:sz w:val="26"/>
          <w:szCs w:val="26"/>
        </w:rPr>
        <w:t>апреля</w:t>
      </w:r>
      <w:r w:rsidR="00B3303D" w:rsidRPr="00B3303D">
        <w:rPr>
          <w:bCs/>
          <w:sz w:val="26"/>
          <w:szCs w:val="26"/>
        </w:rPr>
        <w:t xml:space="preserve"> </w:t>
      </w:r>
      <w:r w:rsidR="00076ADF" w:rsidRPr="00731D78">
        <w:rPr>
          <w:bCs/>
          <w:sz w:val="26"/>
          <w:szCs w:val="26"/>
        </w:rPr>
        <w:t>2015 года</w:t>
      </w:r>
      <w:r w:rsidR="004C3E5B">
        <w:rPr>
          <w:bCs/>
          <w:sz w:val="26"/>
          <w:szCs w:val="26"/>
        </w:rPr>
        <w:t xml:space="preserve"> и руководствуясь </w:t>
      </w:r>
      <w:r w:rsidRPr="00731D78">
        <w:rPr>
          <w:bCs/>
          <w:sz w:val="26"/>
          <w:szCs w:val="26"/>
        </w:rPr>
        <w:t xml:space="preserve"> </w:t>
      </w:r>
      <w:r w:rsidR="00076ADF" w:rsidRPr="00731D78">
        <w:rPr>
          <w:bCs/>
          <w:sz w:val="26"/>
          <w:szCs w:val="26"/>
        </w:rPr>
        <w:t>стать</w:t>
      </w:r>
      <w:r w:rsidR="004C3E5B">
        <w:rPr>
          <w:bCs/>
          <w:sz w:val="26"/>
          <w:szCs w:val="26"/>
        </w:rPr>
        <w:t>ей</w:t>
      </w:r>
      <w:r w:rsidR="00076ADF" w:rsidRPr="00731D78">
        <w:rPr>
          <w:bCs/>
          <w:sz w:val="26"/>
          <w:szCs w:val="26"/>
        </w:rPr>
        <w:t xml:space="preserve"> 22 Устава муниципального образования город Сорочинск Оренбургской области</w:t>
      </w:r>
      <w:r w:rsidR="004C3E5B">
        <w:rPr>
          <w:bCs/>
          <w:sz w:val="26"/>
          <w:szCs w:val="26"/>
        </w:rPr>
        <w:t>,</w:t>
      </w:r>
      <w:r w:rsidR="00076ADF" w:rsidRPr="00731D78">
        <w:rPr>
          <w:bCs/>
          <w:sz w:val="26"/>
          <w:szCs w:val="26"/>
        </w:rPr>
        <w:t xml:space="preserve"> </w:t>
      </w:r>
      <w:r w:rsidRPr="00731D78">
        <w:rPr>
          <w:bCs/>
          <w:sz w:val="26"/>
          <w:szCs w:val="26"/>
        </w:rPr>
        <w:t>Сорочинский городской Совет</w:t>
      </w:r>
      <w:r w:rsidR="00076ADF" w:rsidRPr="00731D78">
        <w:rPr>
          <w:bCs/>
          <w:sz w:val="26"/>
          <w:szCs w:val="26"/>
        </w:rPr>
        <w:t xml:space="preserve"> </w:t>
      </w:r>
      <w:r w:rsidRPr="00731D78">
        <w:rPr>
          <w:bCs/>
          <w:sz w:val="26"/>
          <w:szCs w:val="26"/>
        </w:rPr>
        <w:t>РЕШИЛ:</w:t>
      </w:r>
      <w:proofErr w:type="gramEnd"/>
    </w:p>
    <w:p w:rsidR="00D4532C" w:rsidRPr="00731D78" w:rsidRDefault="00D4532C" w:rsidP="00D4532C">
      <w:pPr>
        <w:rPr>
          <w:sz w:val="26"/>
          <w:szCs w:val="26"/>
        </w:rPr>
      </w:pPr>
    </w:p>
    <w:p w:rsidR="00D4532C" w:rsidRPr="00731D78" w:rsidRDefault="00D4532C" w:rsidP="00D4532C">
      <w:pPr>
        <w:pStyle w:val="2"/>
        <w:spacing w:after="0" w:line="240" w:lineRule="auto"/>
        <w:ind w:firstLine="540"/>
        <w:jc w:val="both"/>
        <w:rPr>
          <w:sz w:val="26"/>
          <w:szCs w:val="26"/>
        </w:rPr>
      </w:pPr>
      <w:r w:rsidRPr="00731D78">
        <w:rPr>
          <w:sz w:val="26"/>
          <w:szCs w:val="26"/>
        </w:rPr>
        <w:t>1.Утвердить отчет об исполнении бюджета города Сорочинска за 2014 год по доходам в сумме 567 665 234 рубля 95 копеек, по расходам в сумме 551 111 967 рублей 06 копеек, с превышением доходов над расходами (профицит городского бюджета) в сумме 16 553 267 рублей 89 копеек по следующим показателям:</w:t>
      </w:r>
    </w:p>
    <w:p w:rsidR="00D4532C" w:rsidRPr="00731D78" w:rsidRDefault="00D4532C" w:rsidP="00D4532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31D78">
        <w:rPr>
          <w:sz w:val="26"/>
          <w:szCs w:val="26"/>
        </w:rPr>
        <w:t>по доходам бюджета города Сорочинска за 2014 год по кодам видов доходов, подвидов доходов, классификации операций сектора государственного управления, относящихся к доходам, согласно приложению 1;</w:t>
      </w:r>
    </w:p>
    <w:p w:rsidR="00D4532C" w:rsidRPr="00731D78" w:rsidRDefault="00D4532C" w:rsidP="00D4532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31D78">
        <w:rPr>
          <w:sz w:val="26"/>
          <w:szCs w:val="26"/>
        </w:rPr>
        <w:t>по доходам бюджета города Сорочинска за 2014 год по кодам классификации доходов, согласно приложению 2;</w:t>
      </w:r>
    </w:p>
    <w:p w:rsidR="00D4532C" w:rsidRPr="00731D78" w:rsidRDefault="00D4532C" w:rsidP="00D4532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31D78">
        <w:rPr>
          <w:sz w:val="26"/>
          <w:szCs w:val="26"/>
        </w:rPr>
        <w:t>по расходам бюджета города Сорочинска за 2014 год по разделам и подразделам классификации расходов, согласно приложению 3</w:t>
      </w:r>
      <w:r w:rsidR="00076ADF" w:rsidRPr="00731D78">
        <w:rPr>
          <w:sz w:val="26"/>
          <w:szCs w:val="26"/>
        </w:rPr>
        <w:t>;</w:t>
      </w:r>
    </w:p>
    <w:p w:rsidR="00D4532C" w:rsidRPr="00731D78" w:rsidRDefault="00D4532C" w:rsidP="00076AD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31D78">
        <w:rPr>
          <w:sz w:val="26"/>
          <w:szCs w:val="26"/>
        </w:rPr>
        <w:t>по расходам бюджета города Сорочинска за 2014 год по ведомственной структуре расходов, согласно приложению 4;</w:t>
      </w:r>
    </w:p>
    <w:p w:rsidR="00D4532C" w:rsidRPr="00731D78" w:rsidRDefault="00D4532C" w:rsidP="00076ADF">
      <w:pPr>
        <w:ind w:firstLine="540"/>
        <w:jc w:val="both"/>
        <w:rPr>
          <w:sz w:val="26"/>
          <w:szCs w:val="26"/>
        </w:rPr>
      </w:pPr>
      <w:r w:rsidRPr="00731D78">
        <w:rPr>
          <w:sz w:val="26"/>
          <w:szCs w:val="26"/>
        </w:rPr>
        <w:t xml:space="preserve">по источникам </w:t>
      </w:r>
      <w:proofErr w:type="gramStart"/>
      <w:r w:rsidRPr="00731D78">
        <w:rPr>
          <w:sz w:val="26"/>
          <w:szCs w:val="26"/>
        </w:rPr>
        <w:t>финансирования дефицита бюджета города Сорочинска</w:t>
      </w:r>
      <w:proofErr w:type="gramEnd"/>
      <w:r w:rsidRPr="00731D78">
        <w:rPr>
          <w:sz w:val="26"/>
          <w:szCs w:val="26"/>
        </w:rPr>
        <w:t xml:space="preserve"> за 2014 год по кодам классификации источников финансирования дефицита, согласно приложению 5;</w:t>
      </w:r>
    </w:p>
    <w:p w:rsidR="00D4532C" w:rsidRPr="00731D78" w:rsidRDefault="00D4532C" w:rsidP="00D4532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31D78">
        <w:rPr>
          <w:sz w:val="26"/>
          <w:szCs w:val="26"/>
        </w:rPr>
        <w:t xml:space="preserve"> по источникам </w:t>
      </w:r>
      <w:proofErr w:type="gramStart"/>
      <w:r w:rsidRPr="00731D78">
        <w:rPr>
          <w:sz w:val="26"/>
          <w:szCs w:val="26"/>
        </w:rPr>
        <w:t>финансирования дефицита бюджета города Сорочинска</w:t>
      </w:r>
      <w:proofErr w:type="gramEnd"/>
      <w:r w:rsidRPr="00731D78">
        <w:rPr>
          <w:sz w:val="26"/>
          <w:szCs w:val="26"/>
        </w:rPr>
        <w:t xml:space="preserve"> за 2014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а, согласно приложению 6.</w:t>
      </w:r>
    </w:p>
    <w:p w:rsidR="00D4532C" w:rsidRPr="00731D78" w:rsidRDefault="00D4532C" w:rsidP="00D4532C">
      <w:pPr>
        <w:jc w:val="both"/>
        <w:rPr>
          <w:sz w:val="26"/>
          <w:szCs w:val="26"/>
        </w:rPr>
      </w:pPr>
      <w:r w:rsidRPr="00731D78">
        <w:rPr>
          <w:sz w:val="26"/>
          <w:szCs w:val="26"/>
        </w:rPr>
        <w:t xml:space="preserve">          2.</w:t>
      </w:r>
      <w:r w:rsidR="00731D78" w:rsidRPr="00731D78">
        <w:rPr>
          <w:sz w:val="26"/>
          <w:szCs w:val="26"/>
        </w:rPr>
        <w:t xml:space="preserve"> </w:t>
      </w:r>
      <w:r w:rsidRPr="00731D78">
        <w:rPr>
          <w:sz w:val="26"/>
          <w:szCs w:val="26"/>
        </w:rPr>
        <w:t>Установить, что настоящее решение вступает в силу с момента его подписания и подлежит официальному опубликованию</w:t>
      </w:r>
      <w:r w:rsidR="00731D78" w:rsidRPr="00731D78">
        <w:rPr>
          <w:sz w:val="26"/>
          <w:szCs w:val="26"/>
        </w:rPr>
        <w:t xml:space="preserve"> в информационном бюллетене «Сорочинск официальный»</w:t>
      </w:r>
      <w:r w:rsidRPr="00731D78">
        <w:rPr>
          <w:sz w:val="26"/>
          <w:szCs w:val="26"/>
        </w:rPr>
        <w:t xml:space="preserve">. </w:t>
      </w:r>
    </w:p>
    <w:p w:rsidR="00D4532C" w:rsidRPr="00731D78" w:rsidRDefault="00D4532C" w:rsidP="00731D78">
      <w:pPr>
        <w:pStyle w:val="a3"/>
        <w:ind w:firstLine="708"/>
        <w:jc w:val="both"/>
        <w:rPr>
          <w:sz w:val="26"/>
          <w:szCs w:val="26"/>
        </w:rPr>
      </w:pPr>
      <w:r w:rsidRPr="00731D78">
        <w:rPr>
          <w:sz w:val="26"/>
          <w:szCs w:val="26"/>
        </w:rPr>
        <w:t>3.</w:t>
      </w:r>
      <w:r w:rsidR="00731D78" w:rsidRPr="00731D78">
        <w:rPr>
          <w:sz w:val="26"/>
          <w:szCs w:val="26"/>
        </w:rPr>
        <w:t xml:space="preserve"> </w:t>
      </w:r>
      <w:proofErr w:type="gramStart"/>
      <w:r w:rsidRPr="00731D78">
        <w:rPr>
          <w:sz w:val="26"/>
          <w:szCs w:val="26"/>
        </w:rPr>
        <w:t>Контроль за</w:t>
      </w:r>
      <w:proofErr w:type="gramEnd"/>
      <w:r w:rsidRPr="00731D78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</w:t>
      </w:r>
    </w:p>
    <w:p w:rsidR="00D4532C" w:rsidRPr="00731D78" w:rsidRDefault="00D4532C" w:rsidP="00D4532C">
      <w:pPr>
        <w:pStyle w:val="a3"/>
        <w:ind w:left="-399" w:firstLine="399"/>
        <w:jc w:val="both"/>
        <w:rPr>
          <w:sz w:val="26"/>
          <w:szCs w:val="26"/>
        </w:rPr>
      </w:pPr>
    </w:p>
    <w:p w:rsidR="00D4532C" w:rsidRPr="00731D78" w:rsidRDefault="00D4532C" w:rsidP="00D4532C">
      <w:pPr>
        <w:pStyle w:val="a3"/>
        <w:spacing w:after="0"/>
        <w:rPr>
          <w:sz w:val="26"/>
          <w:szCs w:val="26"/>
        </w:rPr>
      </w:pPr>
      <w:r w:rsidRPr="00731D78">
        <w:rPr>
          <w:sz w:val="26"/>
          <w:szCs w:val="26"/>
        </w:rPr>
        <w:t xml:space="preserve">Глава муниципального образования – </w:t>
      </w:r>
    </w:p>
    <w:p w:rsidR="00AF116D" w:rsidRDefault="00D4532C" w:rsidP="00731D78">
      <w:pPr>
        <w:pStyle w:val="a3"/>
        <w:spacing w:after="0"/>
        <w:sectPr w:rsidR="00AF116D" w:rsidSect="00731D78">
          <w:pgSz w:w="11906" w:h="16838"/>
          <w:pgMar w:top="142" w:right="567" w:bottom="284" w:left="1418" w:header="709" w:footer="709" w:gutter="0"/>
          <w:cols w:space="708"/>
          <w:docGrid w:linePitch="360"/>
        </w:sectPr>
      </w:pPr>
      <w:r w:rsidRPr="00731D78">
        <w:rPr>
          <w:sz w:val="26"/>
          <w:szCs w:val="26"/>
        </w:rPr>
        <w:t>Председатель Сорочинского горо</w:t>
      </w:r>
      <w:r w:rsidR="00731D78" w:rsidRPr="00731D78">
        <w:rPr>
          <w:sz w:val="26"/>
          <w:szCs w:val="26"/>
        </w:rPr>
        <w:t xml:space="preserve">дского Совета                             </w:t>
      </w:r>
      <w:r w:rsidRPr="00731D78">
        <w:rPr>
          <w:sz w:val="26"/>
          <w:szCs w:val="26"/>
        </w:rPr>
        <w:t>П.М.</w:t>
      </w:r>
      <w:r w:rsidR="004C3E5B">
        <w:rPr>
          <w:sz w:val="26"/>
          <w:szCs w:val="26"/>
        </w:rPr>
        <w:t xml:space="preserve"> </w:t>
      </w:r>
      <w:r w:rsidRPr="00731D78">
        <w:rPr>
          <w:sz w:val="26"/>
          <w:szCs w:val="26"/>
        </w:rPr>
        <w:t>Стрельников</w:t>
      </w:r>
    </w:p>
    <w:p w:rsidR="00D4532C" w:rsidRDefault="00D4532C" w:rsidP="00D4532C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 1</w:t>
      </w:r>
    </w:p>
    <w:p w:rsidR="00D4532C" w:rsidRDefault="00D4532C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D4532C" w:rsidRDefault="00AF116D" w:rsidP="00D4532C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1638DA">
        <w:t xml:space="preserve"> «29» апреля </w:t>
      </w:r>
      <w:r>
        <w:t xml:space="preserve"> 2015</w:t>
      </w:r>
      <w:r w:rsidR="00D4532C">
        <w:t xml:space="preserve"> г</w:t>
      </w:r>
      <w:r w:rsidR="001638DA">
        <w:t>ода</w:t>
      </w:r>
      <w:r w:rsidR="00D4532C">
        <w:t xml:space="preserve"> N</w:t>
      </w:r>
      <w:r w:rsidR="001638DA">
        <w:t xml:space="preserve"> 388</w:t>
      </w:r>
    </w:p>
    <w:p w:rsidR="00D4532C" w:rsidRDefault="00D4532C" w:rsidP="00D4532C">
      <w:pPr>
        <w:autoSpaceDE w:val="0"/>
        <w:autoSpaceDN w:val="0"/>
        <w:adjustRightInd w:val="0"/>
        <w:jc w:val="right"/>
        <w:outlineLvl w:val="0"/>
      </w:pPr>
    </w:p>
    <w:p w:rsidR="00D4532C" w:rsidRDefault="00D4532C" w:rsidP="00D4532C">
      <w:pPr>
        <w:pStyle w:val="ConsPlusTitle"/>
        <w:jc w:val="center"/>
        <w:outlineLvl w:val="0"/>
      </w:pPr>
      <w:r>
        <w:t>Доходы</w:t>
      </w:r>
    </w:p>
    <w:p w:rsidR="00D4532C" w:rsidRDefault="00D4532C" w:rsidP="00D4532C">
      <w:pPr>
        <w:pStyle w:val="ConsPlusTitle"/>
        <w:jc w:val="center"/>
        <w:outlineLvl w:val="0"/>
      </w:pPr>
      <w:r>
        <w:t>б</w:t>
      </w:r>
      <w:r w:rsidR="00AF116D">
        <w:t>юджета города Сорочинска за 2014</w:t>
      </w:r>
      <w:r>
        <w:t xml:space="preserve"> год</w:t>
      </w:r>
    </w:p>
    <w:p w:rsidR="00D4532C" w:rsidRDefault="00D4532C" w:rsidP="00D4532C">
      <w:pPr>
        <w:pStyle w:val="ConsPlusTitle"/>
        <w:jc w:val="center"/>
        <w:outlineLvl w:val="0"/>
      </w:pPr>
      <w:r>
        <w:t>по кодам видов доходов, подвидов доходов, классификации</w:t>
      </w:r>
    </w:p>
    <w:p w:rsidR="00D4532C" w:rsidRDefault="00D4532C" w:rsidP="00D4532C">
      <w:pPr>
        <w:pStyle w:val="ConsPlusTitle"/>
        <w:jc w:val="center"/>
        <w:outlineLvl w:val="0"/>
      </w:pPr>
      <w:r>
        <w:t>операций сектора государственного управления,</w:t>
      </w:r>
    </w:p>
    <w:p w:rsidR="00D4532C" w:rsidRDefault="00D4532C" w:rsidP="00D4532C">
      <w:pPr>
        <w:pStyle w:val="ConsPlusTitle"/>
        <w:jc w:val="center"/>
        <w:outlineLvl w:val="0"/>
      </w:pPr>
      <w:r>
        <w:t xml:space="preserve">относящихся к доходам </w:t>
      </w:r>
    </w:p>
    <w:p w:rsidR="00D4532C" w:rsidRDefault="00D4532C" w:rsidP="00D4532C">
      <w:pPr>
        <w:pStyle w:val="ConsPlusTitle"/>
        <w:jc w:val="center"/>
        <w:outlineLvl w:val="0"/>
      </w:pPr>
    </w:p>
    <w:p w:rsidR="00D4532C" w:rsidRDefault="00D4532C" w:rsidP="00D4532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7"/>
        <w:gridCol w:w="2268"/>
        <w:gridCol w:w="1843"/>
        <w:gridCol w:w="1559"/>
        <w:gridCol w:w="2126"/>
        <w:gridCol w:w="1560"/>
      </w:tblGrid>
      <w:tr w:rsidR="00D4532C" w:rsidTr="00272DA2">
        <w:trPr>
          <w:trHeight w:val="2335"/>
        </w:trPr>
        <w:tc>
          <w:tcPr>
            <w:tcW w:w="5147" w:type="dxa"/>
            <w:shd w:val="clear" w:color="auto" w:fill="auto"/>
            <w:noWrap/>
            <w:vAlign w:val="center"/>
          </w:tcPr>
          <w:p w:rsidR="00D4532C" w:rsidRPr="007D2954" w:rsidRDefault="00D4532C" w:rsidP="00AF116D">
            <w:pPr>
              <w:jc w:val="center"/>
            </w:pPr>
            <w:r w:rsidRPr="007D2954">
              <w:t xml:space="preserve">Наименование кода дохода бюджета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532C" w:rsidRPr="007D2954" w:rsidRDefault="00D4532C" w:rsidP="00AF116D">
            <w:pPr>
              <w:jc w:val="center"/>
            </w:pPr>
            <w:r w:rsidRPr="007D2954">
              <w:t xml:space="preserve">Коды видов доходов, подвидов доходов, </w:t>
            </w:r>
          </w:p>
          <w:p w:rsidR="00D4532C" w:rsidRPr="007D2954" w:rsidRDefault="00D4532C" w:rsidP="00AF116D">
            <w:pPr>
              <w:jc w:val="center"/>
            </w:pPr>
            <w:r w:rsidRPr="007D2954">
              <w:t>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32C" w:rsidRPr="007D2954" w:rsidRDefault="00D4532C" w:rsidP="00AF116D">
            <w:pPr>
              <w:jc w:val="center"/>
            </w:pPr>
            <w:r w:rsidRPr="007D2954">
              <w:t xml:space="preserve">Утвержденный бюджет с учетом всех изменени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32C" w:rsidRPr="007D2954" w:rsidRDefault="00D4532C" w:rsidP="00AF116D">
            <w:pPr>
              <w:jc w:val="center"/>
            </w:pPr>
            <w:r w:rsidRPr="007D2954">
              <w:t>Исполнено</w:t>
            </w:r>
          </w:p>
        </w:tc>
        <w:tc>
          <w:tcPr>
            <w:tcW w:w="2126" w:type="dxa"/>
          </w:tcPr>
          <w:p w:rsidR="00D4532C" w:rsidRPr="007D2954" w:rsidRDefault="00D4532C" w:rsidP="00AF116D">
            <w:pPr>
              <w:jc w:val="center"/>
            </w:pPr>
          </w:p>
          <w:p w:rsidR="00D4532C" w:rsidRPr="007D2954" w:rsidRDefault="00D4532C" w:rsidP="00AF116D">
            <w:pPr>
              <w:jc w:val="center"/>
            </w:pPr>
          </w:p>
          <w:p w:rsidR="00D4532C" w:rsidRPr="007D2954" w:rsidRDefault="00D4532C" w:rsidP="00AF116D">
            <w:pPr>
              <w:jc w:val="center"/>
            </w:pPr>
          </w:p>
          <w:p w:rsidR="00D4532C" w:rsidRPr="007D2954" w:rsidRDefault="00D4532C" w:rsidP="00AF116D">
            <w:pPr>
              <w:jc w:val="center"/>
            </w:pPr>
          </w:p>
          <w:p w:rsidR="00D4532C" w:rsidRPr="007D2954" w:rsidRDefault="00D4532C" w:rsidP="00AF116D">
            <w:pPr>
              <w:jc w:val="center"/>
            </w:pPr>
            <w:r w:rsidRPr="007D2954">
              <w:t>Отклонение (+, -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32C" w:rsidRPr="007D2954" w:rsidRDefault="00D4532C" w:rsidP="00AF116D">
            <w:pPr>
              <w:jc w:val="center"/>
            </w:pPr>
            <w:r w:rsidRPr="007D2954">
              <w:t>Процент исполнения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AF116D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2 264 807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67 665 234,9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4 599 572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5,85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06 18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06 529 199,9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44 799,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7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4 4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6 135 854,18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717 854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2,03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4 4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6 135 854,18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717 854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2,03</w:t>
            </w:r>
          </w:p>
        </w:tc>
      </w:tr>
      <w:tr w:rsidR="00272DA2" w:rsidTr="00272DA2">
        <w:trPr>
          <w:trHeight w:val="269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3 49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5 208 659,3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716 659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2,06</w:t>
            </w:r>
          </w:p>
        </w:tc>
      </w:tr>
      <w:tr w:rsidR="00272DA2" w:rsidTr="00272DA2">
        <w:trPr>
          <w:trHeight w:val="90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15 467,7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67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5</w:t>
            </w:r>
          </w:p>
        </w:tc>
      </w:tr>
      <w:tr w:rsidR="00272DA2" w:rsidTr="00272DA2">
        <w:trPr>
          <w:trHeight w:val="66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11 727,1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727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31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НАЛОГИ НА ТОВАРЫ (РАБОТЫ, УСЛУГИ),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103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30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41 623,8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 667 376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4,13</w:t>
            </w:r>
          </w:p>
        </w:tc>
      </w:tr>
      <w:tr w:rsidR="00272DA2" w:rsidTr="00272DA2">
        <w:trPr>
          <w:trHeight w:val="26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30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41 623,8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 667 376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4,13</w:t>
            </w:r>
          </w:p>
        </w:tc>
      </w:tr>
      <w:tr w:rsidR="00272DA2" w:rsidTr="00272DA2">
        <w:trPr>
          <w:trHeight w:val="52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77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 884 079,6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888 920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6,44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4 964,6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3 035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83,29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 10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 940 760,6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 168 239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80,88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248 181,16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597 181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-71,11</w:t>
            </w:r>
          </w:p>
        </w:tc>
      </w:tr>
      <w:tr w:rsidR="00272DA2" w:rsidTr="00272DA2">
        <w:trPr>
          <w:trHeight w:val="22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2 4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2 579 514,2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97 814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55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9 88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9 944 714,1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58 214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72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776 645,2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55 145,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4</w:t>
            </w:r>
          </w:p>
        </w:tc>
      </w:tr>
      <w:tr w:rsidR="00272DA2" w:rsidTr="00272DA2">
        <w:trPr>
          <w:trHeight w:val="46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52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580 181,38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54 681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4</w:t>
            </w:r>
          </w:p>
        </w:tc>
      </w:tr>
      <w:tr w:rsidR="00272DA2" w:rsidTr="00272DA2">
        <w:trPr>
          <w:trHeight w:val="44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12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96 463,8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63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4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68 068,9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 068,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272DA2" w:rsidTr="00272DA2">
        <w:trPr>
          <w:trHeight w:val="27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уменьшенные на величину расход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10501021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69 070,6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 070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6</w:t>
            </w:r>
          </w:p>
        </w:tc>
      </w:tr>
      <w:tr w:rsidR="00272DA2" w:rsidTr="00272DA2">
        <w:trPr>
          <w:trHeight w:val="18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1022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1 001,6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 001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200002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14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188 207,4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9 207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201002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14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2 205 250,1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56 250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5</w:t>
            </w:r>
          </w:p>
        </w:tc>
      </w:tr>
      <w:tr w:rsidR="00272DA2" w:rsidTr="00272DA2">
        <w:trPr>
          <w:trHeight w:val="27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202002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17 042,7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7 042,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0 899,4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99,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96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9 999,5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0</w:t>
            </w:r>
          </w:p>
        </w:tc>
      </w:tr>
      <w:tr w:rsidR="00272DA2" w:rsidTr="00272DA2">
        <w:trPr>
          <w:trHeight w:val="24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302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99,9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12,5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400002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5 693,16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9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5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50401002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5 693,16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93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5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9 06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0 146 173,4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084 673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5,69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98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991 793,7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 893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5</w:t>
            </w:r>
          </w:p>
        </w:tc>
      </w:tr>
      <w:tr w:rsidR="00272DA2" w:rsidTr="00272DA2">
        <w:trPr>
          <w:trHeight w:val="37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102004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98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991 793,7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 893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5</w:t>
            </w:r>
          </w:p>
        </w:tc>
      </w:tr>
      <w:tr w:rsidR="00272DA2" w:rsidTr="00272DA2">
        <w:trPr>
          <w:trHeight w:val="18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7 07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8 154 379,7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081 779,7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6,34</w:t>
            </w:r>
          </w:p>
        </w:tc>
      </w:tr>
      <w:tr w:rsidR="00272DA2" w:rsidTr="00272DA2">
        <w:trPr>
          <w:trHeight w:val="67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601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 31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2 049,9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081 049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46,78</w:t>
            </w:r>
          </w:p>
        </w:tc>
      </w:tr>
      <w:tr w:rsidR="00272DA2" w:rsidTr="00272DA2">
        <w:trPr>
          <w:trHeight w:val="53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601204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 31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2 049,9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 081 049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46,78</w:t>
            </w:r>
          </w:p>
        </w:tc>
      </w:tr>
      <w:tr w:rsidR="00272DA2" w:rsidTr="00272DA2">
        <w:trPr>
          <w:trHeight w:val="23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602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4 761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4 762 329,8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729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6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60602204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4 761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4 762 329,8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729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7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9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704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7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бор за пользование объектами животного мир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70401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6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19 036,2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 03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803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0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07 036,2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 03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80301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0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407 036,2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 036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80715001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75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9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27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90400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90405000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0904052040000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3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43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1 53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1 593 793,8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0 793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3</w:t>
            </w:r>
          </w:p>
        </w:tc>
      </w:tr>
      <w:tr w:rsidR="00272DA2" w:rsidTr="00272DA2">
        <w:trPr>
          <w:trHeight w:val="35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100000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028,0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2,80</w:t>
            </w:r>
          </w:p>
        </w:tc>
      </w:tr>
      <w:tr w:rsidR="00272DA2" w:rsidTr="00272DA2">
        <w:trPr>
          <w:trHeight w:val="54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104004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028,0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2,80</w:t>
            </w:r>
          </w:p>
        </w:tc>
      </w:tr>
      <w:tr w:rsidR="00272DA2" w:rsidTr="00272DA2">
        <w:trPr>
          <w:trHeight w:val="52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5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650 408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0 408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7</w:t>
            </w:r>
          </w:p>
        </w:tc>
      </w:tr>
      <w:tr w:rsidR="00272DA2" w:rsidTr="00272DA2">
        <w:trPr>
          <w:trHeight w:val="34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1110501000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5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650 408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0 408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7</w:t>
            </w:r>
          </w:p>
        </w:tc>
      </w:tr>
      <w:tr w:rsidR="00272DA2" w:rsidTr="00272DA2">
        <w:trPr>
          <w:trHeight w:val="34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501204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5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650 408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0 408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7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357,0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7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272DA2" w:rsidTr="00272DA2">
        <w:trPr>
          <w:trHeight w:val="3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357,0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7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272DA2" w:rsidTr="00272DA2">
        <w:trPr>
          <w:trHeight w:val="33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10904404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42 357,0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7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4</w:t>
            </w:r>
          </w:p>
        </w:tc>
      </w:tr>
      <w:tr w:rsidR="00272DA2" w:rsidTr="00272DA2">
        <w:trPr>
          <w:trHeight w:val="17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2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70 692,1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9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8</w:t>
            </w:r>
          </w:p>
        </w:tc>
      </w:tr>
      <w:tr w:rsidR="00272DA2" w:rsidTr="00272DA2">
        <w:trPr>
          <w:trHeight w:val="50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20100001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870 692,1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92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8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20101001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28 204,3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04,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6</w:t>
            </w:r>
          </w:p>
        </w:tc>
      </w:tr>
      <w:tr w:rsidR="00272DA2" w:rsidTr="00272DA2">
        <w:trPr>
          <w:trHeight w:val="50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20102001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3 461,0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61,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1,40</w:t>
            </w:r>
          </w:p>
        </w:tc>
      </w:tr>
      <w:tr w:rsidR="00272DA2" w:rsidTr="00272DA2">
        <w:trPr>
          <w:trHeight w:val="41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201040010000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9 026,7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6,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272DA2" w:rsidTr="00272DA2">
        <w:trPr>
          <w:trHeight w:val="28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0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31 422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5 5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0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31 422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5 5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26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0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31 422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5 5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55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302994040000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0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431 422,7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5 5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9</w:t>
            </w:r>
          </w:p>
        </w:tc>
      </w:tr>
      <w:tr w:rsidR="00272DA2" w:rsidTr="00272DA2">
        <w:trPr>
          <w:trHeight w:val="54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356,4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356,4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4060100000004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356,4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4060120400004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617 356,4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356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19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022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043 576,0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0 676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68</w:t>
            </w:r>
          </w:p>
        </w:tc>
      </w:tr>
      <w:tr w:rsidR="00272DA2" w:rsidTr="00272DA2">
        <w:trPr>
          <w:trHeight w:val="35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3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403,9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03,9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9</w:t>
            </w:r>
          </w:p>
        </w:tc>
      </w:tr>
      <w:tr w:rsidR="00272DA2" w:rsidTr="00272DA2">
        <w:trPr>
          <w:trHeight w:val="69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301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3 842,8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272DA2" w:rsidTr="00272DA2">
        <w:trPr>
          <w:trHeight w:val="53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303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1 561,1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3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600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1 811,0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2</w:t>
            </w:r>
          </w:p>
        </w:tc>
      </w:tr>
      <w:tr w:rsidR="00272DA2" w:rsidTr="00272DA2">
        <w:trPr>
          <w:trHeight w:val="44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800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D27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0802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5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1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7 480,4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339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104004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7 480,4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12</w:t>
            </w:r>
          </w:p>
        </w:tc>
      </w:tr>
      <w:tr w:rsidR="00272DA2" w:rsidTr="00272DA2">
        <w:trPr>
          <w:trHeight w:val="30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11625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2 220,5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20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22</w:t>
            </w:r>
          </w:p>
        </w:tc>
      </w:tr>
      <w:tr w:rsidR="00272DA2" w:rsidTr="00272DA2">
        <w:trPr>
          <w:trHeight w:val="24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501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505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506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2 220,5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220,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53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2800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14 152,5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13 152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1,88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000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2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003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3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6 722,1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722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1,29</w:t>
            </w:r>
          </w:p>
        </w:tc>
      </w:tr>
      <w:tr w:rsidR="00272DA2" w:rsidTr="00272DA2">
        <w:trPr>
          <w:trHeight w:val="51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304004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6 722,1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722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1,29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7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4 468,1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3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3703004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4 468,1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3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4300001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26" w:type="dxa"/>
            <w:vAlign w:val="bottom"/>
          </w:tcPr>
          <w:p w:rsidR="00272DA2" w:rsidRPr="00272DA2" w:rsidRDefault="00D27176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0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69000000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4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47 817,3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 317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38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116900400400001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4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47 817,33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6 317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38</w:t>
            </w:r>
          </w:p>
        </w:tc>
      </w:tr>
      <w:tr w:rsidR="00272DA2" w:rsidTr="00272DA2">
        <w:trPr>
          <w:trHeight w:val="33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9 80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60</w:t>
            </w:r>
          </w:p>
        </w:tc>
      </w:tr>
      <w:tr w:rsidR="00272DA2" w:rsidTr="00272DA2">
        <w:trPr>
          <w:trHeight w:val="14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70100000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53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70104004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33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70500000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1170504004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4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86 080 407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61 136 035,0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4 944 372,5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3,54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76 946 94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56 561 400,6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 385 548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4,59</w:t>
            </w:r>
          </w:p>
        </w:tc>
      </w:tr>
      <w:tr w:rsidR="00272DA2" w:rsidTr="00272DA2">
        <w:trPr>
          <w:trHeight w:val="4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100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7 19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7 196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5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1001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 12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 123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59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1001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 12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5 123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2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1003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73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73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80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1003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73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2 073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2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0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66 887 04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47 526 122,24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9 360 927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88,40</w:t>
            </w:r>
          </w:p>
        </w:tc>
      </w:tr>
      <w:tr w:rsidR="00272DA2" w:rsidTr="00272DA2">
        <w:trPr>
          <w:trHeight w:val="53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08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53 0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53 022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19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08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53 0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7 153 022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9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51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97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97 786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9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51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97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697 786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совершенствование организации питания учащихся в общеобразовательных учреждения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74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9 7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74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399 7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на обеспечение мероприятий по капитальному ремонту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20202088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4 58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 971 573,3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8 609 95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1,18</w:t>
            </w:r>
          </w:p>
        </w:tc>
      </w:tr>
      <w:tr w:rsidR="00272DA2" w:rsidTr="00272DA2">
        <w:trPr>
          <w:trHeight w:val="46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88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4 58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 971 573,3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8 609 95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1,18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88040002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4 581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 971 573,39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8 609 956,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71,18</w:t>
            </w:r>
          </w:p>
        </w:tc>
      </w:tr>
      <w:tr w:rsidR="00272DA2" w:rsidTr="00272DA2">
        <w:trPr>
          <w:trHeight w:val="7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89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60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89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1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089040002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9 189 5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9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133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707 211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707 211,6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65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133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707 211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707 211,6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204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14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147 9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66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204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14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147 9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6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</w:t>
            </w:r>
            <w:r>
              <w:rPr>
                <w:color w:val="000000"/>
                <w:sz w:val="20"/>
                <w:szCs w:val="20"/>
              </w:rPr>
              <w:t>ирных домов населенных пунк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216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920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713 632,3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7 267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8,51</w:t>
            </w:r>
          </w:p>
        </w:tc>
      </w:tr>
      <w:tr w:rsidR="00272DA2" w:rsidTr="00272DA2">
        <w:trPr>
          <w:trHeight w:val="53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216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920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 713 632,3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7 267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8,51</w:t>
            </w:r>
          </w:p>
        </w:tc>
      </w:tr>
      <w:tr w:rsidR="00272DA2" w:rsidTr="00272DA2">
        <w:trPr>
          <w:trHeight w:val="29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999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08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545 796,9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543 703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4,61</w:t>
            </w:r>
          </w:p>
        </w:tc>
      </w:tr>
      <w:tr w:rsidR="00272DA2" w:rsidTr="00272DA2">
        <w:trPr>
          <w:trHeight w:val="12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2999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08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545 796,95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543 703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4,61</w:t>
            </w:r>
          </w:p>
        </w:tc>
      </w:tr>
      <w:tr w:rsidR="00272DA2" w:rsidTr="00272DA2">
        <w:trPr>
          <w:trHeight w:val="45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0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51 16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50 287 406,37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879 593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42</w:t>
            </w:r>
          </w:p>
        </w:tc>
      </w:tr>
      <w:tr w:rsidR="00272DA2" w:rsidTr="00272DA2">
        <w:trPr>
          <w:trHeight w:val="40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03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2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278 9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6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03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2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 278 9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16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83 963,16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272DA2" w:rsidTr="00272DA2">
        <w:trPr>
          <w:trHeight w:val="94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0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83 963,16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36,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272DA2" w:rsidTr="00272DA2">
        <w:trPr>
          <w:trHeight w:val="70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4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5 5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5 373 705,0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62 294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272DA2" w:rsidTr="00272DA2">
        <w:trPr>
          <w:trHeight w:val="3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4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5 5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35 373 705,01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62 294,9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272DA2" w:rsidTr="00272DA2">
        <w:trPr>
          <w:trHeight w:val="90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7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522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486 098,2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36 101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35</w:t>
            </w:r>
          </w:p>
        </w:tc>
      </w:tr>
      <w:tr w:rsidR="00272DA2" w:rsidTr="00272DA2">
        <w:trPr>
          <w:trHeight w:val="97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7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522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486 098,2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36 101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35</w:t>
            </w:r>
          </w:p>
        </w:tc>
      </w:tr>
      <w:tr w:rsidR="00272DA2" w:rsidTr="00272DA2">
        <w:trPr>
          <w:trHeight w:val="2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9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75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4,45</w:t>
            </w:r>
          </w:p>
        </w:tc>
      </w:tr>
      <w:tr w:rsidR="00272DA2" w:rsidTr="00272DA2">
        <w:trPr>
          <w:trHeight w:val="79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029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75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20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4,45</w:t>
            </w:r>
          </w:p>
        </w:tc>
      </w:tr>
      <w:tr w:rsidR="00272DA2" w:rsidTr="00272DA2">
        <w:trPr>
          <w:trHeight w:val="84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119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 88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 414 74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72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0,33</w:t>
            </w:r>
          </w:p>
        </w:tc>
      </w:tr>
      <w:tr w:rsidR="00272DA2" w:rsidTr="00272DA2">
        <w:trPr>
          <w:trHeight w:val="17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3119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 88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 414 740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72 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0,33</w:t>
            </w:r>
          </w:p>
        </w:tc>
      </w:tr>
      <w:tr w:rsidR="00272DA2" w:rsidTr="00272DA2">
        <w:trPr>
          <w:trHeight w:val="229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0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1 69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21 551 472,0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145 0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33</w:t>
            </w:r>
          </w:p>
        </w:tc>
      </w:tr>
      <w:tr w:rsidR="00272DA2" w:rsidTr="00272DA2">
        <w:trPr>
          <w:trHeight w:val="339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12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37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274 776,48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98 223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8,17</w:t>
            </w:r>
          </w:p>
        </w:tc>
      </w:tr>
      <w:tr w:rsidR="00272DA2" w:rsidTr="00272DA2">
        <w:trPr>
          <w:trHeight w:val="596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12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37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274 776,48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98 223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8,17</w:t>
            </w:r>
          </w:p>
        </w:tc>
      </w:tr>
      <w:tr w:rsidR="00272DA2" w:rsidTr="00272DA2">
        <w:trPr>
          <w:trHeight w:val="340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41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4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41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70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61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6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656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98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AF116D">
              <w:rPr>
                <w:color w:val="000000"/>
                <w:sz w:val="20"/>
                <w:szCs w:val="20"/>
              </w:rPr>
              <w:lastRenderedPageBreak/>
              <w:t>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000 20204061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6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5 656 0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6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70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3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3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263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070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3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453 400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342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99900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1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104 895,5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6 804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54</w:t>
            </w:r>
          </w:p>
        </w:tc>
      </w:tr>
      <w:tr w:rsidR="00272DA2" w:rsidTr="00272DA2">
        <w:trPr>
          <w:trHeight w:val="50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204999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1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10 104 895,52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6 804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99,54</w:t>
            </w:r>
          </w:p>
        </w:tc>
      </w:tr>
      <w:tr w:rsidR="00272DA2" w:rsidTr="00272DA2">
        <w:trPr>
          <w:trHeight w:val="254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0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70400004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467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0704050040000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9 133 458,00</w:t>
            </w:r>
          </w:p>
        </w:tc>
        <w:tc>
          <w:tcPr>
            <w:tcW w:w="2126" w:type="dxa"/>
            <w:vAlign w:val="bottom"/>
          </w:tcPr>
          <w:p w:rsidR="00272DA2" w:rsidRPr="00272DA2" w:rsidRDefault="00050871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80121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72DA2" w:rsidTr="00272DA2">
        <w:trPr>
          <w:trHeight w:val="531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190000000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 558 823,6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 558 823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72DA2" w:rsidTr="00272DA2">
        <w:trPr>
          <w:trHeight w:val="355"/>
        </w:trPr>
        <w:tc>
          <w:tcPr>
            <w:tcW w:w="5147" w:type="dxa"/>
            <w:shd w:val="clear" w:color="auto" w:fill="auto"/>
          </w:tcPr>
          <w:p w:rsidR="00272DA2" w:rsidRPr="00AF116D" w:rsidRDefault="00272DA2" w:rsidP="00272DA2">
            <w:pPr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center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000 21904000040000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2DA2" w:rsidRPr="00AF116D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AF116D">
              <w:rPr>
                <w:color w:val="000000"/>
                <w:sz w:val="20"/>
                <w:szCs w:val="20"/>
              </w:rPr>
              <w:t>-4 558 823,60</w:t>
            </w:r>
          </w:p>
        </w:tc>
        <w:tc>
          <w:tcPr>
            <w:tcW w:w="2126" w:type="dxa"/>
            <w:vAlign w:val="bottom"/>
          </w:tcPr>
          <w:p w:rsidR="00272DA2" w:rsidRPr="00272DA2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 w:rsidRPr="00272DA2">
              <w:rPr>
                <w:color w:val="000000"/>
                <w:sz w:val="20"/>
                <w:szCs w:val="20"/>
              </w:rPr>
              <w:t>-4 558 823,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2DA2" w:rsidRPr="00801213" w:rsidRDefault="00272DA2" w:rsidP="00272D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4532C" w:rsidRDefault="00D4532C" w:rsidP="00D4532C">
      <w:pPr>
        <w:jc w:val="both"/>
      </w:pPr>
    </w:p>
    <w:p w:rsidR="00D4532C" w:rsidRDefault="00D4532C" w:rsidP="00D4532C">
      <w:pPr>
        <w:jc w:val="both"/>
      </w:pPr>
    </w:p>
    <w:p w:rsidR="00D4532C" w:rsidRDefault="00D4532C" w:rsidP="00D4532C">
      <w:pPr>
        <w:jc w:val="both"/>
      </w:pPr>
    </w:p>
    <w:p w:rsidR="00D4532C" w:rsidRDefault="00D4532C" w:rsidP="00D4532C">
      <w:pPr>
        <w:jc w:val="both"/>
      </w:pPr>
    </w:p>
    <w:p w:rsidR="00D4532C" w:rsidRPr="00560DE9" w:rsidRDefault="00D4532C" w:rsidP="00D4532C">
      <w:pPr>
        <w:jc w:val="both"/>
      </w:pPr>
    </w:p>
    <w:p w:rsidR="00D4532C" w:rsidRDefault="00D4532C" w:rsidP="00D4532C"/>
    <w:p w:rsidR="00D4532C" w:rsidRDefault="00D4532C" w:rsidP="00D4532C"/>
    <w:p w:rsidR="00D4532C" w:rsidRDefault="00D4532C" w:rsidP="00D4532C"/>
    <w:p w:rsidR="00D4532C" w:rsidRDefault="00D4532C" w:rsidP="00D4532C"/>
    <w:p w:rsidR="00D4532C" w:rsidRDefault="00D4532C" w:rsidP="00D4532C"/>
    <w:p w:rsidR="001A0825" w:rsidRDefault="001A0825" w:rsidP="00D4532C">
      <w:pPr>
        <w:sectPr w:rsidR="001A0825" w:rsidSect="00AF116D">
          <w:pgSz w:w="16838" w:h="11906" w:orient="landscape"/>
          <w:pgMar w:top="454" w:right="567" w:bottom="567" w:left="1418" w:header="708" w:footer="708" w:gutter="0"/>
          <w:cols w:space="708"/>
          <w:docGrid w:linePitch="360"/>
        </w:sectPr>
      </w:pPr>
    </w:p>
    <w:p w:rsidR="001A0825" w:rsidRDefault="004C3E5B" w:rsidP="001A0825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="001A0825">
        <w:t>риложение N 2</w:t>
      </w:r>
    </w:p>
    <w:p w:rsidR="001A0825" w:rsidRDefault="001A0825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1638DA" w:rsidRDefault="001638DA" w:rsidP="001638DA">
      <w:pPr>
        <w:autoSpaceDE w:val="0"/>
        <w:autoSpaceDN w:val="0"/>
        <w:adjustRightInd w:val="0"/>
        <w:jc w:val="right"/>
        <w:outlineLvl w:val="0"/>
      </w:pPr>
      <w:r>
        <w:t>от  «29» апреля  2015 года N 388</w:t>
      </w:r>
    </w:p>
    <w:p w:rsidR="001A0825" w:rsidRDefault="001A0825" w:rsidP="001A0825">
      <w:pPr>
        <w:jc w:val="right"/>
      </w:pPr>
    </w:p>
    <w:p w:rsidR="001A0825" w:rsidRDefault="001A0825" w:rsidP="001A0825">
      <w:pPr>
        <w:jc w:val="right"/>
      </w:pPr>
    </w:p>
    <w:p w:rsidR="001A0825" w:rsidRDefault="001A0825" w:rsidP="001A0825">
      <w:pPr>
        <w:jc w:val="center"/>
        <w:rPr>
          <w:b/>
          <w:bCs/>
        </w:rPr>
      </w:pPr>
      <w:r>
        <w:rPr>
          <w:b/>
          <w:bCs/>
        </w:rPr>
        <w:t>Доходы б</w:t>
      </w:r>
      <w:r w:rsidR="0055745B">
        <w:rPr>
          <w:b/>
          <w:bCs/>
        </w:rPr>
        <w:t>юджета города Сорочинска за 2014</w:t>
      </w:r>
      <w:r>
        <w:rPr>
          <w:b/>
          <w:bCs/>
        </w:rPr>
        <w:t xml:space="preserve"> год по кодам классификации доходов </w:t>
      </w:r>
    </w:p>
    <w:p w:rsidR="001A0825" w:rsidRPr="0066138F" w:rsidRDefault="001A0825" w:rsidP="001A0825">
      <w:pPr>
        <w:jc w:val="center"/>
        <w:rPr>
          <w:bCs/>
        </w:rPr>
      </w:pPr>
      <w:r w:rsidRPr="0066138F">
        <w:rPr>
          <w:bCs/>
        </w:rPr>
        <w:t xml:space="preserve">    (рублей)</w:t>
      </w:r>
    </w:p>
    <w:tbl>
      <w:tblPr>
        <w:tblW w:w="10348" w:type="dxa"/>
        <w:tblInd w:w="704" w:type="dxa"/>
        <w:tblLayout w:type="fixed"/>
        <w:tblLook w:val="01E0"/>
      </w:tblPr>
      <w:tblGrid>
        <w:gridCol w:w="4536"/>
        <w:gridCol w:w="1276"/>
        <w:gridCol w:w="2693"/>
        <w:gridCol w:w="1843"/>
      </w:tblGrid>
      <w:tr w:rsidR="001A0825" w:rsidRPr="00011E1F" w:rsidTr="00543606">
        <w:trPr>
          <w:trHeight w:val="75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  <w:r w:rsidRPr="0066138F"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  <w:r>
              <w:t xml:space="preserve">Код </w:t>
            </w:r>
            <w:r>
              <w:br/>
            </w:r>
            <w:r w:rsidRPr="0066138F">
              <w:t xml:space="preserve">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  <w:r>
              <w:t>Кассовое исполнение</w:t>
            </w:r>
          </w:p>
        </w:tc>
      </w:tr>
      <w:tr w:rsidR="001A0825" w:rsidRPr="00011E1F" w:rsidTr="00543606">
        <w:trPr>
          <w:trHeight w:val="97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  <w:r>
              <w:t xml:space="preserve">администратора поступл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Pr="0066138F" w:rsidRDefault="001A0825" w:rsidP="001A0825">
            <w:pPr>
              <w:jc w:val="center"/>
            </w:pPr>
            <w:r>
              <w:t>доходов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25" w:rsidRDefault="001A0825" w:rsidP="001A0825">
            <w:pPr>
              <w:jc w:val="center"/>
            </w:pPr>
          </w:p>
        </w:tc>
      </w:tr>
      <w:tr w:rsidR="001A0825" w:rsidRPr="00011E1F" w:rsidTr="00543606">
        <w:trPr>
          <w:trHeight w:val="5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0825" w:rsidRPr="00837B8D" w:rsidRDefault="001A0825" w:rsidP="001A0825">
            <w:pPr>
              <w:rPr>
                <w:b/>
              </w:rPr>
            </w:pPr>
            <w:r w:rsidRPr="00837B8D">
              <w:rPr>
                <w:b/>
              </w:rPr>
              <w:t>Поступления по доходам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37B8D" w:rsidRDefault="001A0825" w:rsidP="001A0825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37B8D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8F44B8" w:rsidP="001A0825">
            <w:pPr>
              <w:rPr>
                <w:b/>
                <w:vanish/>
              </w:rPr>
            </w:pPr>
            <w:r>
              <w:rPr>
                <w:b/>
              </w:rPr>
              <w:t>567 665 234,95</w:t>
            </w:r>
            <w:r w:rsidR="00D35CDE">
              <w:rPr>
                <w:b/>
                <w:vanish/>
              </w:rPr>
              <w:t>567 435 872,14</w:t>
            </w:r>
          </w:p>
        </w:tc>
      </w:tr>
      <w:tr w:rsidR="001A0825" w:rsidRPr="00011E1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11E1F" w:rsidRDefault="001A0825" w:rsidP="001A0825">
            <w:pPr>
              <w:rPr>
                <w:vanish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11E1F" w:rsidRDefault="001A0825" w:rsidP="001A0825">
            <w:pPr>
              <w:rPr>
                <w:vanish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11E1F" w:rsidRDefault="001A0825" w:rsidP="001A0825"/>
        </w:tc>
      </w:tr>
      <w:tr w:rsidR="001A0825" w:rsidRPr="00942452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6A06D3" w:rsidP="001A0825">
            <w:pPr>
              <w:rPr>
                <w:b/>
              </w:rPr>
            </w:pPr>
            <w:r>
              <w:rPr>
                <w:b/>
              </w:rPr>
              <w:t>Управление Федеральной службы</w:t>
            </w:r>
            <w:r w:rsidR="001A0825" w:rsidRPr="00942452">
              <w:rPr>
                <w:b/>
              </w:rPr>
              <w:t xml:space="preserve"> по надзору в сфере природопользован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осприроднадзора</w:t>
            </w:r>
            <w:proofErr w:type="spellEnd"/>
            <w:r>
              <w:rPr>
                <w:b/>
              </w:rPr>
              <w:t>)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pPr>
              <w:rPr>
                <w:b/>
                <w:vanish/>
              </w:rPr>
            </w:pPr>
            <w:r w:rsidRPr="00942452">
              <w:rPr>
                <w:b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27 692,11</w:t>
            </w:r>
          </w:p>
        </w:tc>
      </w:tr>
      <w:tr w:rsidR="001A0825" w:rsidRPr="00942452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Плата</w:t>
            </w:r>
            <w:r>
              <w:t xml:space="preserve">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03387" w:rsidRDefault="001A0825" w:rsidP="001A0825">
            <w:pPr>
              <w:rPr>
                <w:vanish/>
              </w:rPr>
            </w:pPr>
            <w:r w:rsidRPr="007033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1</w:t>
            </w:r>
            <w:r>
              <w:t>.</w:t>
            </w:r>
            <w:r w:rsidRPr="00942452">
              <w:t>12</w:t>
            </w:r>
            <w:r>
              <w:t>.</w:t>
            </w:r>
            <w:r w:rsidRPr="00942452">
              <w:t>01010</w:t>
            </w:r>
            <w:r>
              <w:t>.</w:t>
            </w:r>
            <w:r w:rsidRPr="00942452">
              <w:t>01</w:t>
            </w:r>
            <w:r>
              <w:t>.</w:t>
            </w:r>
            <w:r w:rsidRPr="00942452">
              <w:t>0000</w:t>
            </w:r>
            <w:r>
              <w:t>.</w:t>
            </w:r>
            <w:r w:rsidRPr="00942452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r>
              <w:t>328 204,31</w:t>
            </w:r>
          </w:p>
        </w:tc>
      </w:tr>
      <w:tr w:rsidR="001A0825" w:rsidRPr="00942452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03387" w:rsidRDefault="001A0825" w:rsidP="001A0825">
            <w:pPr>
              <w:rPr>
                <w:vanish/>
              </w:rPr>
            </w:pPr>
            <w:r w:rsidRPr="007033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1</w:t>
            </w:r>
            <w:r>
              <w:t>.</w:t>
            </w:r>
            <w:r w:rsidRPr="00942452">
              <w:t>12</w:t>
            </w:r>
            <w:r>
              <w:t>.</w:t>
            </w:r>
            <w:r w:rsidRPr="00942452">
              <w:t>01020</w:t>
            </w:r>
            <w:r>
              <w:t>.</w:t>
            </w:r>
            <w:r w:rsidRPr="00942452">
              <w:t>01</w:t>
            </w:r>
            <w:r>
              <w:t>.</w:t>
            </w:r>
            <w:r w:rsidRPr="00942452">
              <w:t>0000</w:t>
            </w:r>
            <w:r>
              <w:t>.</w:t>
            </w:r>
            <w:r w:rsidRPr="00942452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r>
              <w:t>33 461,09</w:t>
            </w:r>
          </w:p>
        </w:tc>
      </w:tr>
      <w:tr w:rsidR="001A0825" w:rsidRPr="00942452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 xml:space="preserve">Плата </w:t>
            </w:r>
            <w:r>
              <w:t>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03387" w:rsidRDefault="001A0825" w:rsidP="001A0825">
            <w:pPr>
              <w:rPr>
                <w:vanish/>
              </w:rPr>
            </w:pPr>
            <w:r w:rsidRPr="007033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1</w:t>
            </w:r>
            <w:r>
              <w:t>.</w:t>
            </w:r>
            <w:r w:rsidRPr="00942452">
              <w:t>12</w:t>
            </w:r>
            <w:r>
              <w:t>.</w:t>
            </w:r>
            <w:r w:rsidRPr="00942452">
              <w:t>01040</w:t>
            </w:r>
            <w:r>
              <w:t>.</w:t>
            </w:r>
            <w:r w:rsidRPr="00942452">
              <w:t>01</w:t>
            </w:r>
            <w:r>
              <w:t>.</w:t>
            </w:r>
            <w:r w:rsidRPr="00942452">
              <w:t>0000</w:t>
            </w:r>
            <w:r>
              <w:t>.</w:t>
            </w:r>
            <w:r w:rsidRPr="00942452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r>
              <w:t>509 026,71</w:t>
            </w:r>
          </w:p>
        </w:tc>
      </w:tr>
      <w:tr w:rsidR="001A0825" w:rsidRPr="00942452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2A590D" w:rsidP="001A0825">
            <w: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03387" w:rsidRDefault="001A0825" w:rsidP="001A0825">
            <w:r w:rsidRPr="007033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1</w:t>
            </w:r>
            <w:r>
              <w:t>.</w:t>
            </w:r>
            <w:r w:rsidR="00D35CDE">
              <w:t>16</w:t>
            </w:r>
            <w:r>
              <w:t>.</w:t>
            </w:r>
            <w:r w:rsidR="00D35CDE">
              <w:t>25010</w:t>
            </w:r>
            <w:r>
              <w:t>.</w:t>
            </w:r>
            <w:r w:rsidRPr="00942452">
              <w:t>01</w:t>
            </w:r>
            <w:r>
              <w:t>.0</w:t>
            </w:r>
            <w:r w:rsidRPr="00942452">
              <w:t>000</w:t>
            </w:r>
            <w:r>
              <w:t>.</w:t>
            </w:r>
            <w:r w:rsidR="00D35CDE">
              <w:t>14</w:t>
            </w:r>
            <w:r w:rsidRPr="00942452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r>
              <w:t>3 000,00</w:t>
            </w:r>
          </w:p>
        </w:tc>
      </w:tr>
      <w:tr w:rsidR="001A0825" w:rsidRPr="00942452" w:rsidTr="00543606">
        <w:trPr>
          <w:trHeight w:val="7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1A0825">
            <w:r w:rsidRPr="00942452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03387" w:rsidRDefault="001A0825" w:rsidP="001A0825">
            <w:r w:rsidRPr="00703387"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1A0825" w:rsidP="00D35CDE">
            <w:r w:rsidRPr="00942452">
              <w:t>1</w:t>
            </w:r>
            <w:r>
              <w:t>.</w:t>
            </w:r>
            <w:r w:rsidRPr="00942452">
              <w:t>16</w:t>
            </w:r>
            <w:r>
              <w:t>.</w:t>
            </w:r>
            <w:r w:rsidRPr="00942452">
              <w:t>25050</w:t>
            </w:r>
            <w:r>
              <w:t>.</w:t>
            </w:r>
            <w:r w:rsidR="00D35CDE">
              <w:t>0</w:t>
            </w:r>
            <w:r w:rsidRPr="00942452">
              <w:t>1</w:t>
            </w:r>
            <w:r>
              <w:t>.</w:t>
            </w:r>
            <w:r w:rsidRPr="00942452">
              <w:t>0000</w:t>
            </w:r>
            <w:r>
              <w:t>.</w:t>
            </w:r>
            <w:r w:rsidRPr="00942452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942452" w:rsidRDefault="00D35CDE" w:rsidP="001A0825">
            <w:r>
              <w:t>24 000,00</w:t>
            </w:r>
          </w:p>
        </w:tc>
      </w:tr>
      <w:tr w:rsidR="00D35CDE" w:rsidRPr="00942452" w:rsidTr="00543606">
        <w:trPr>
          <w:trHeight w:val="7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DE" w:rsidRPr="00942452" w:rsidRDefault="002A590D" w:rsidP="001A0825">
            <w:r>
              <w:t>Денежные взыскания (штрафы) за наруш</w:t>
            </w:r>
            <w:r w:rsidR="00357DF3">
              <w:t>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DE" w:rsidRPr="00703387" w:rsidRDefault="00D35CDE" w:rsidP="001A0825">
            <w: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DE" w:rsidRPr="00942452" w:rsidRDefault="00D35CDE" w:rsidP="001A0825">
            <w:r>
              <w:t>1.16.2506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DE" w:rsidRPr="00942452" w:rsidRDefault="00D35CDE" w:rsidP="001A0825">
            <w:r>
              <w:t>30 000,00</w:t>
            </w:r>
          </w:p>
        </w:tc>
      </w:tr>
      <w:tr w:rsidR="006A06D3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E64C67" w:rsidP="001A0825">
            <w:pPr>
              <w:rPr>
                <w:b/>
              </w:rPr>
            </w:pPr>
            <w:r>
              <w:rPr>
                <w:b/>
              </w:rPr>
              <w:t>Территориальный орган Федеральной службы по надзору в сфере здравоохранения и социального развития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  <w:r>
              <w:rPr>
                <w:b/>
              </w:rPr>
              <w:t>200 000,00</w:t>
            </w:r>
          </w:p>
        </w:tc>
      </w:tr>
      <w:tr w:rsidR="006A06D3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 w:rsidRPr="00B365E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 w:rsidRPr="006A06D3"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>
              <w:t>1.16.9004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>
              <w:t>200 000,00</w:t>
            </w:r>
          </w:p>
        </w:tc>
      </w:tr>
      <w:tr w:rsidR="006A06D3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  <w:r>
              <w:rPr>
                <w:b/>
              </w:rPr>
              <w:t>Управление Федеральной службы по ветеринарному и фитосанитарному надзору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  <w:r>
              <w:rPr>
                <w:b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837B8D" w:rsidRDefault="006A06D3" w:rsidP="001A0825">
            <w:pPr>
              <w:rPr>
                <w:b/>
              </w:rPr>
            </w:pPr>
            <w:r>
              <w:rPr>
                <w:b/>
              </w:rPr>
              <w:t>15 800,00</w:t>
            </w:r>
          </w:p>
        </w:tc>
      </w:tr>
      <w:tr w:rsidR="006A06D3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 w:rsidRPr="00B365E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 w:rsidRPr="006A06D3"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>
              <w:t>1.16.9004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D3" w:rsidRPr="006A06D3" w:rsidRDefault="006A06D3" w:rsidP="001A0825">
            <w:r>
              <w:t>15 800,00</w:t>
            </w:r>
          </w:p>
        </w:tc>
      </w:tr>
      <w:tr w:rsidR="00C43D6B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162F1C" w:rsidRDefault="00162F1C" w:rsidP="001A0825">
            <w:pPr>
              <w:rPr>
                <w:b/>
              </w:rPr>
            </w:pPr>
            <w:r>
              <w:rPr>
                <w:b/>
              </w:rPr>
              <w:lastRenderedPageBreak/>
              <w:t>Управление Федерального казначейства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837B8D" w:rsidRDefault="00C43D6B" w:rsidP="001A082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837B8D" w:rsidRDefault="00C43D6B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837B8D" w:rsidRDefault="00C43D6B" w:rsidP="001A0825">
            <w:pPr>
              <w:rPr>
                <w:b/>
              </w:rPr>
            </w:pPr>
            <w:r>
              <w:rPr>
                <w:b/>
              </w:rPr>
              <w:t>7 641 623,83</w:t>
            </w:r>
          </w:p>
        </w:tc>
      </w:tr>
      <w:tr w:rsidR="00C43D6B" w:rsidRPr="0066138F" w:rsidTr="00162F1C">
        <w:trPr>
          <w:trHeight w:val="19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162F1C" w:rsidRDefault="00543606" w:rsidP="00543606">
            <w:pPr>
              <w:rPr>
                <w:color w:val="000000"/>
              </w:rPr>
            </w:pPr>
            <w:r w:rsidRPr="00162F1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43D6B" w:rsidRPr="00162F1C" w:rsidRDefault="00C43D6B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C43D6B" w:rsidRDefault="00C43D6B" w:rsidP="001A0825">
            <w:r w:rsidRPr="00C43D6B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C43D6B" w:rsidRDefault="00C43D6B" w:rsidP="001A0825">
            <w:r>
              <w:t>1.03.0223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D6B" w:rsidRPr="00C43D6B" w:rsidRDefault="00C43D6B" w:rsidP="001A0825">
            <w:r>
              <w:t>2 884 079,69</w:t>
            </w:r>
          </w:p>
        </w:tc>
      </w:tr>
      <w:tr w:rsidR="00543606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06" w:rsidRPr="00162F1C" w:rsidRDefault="00543606" w:rsidP="00543606">
            <w:pPr>
              <w:rPr>
                <w:color w:val="000000"/>
              </w:rPr>
            </w:pPr>
            <w:r w:rsidRPr="00162F1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 w:rsidRPr="00C43D6B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1.03.0224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064 964,61</w:t>
            </w:r>
          </w:p>
        </w:tc>
      </w:tr>
      <w:tr w:rsidR="00543606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06" w:rsidRPr="00162F1C" w:rsidRDefault="00543606" w:rsidP="00543606">
            <w:pPr>
              <w:rPr>
                <w:color w:val="000000"/>
              </w:rPr>
            </w:pPr>
            <w:r w:rsidRPr="00162F1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 w:rsidRPr="00C43D6B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1.03.0225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4 970 760,69</w:t>
            </w:r>
          </w:p>
        </w:tc>
      </w:tr>
      <w:tr w:rsidR="00543606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06" w:rsidRPr="00162F1C" w:rsidRDefault="00543606" w:rsidP="00543606">
            <w:pPr>
              <w:rPr>
                <w:color w:val="000000"/>
              </w:rPr>
            </w:pPr>
            <w:r w:rsidRPr="00162F1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 w:rsidRPr="00C43D6B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1.03.0226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06" w:rsidRPr="00C43D6B" w:rsidRDefault="00543606" w:rsidP="00543606">
            <w:r>
              <w:t>-248 181,16</w:t>
            </w:r>
          </w:p>
        </w:tc>
      </w:tr>
      <w:tr w:rsidR="001A0825" w:rsidRPr="0066138F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62F1C" w:rsidRDefault="001611C6" w:rsidP="001A0825">
            <w:pPr>
              <w:rPr>
                <w:b/>
              </w:rPr>
            </w:pPr>
            <w:r>
              <w:rPr>
                <w:b/>
              </w:rPr>
              <w:t>Управление Федеральной службы</w:t>
            </w:r>
            <w:r w:rsidR="001A0825" w:rsidRPr="00162F1C">
              <w:rPr>
                <w:b/>
              </w:rPr>
              <w:t xml:space="preserve"> по надзору в сфере защиты прав потребителей и благополучия человека</w:t>
            </w:r>
            <w:r>
              <w:rPr>
                <w:b/>
              </w:rPr>
              <w:t xml:space="preserve">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37B8D" w:rsidRDefault="001A0825" w:rsidP="001A0825">
            <w:pPr>
              <w:rPr>
                <w:b/>
                <w:vanish/>
              </w:rPr>
            </w:pPr>
            <w:r w:rsidRPr="00837B8D">
              <w:rPr>
                <w:b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37B8D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37B8D" w:rsidRDefault="00D06A4D" w:rsidP="001A0825">
            <w:pPr>
              <w:rPr>
                <w:b/>
              </w:rPr>
            </w:pPr>
            <w:r>
              <w:rPr>
                <w:b/>
              </w:rPr>
              <w:t>979 045,88</w:t>
            </w:r>
          </w:p>
        </w:tc>
      </w:tr>
      <w:tr w:rsidR="001A0825" w:rsidRPr="00703387" w:rsidTr="001611C6">
        <w:trPr>
          <w:trHeight w:val="13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C6" w:rsidRPr="001611C6" w:rsidRDefault="001611C6" w:rsidP="001611C6">
            <w:pPr>
              <w:rPr>
                <w:color w:val="000000"/>
              </w:rPr>
            </w:pPr>
            <w:r w:rsidRPr="001611C6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  <w:p w:rsidR="001A0825" w:rsidRPr="001611C6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1A0825" w:rsidP="001A0825">
            <w:r w:rsidRPr="00B365E0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1A0825" w:rsidP="001A0825">
            <w:r w:rsidRPr="00B365E0">
              <w:t>1</w:t>
            </w:r>
            <w:r>
              <w:t>.</w:t>
            </w:r>
            <w:r w:rsidRPr="00B365E0">
              <w:t>16</w:t>
            </w:r>
            <w:r>
              <w:t>.</w:t>
            </w:r>
            <w:r w:rsidR="0074615B">
              <w:t>08020</w:t>
            </w:r>
            <w:r w:rsidRPr="00B365E0">
              <w:t>01</w:t>
            </w:r>
            <w:r>
              <w:t>.</w:t>
            </w:r>
            <w:r w:rsidRPr="00B365E0">
              <w:t>0000</w:t>
            </w:r>
            <w:r>
              <w:t>.</w:t>
            </w:r>
            <w:r w:rsidRPr="00B365E0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74615B" w:rsidP="001A0825">
            <w:r>
              <w:t>35 000,00</w:t>
            </w:r>
          </w:p>
        </w:tc>
      </w:tr>
      <w:tr w:rsidR="001A0825" w:rsidRPr="00703387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1611C6" w:rsidP="001A0825">
            <w:r w:rsidRPr="00942452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1A0825" w:rsidP="001A0825">
            <w:r w:rsidRPr="00B365E0"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1A0825" w:rsidP="001A0825">
            <w:r w:rsidRPr="00B365E0">
              <w:t>1</w:t>
            </w:r>
            <w:r>
              <w:t>.</w:t>
            </w:r>
            <w:r w:rsidRPr="00B365E0">
              <w:t>16</w:t>
            </w:r>
            <w:r w:rsidR="0074615B">
              <w:t>.25050. 01</w:t>
            </w:r>
            <w:r>
              <w:t>.0</w:t>
            </w:r>
            <w:r w:rsidRPr="00B365E0">
              <w:t>000</w:t>
            </w:r>
            <w:r>
              <w:t>.</w:t>
            </w:r>
            <w:r w:rsidRPr="00B365E0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365E0" w:rsidRDefault="0074615B" w:rsidP="001A0825">
            <w:r>
              <w:t>2 000,00</w:t>
            </w:r>
          </w:p>
        </w:tc>
      </w:tr>
      <w:tr w:rsidR="0074615B" w:rsidRPr="00703387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C6" w:rsidRPr="001611C6" w:rsidRDefault="001611C6" w:rsidP="001611C6">
            <w:pPr>
              <w:rPr>
                <w:color w:val="000000"/>
              </w:rPr>
            </w:pPr>
            <w:r w:rsidRPr="001611C6">
              <w:rPr>
                <w:color w:val="00000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1611C6">
              <w:rPr>
                <w:color w:val="000000"/>
              </w:rPr>
              <w:lastRenderedPageBreak/>
              <w:t>человека и законодательства в сфере защиты прав потребителей</w:t>
            </w:r>
          </w:p>
          <w:p w:rsidR="0074615B" w:rsidRPr="001611C6" w:rsidRDefault="0074615B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lastRenderedPageBreak/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.16.28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714 152,53</w:t>
            </w:r>
          </w:p>
        </w:tc>
      </w:tr>
      <w:tr w:rsidR="0074615B" w:rsidRPr="00703387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1C6" w:rsidRPr="001611C6" w:rsidRDefault="001611C6" w:rsidP="001611C6">
            <w:pPr>
              <w:rPr>
                <w:color w:val="000000"/>
              </w:rPr>
            </w:pPr>
            <w:r w:rsidRPr="001611C6">
              <w:rPr>
                <w:color w:val="000000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74615B" w:rsidRPr="001611C6" w:rsidRDefault="0074615B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.16.4300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40 000,00</w:t>
            </w:r>
          </w:p>
        </w:tc>
      </w:tr>
      <w:tr w:rsidR="0074615B" w:rsidRPr="00703387" w:rsidTr="00543606">
        <w:trPr>
          <w:trHeight w:val="7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1611C6" w:rsidP="001A0825">
            <w:r w:rsidRPr="00B365E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 16.90040.04.0000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5B" w:rsidRPr="00B365E0" w:rsidRDefault="0074615B" w:rsidP="001A0825">
            <w:r>
              <w:t>187 893,35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CF2ADE" w:rsidP="001A0825">
            <w:pPr>
              <w:rPr>
                <w:b/>
              </w:rPr>
            </w:pPr>
            <w:r>
              <w:rPr>
                <w:b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b/>
                <w:vanish/>
              </w:rPr>
            </w:pPr>
            <w:r w:rsidRPr="001E5230"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EB5A2A" w:rsidP="001A0825">
            <w:pPr>
              <w:rPr>
                <w:b/>
              </w:rPr>
            </w:pPr>
            <w:r>
              <w:rPr>
                <w:b/>
              </w:rPr>
              <w:t>162 366 149,90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>
              <w:t>ествляется в соответствии со ст.</w:t>
            </w:r>
            <w:r w:rsidRPr="001E5230">
              <w:t>227,227.1 и 228 Н</w:t>
            </w:r>
            <w:r>
              <w:t>алогового кодекса</w:t>
            </w:r>
            <w:r w:rsidRPr="001E5230">
              <w:t xml:space="preserve"> Р</w:t>
            </w:r>
            <w:r>
              <w:t xml:space="preserve">оссийской </w:t>
            </w:r>
            <w:r w:rsidRPr="001E5230">
              <w:t>Ф</w:t>
            </w:r>
            <w: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201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645CFF" w:rsidP="001A0825">
            <w:r>
              <w:t>85 208 659,31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702C9" w:rsidRDefault="001A0825" w:rsidP="001A0825">
            <w:r w:rsidRPr="002702C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202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645CFF" w:rsidP="001A0825">
            <w:r>
              <w:t>315 467,73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702C9" w:rsidRDefault="001A0825" w:rsidP="001A0825">
            <w:r w:rsidRPr="002702C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203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576CE" w:rsidP="001A0825">
            <w:r>
              <w:t>611 727,14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1011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576CE" w:rsidP="001A0825">
            <w:r>
              <w:t>22 580 181,38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1012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27DBA" w:rsidRDefault="00A41AEC" w:rsidP="001A0825">
            <w:r>
              <w:t>196 463,84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1021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E4B21" w:rsidP="001A0825">
            <w:r>
              <w:t>7 169 070,60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1022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E4B21" w:rsidP="001A0825">
            <w:r>
              <w:t>-1 001,65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2010</w:t>
            </w:r>
            <w:r>
              <w:t>.</w:t>
            </w:r>
            <w:r w:rsidRPr="001E5230">
              <w:t>02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E4B21" w:rsidP="001A0825">
            <w:r>
              <w:t>22 205 250,19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2020</w:t>
            </w:r>
            <w:r>
              <w:t>.</w:t>
            </w:r>
            <w:r w:rsidRPr="001E5230">
              <w:t>02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27DBA" w:rsidRDefault="005E4B21" w:rsidP="001A0825">
            <w:r>
              <w:t>-17 042,79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301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16CE1" w:rsidP="001A0825">
            <w:r>
              <w:t>19 999,50</w:t>
            </w:r>
          </w:p>
        </w:tc>
      </w:tr>
      <w:tr w:rsidR="00116CE1" w:rsidRPr="0066138F" w:rsidTr="00116CE1">
        <w:trPr>
          <w:trHeight w:val="7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E1" w:rsidRPr="00116CE1" w:rsidRDefault="00116CE1" w:rsidP="00116CE1">
            <w:pPr>
              <w:rPr>
                <w:color w:val="000000"/>
              </w:rPr>
            </w:pPr>
            <w:r w:rsidRPr="00116CE1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  <w:p w:rsidR="00116CE1" w:rsidRPr="001E5230" w:rsidRDefault="00116CE1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E1" w:rsidRPr="001E5230" w:rsidRDefault="00116CE1" w:rsidP="001A0825"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E1" w:rsidRPr="001E5230" w:rsidRDefault="00116CE1" w:rsidP="001A0825">
            <w:r>
              <w:t>1.05.0302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E1" w:rsidRDefault="00116CE1" w:rsidP="001A0825">
            <w:r>
              <w:t>899,99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5</w:t>
            </w:r>
            <w:r>
              <w:t>.</w:t>
            </w:r>
            <w:r w:rsidRPr="001E5230">
              <w:t>04010</w:t>
            </w:r>
            <w:r>
              <w:t>.</w:t>
            </w:r>
            <w:r w:rsidRPr="001E5230">
              <w:t>02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16CE1" w:rsidP="001A0825">
            <w:r>
              <w:t>425 693,16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6</w:t>
            </w:r>
            <w:r>
              <w:t>.</w:t>
            </w:r>
            <w:r w:rsidRPr="001E5230">
              <w:t>01020</w:t>
            </w:r>
            <w:r>
              <w:t>.</w:t>
            </w:r>
            <w:r w:rsidRPr="001E5230">
              <w:t>04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2BBE" w:rsidP="001A0825">
            <w:r>
              <w:t>1 991 793,70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6</w:t>
            </w:r>
            <w:r>
              <w:t>.</w:t>
            </w:r>
            <w:r w:rsidRPr="001E5230">
              <w:t>06012</w:t>
            </w:r>
            <w:r>
              <w:t>.</w:t>
            </w:r>
            <w:r w:rsidRPr="001E5230">
              <w:t>04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956F55" w:rsidP="001A0825">
            <w:r>
              <w:t>3 392 049,93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6</w:t>
            </w:r>
            <w:r>
              <w:t>.</w:t>
            </w:r>
            <w:r w:rsidRPr="001E5230">
              <w:t>06022</w:t>
            </w:r>
            <w:r>
              <w:t>.</w:t>
            </w:r>
            <w:r w:rsidRPr="001E5230">
              <w:t>04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956F55" w:rsidP="001A0825">
            <w:r>
              <w:t>14 762 329,81</w:t>
            </w:r>
          </w:p>
        </w:tc>
      </w:tr>
      <w:tr w:rsidR="005537C7" w:rsidRPr="001E5230" w:rsidTr="005537C7">
        <w:trPr>
          <w:trHeight w:val="6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C7" w:rsidRPr="005537C7" w:rsidRDefault="005537C7" w:rsidP="005537C7">
            <w:pPr>
              <w:rPr>
                <w:color w:val="000000"/>
              </w:rPr>
            </w:pPr>
            <w:r w:rsidRPr="005537C7">
              <w:rPr>
                <w:color w:val="000000"/>
              </w:rPr>
              <w:t>Сбор за пользование объектами животного мира</w:t>
            </w:r>
          </w:p>
          <w:p w:rsidR="005537C7" w:rsidRPr="001E5230" w:rsidRDefault="005537C7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C7" w:rsidRPr="001E5230" w:rsidRDefault="005537C7" w:rsidP="001A0825"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C7" w:rsidRPr="001E5230" w:rsidRDefault="005537C7" w:rsidP="001A0825">
            <w:r>
              <w:t>1.07.04010.01 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C7" w:rsidRPr="001E5230" w:rsidRDefault="005537C7" w:rsidP="001A0825">
            <w:r>
              <w:t>400,00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8</w:t>
            </w:r>
            <w:r>
              <w:t>.</w:t>
            </w:r>
            <w:r w:rsidRPr="001E5230">
              <w:t>0301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537C7" w:rsidP="001A0825">
            <w:r>
              <w:t>3 407 036,25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09</w:t>
            </w:r>
            <w:r>
              <w:t>.</w:t>
            </w:r>
            <w:r w:rsidRPr="001E5230">
              <w:t>04052</w:t>
            </w:r>
            <w:r>
              <w:t>.</w:t>
            </w:r>
            <w:r w:rsidRPr="001E5230">
              <w:t>04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537C7" w:rsidP="001A0825">
            <w:r>
              <w:t>-43,15</w:t>
            </w:r>
          </w:p>
        </w:tc>
      </w:tr>
      <w:tr w:rsidR="001A0825" w:rsidRPr="001E5230" w:rsidTr="005537C7">
        <w:trPr>
          <w:trHeight w:val="19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F790E" w:rsidRDefault="001A0825" w:rsidP="001A0825"/>
          <w:p w:rsidR="005537C7" w:rsidRPr="005537C7" w:rsidRDefault="005537C7" w:rsidP="005537C7">
            <w:pPr>
              <w:rPr>
                <w:color w:val="000000"/>
              </w:rPr>
            </w:pPr>
            <w:r w:rsidRPr="005537C7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  <w:p w:rsidR="001A0825" w:rsidRPr="001E5230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16</w:t>
            </w:r>
            <w:r>
              <w:t>.</w:t>
            </w:r>
            <w:r w:rsidRPr="001E5230">
              <w:t>0301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5537C7" w:rsidP="001A0825">
            <w:r>
              <w:t>23 842,83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C4B" w:rsidRPr="00226C4B" w:rsidRDefault="00226C4B" w:rsidP="00226C4B">
            <w:pPr>
              <w:rPr>
                <w:color w:val="000000"/>
              </w:rPr>
            </w:pPr>
            <w:r w:rsidRPr="00226C4B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  <w:p w:rsidR="001A0825" w:rsidRPr="00226C4B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 w:rsidRPr="001E5230">
              <w:t>1</w:t>
            </w:r>
            <w:r>
              <w:t>.</w:t>
            </w:r>
            <w:r w:rsidRPr="001E5230">
              <w:t>16</w:t>
            </w:r>
            <w:r>
              <w:t>.</w:t>
            </w:r>
            <w:r w:rsidRPr="001E5230">
              <w:t>03030</w:t>
            </w:r>
            <w:r>
              <w:t>.</w:t>
            </w:r>
            <w:r w:rsidRPr="001E5230">
              <w:t>01</w:t>
            </w:r>
            <w:r>
              <w:t>.</w:t>
            </w:r>
            <w:r w:rsidRPr="001E5230">
              <w:t>0000</w:t>
            </w:r>
            <w:r>
              <w:t>.</w:t>
            </w:r>
            <w:r w:rsidRPr="001E5230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226C4B" w:rsidP="001A0825">
            <w:r>
              <w:t>11 561,10</w:t>
            </w:r>
          </w:p>
        </w:tc>
      </w:tr>
      <w:tr w:rsidR="001A0825" w:rsidRPr="001E5230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226C4B">
            <w:r w:rsidRPr="001E523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pPr>
              <w:rPr>
                <w:vanish/>
              </w:rPr>
            </w:pPr>
            <w:r w:rsidRPr="001E523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1A0825" w:rsidP="001A0825">
            <w:r>
              <w:t>1.16.06000.01.0</w:t>
            </w:r>
            <w:r w:rsidRPr="001E5230">
              <w:t>000</w:t>
            </w:r>
            <w:r>
              <w:t>.</w:t>
            </w:r>
            <w:r w:rsidRPr="001E5230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E5230" w:rsidRDefault="00226C4B" w:rsidP="001A0825">
            <w:r>
              <w:t>61 811,03</w:t>
            </w:r>
          </w:p>
        </w:tc>
      </w:tr>
      <w:tr w:rsidR="001A0825" w:rsidRPr="0066138F" w:rsidTr="00543606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  <w:r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4F5614" w:rsidP="001A0825">
            <w:pPr>
              <w:rPr>
                <w:b/>
              </w:rPr>
            </w:pPr>
            <w:r>
              <w:rPr>
                <w:b/>
              </w:rPr>
              <w:t>723 358,42</w:t>
            </w:r>
          </w:p>
        </w:tc>
      </w:tr>
      <w:tr w:rsidR="001A0825" w:rsidRPr="0066138F" w:rsidTr="00543606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 w:rsidRPr="0066138F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 w:rsidRPr="00AB0756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>
              <w:t>1.16.21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4F5614" w:rsidP="001A0825">
            <w:r>
              <w:t>67 480,43</w:t>
            </w:r>
          </w:p>
        </w:tc>
      </w:tr>
      <w:tr w:rsidR="004F5614" w:rsidRPr="0066138F" w:rsidTr="00BF753B">
        <w:trPr>
          <w:trHeight w:val="7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614" w:rsidRPr="004F5614" w:rsidRDefault="004F5614" w:rsidP="004F5614">
            <w:pPr>
              <w:rPr>
                <w:color w:val="000000"/>
              </w:rPr>
            </w:pPr>
            <w:r w:rsidRPr="004F5614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  <w:p w:rsidR="004F5614" w:rsidRPr="0066138F" w:rsidRDefault="004F5614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614" w:rsidRPr="00AB0756" w:rsidRDefault="004F5614" w:rsidP="001A0825">
            <w: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614" w:rsidRDefault="004F5614" w:rsidP="001A0825">
            <w:r>
              <w:t>1.16.3003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614" w:rsidRPr="00AB0756" w:rsidRDefault="004F5614" w:rsidP="001A0825">
            <w:r>
              <w:t>28 500,00</w:t>
            </w:r>
          </w:p>
        </w:tc>
      </w:tr>
      <w:tr w:rsidR="001A0825" w:rsidRPr="0066138F" w:rsidTr="00543606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 w:rsidRPr="0066138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 w:rsidRPr="00AB0756"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1A0825" w:rsidP="001A0825">
            <w:r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B0756" w:rsidRDefault="004F5614" w:rsidP="001A0825">
            <w:r>
              <w:t>627 377,99</w:t>
            </w:r>
          </w:p>
        </w:tc>
      </w:tr>
      <w:tr w:rsidR="001A0825" w:rsidRPr="0066138F" w:rsidTr="00543606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BF753B" w:rsidP="001A0825">
            <w:pPr>
              <w:rPr>
                <w:b/>
              </w:rPr>
            </w:pPr>
            <w:r>
              <w:rPr>
                <w:b/>
              </w:rPr>
              <w:t>Управление Федеральной</w:t>
            </w:r>
            <w:r w:rsidR="001A0825" w:rsidRPr="00BE5B33">
              <w:rPr>
                <w:b/>
              </w:rPr>
              <w:t xml:space="preserve"> мигр</w:t>
            </w:r>
            <w:r>
              <w:rPr>
                <w:b/>
              </w:rPr>
              <w:t>ационной службы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  <w:vanish/>
              </w:rPr>
            </w:pPr>
            <w:r w:rsidRPr="00BE5B33">
              <w:rPr>
                <w:b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BF753B" w:rsidP="001A0825">
            <w:pPr>
              <w:rPr>
                <w:b/>
              </w:rPr>
            </w:pPr>
            <w:r>
              <w:rPr>
                <w:b/>
              </w:rPr>
              <w:t>10 4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94B49" w:rsidRDefault="001A0825" w:rsidP="001A0825">
            <w:pPr>
              <w:rPr>
                <w:vanish/>
              </w:rPr>
            </w:pPr>
            <w:r>
              <w:t>1.16.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94B49" w:rsidRDefault="00BF753B" w:rsidP="001A0825">
            <w:r>
              <w:t>10 4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BF753B" w:rsidP="001A0825">
            <w:pPr>
              <w:rPr>
                <w:b/>
              </w:rPr>
            </w:pPr>
            <w:r>
              <w:rPr>
                <w:b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E57D1A" w:rsidP="001A0825">
            <w:pPr>
              <w:rPr>
                <w:b/>
              </w:rPr>
            </w:pPr>
            <w:r>
              <w:rPr>
                <w:b/>
              </w:rPr>
              <w:t>12 220,51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E4004" w:rsidRDefault="001A0825" w:rsidP="001A0825">
            <w:r w:rsidRPr="00CE4004">
              <w:t>Денежные взыскания (штрафы) за нарушение земельного законодательства</w:t>
            </w:r>
          </w:p>
          <w:p w:rsidR="001A0825" w:rsidRPr="00CE4004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E4004" w:rsidRDefault="001A0825" w:rsidP="001A0825">
            <w:r w:rsidRPr="00CE4004"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E4004" w:rsidRDefault="001A0825" w:rsidP="001A0825">
            <w:r>
              <w:t>1.16.2506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E4004" w:rsidRDefault="00E57D1A" w:rsidP="001A0825">
            <w:r>
              <w:t>12 220,51</w:t>
            </w:r>
          </w:p>
        </w:tc>
      </w:tr>
      <w:tr w:rsidR="001A0825" w:rsidRPr="00454748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  <w:r w:rsidRPr="00BE5B33">
              <w:rPr>
                <w:b/>
              </w:rPr>
              <w:t xml:space="preserve">Администрация города Сорочинска </w:t>
            </w:r>
            <w:r w:rsidRPr="00BE5B33">
              <w:rPr>
                <w:b/>
              </w:rPr>
              <w:lastRenderedPageBreak/>
              <w:t>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  <w:vanish/>
              </w:rPr>
            </w:pPr>
            <w:r w:rsidRPr="00BE5B33">
              <w:rPr>
                <w:b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AA548D" w:rsidP="001A0825">
            <w:pPr>
              <w:rPr>
                <w:b/>
              </w:rPr>
            </w:pPr>
            <w:r>
              <w:rPr>
                <w:b/>
              </w:rPr>
              <w:t>41 856 600,69</w:t>
            </w:r>
          </w:p>
        </w:tc>
      </w:tr>
      <w:tr w:rsidR="00AA548D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A548D" w:rsidRDefault="00AA548D" w:rsidP="00AA548D">
            <w:pPr>
              <w:rPr>
                <w:color w:val="000000"/>
              </w:rPr>
            </w:pPr>
            <w:r w:rsidRPr="00AA548D">
              <w:rPr>
                <w:color w:val="000000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  <w:p w:rsidR="00AA548D" w:rsidRPr="00A803D3" w:rsidRDefault="00AA548D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3B4696" w:rsidRDefault="00AA548D" w:rsidP="001A0825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803D3" w:rsidRDefault="00AA548D" w:rsidP="001A0825">
            <w:r>
              <w:t>1.08.07150.01.000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803D3" w:rsidRDefault="00AA548D" w:rsidP="001A0825">
            <w:r>
              <w:t>12 000,00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B4696" w:rsidRDefault="001A0825" w:rsidP="001A0825">
            <w:pPr>
              <w:rPr>
                <w:vanish/>
              </w:rPr>
            </w:pPr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1</w:t>
            </w:r>
            <w:r>
              <w:t>.</w:t>
            </w:r>
            <w:r w:rsidRPr="00A803D3">
              <w:t>01040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AA548D" w:rsidP="001A0825">
            <w:r>
              <w:t>1 028,02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Доходы, получаемые в виде арендной платы за земельные участки, государственная собственность з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1</w:t>
            </w:r>
            <w:r>
              <w:t>.</w:t>
            </w:r>
            <w:r w:rsidRPr="00A803D3">
              <w:t>05012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AA548D" w:rsidP="001A0825">
            <w:r>
              <w:t>10 650 408,75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A548D" w:rsidRDefault="00AA548D" w:rsidP="00AA548D">
            <w:pPr>
              <w:rPr>
                <w:color w:val="000000"/>
              </w:rPr>
            </w:pPr>
            <w:r w:rsidRPr="00AA548D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1A0825" w:rsidRPr="00A803D3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1</w:t>
            </w:r>
            <w:r>
              <w:t>.</w:t>
            </w:r>
            <w:r w:rsidR="00AA548D">
              <w:t>09044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AA548D" w:rsidP="001A0825">
            <w:r>
              <w:t>942 357,07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3</w:t>
            </w:r>
            <w:r>
              <w:t>.</w:t>
            </w:r>
            <w:r w:rsidRPr="00A803D3">
              <w:t>02994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AA548D" w:rsidP="001A0825">
            <w:r>
              <w:t>13 378 014,15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pPr>
              <w:rPr>
                <w:vanish/>
              </w:rPr>
            </w:pPr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4</w:t>
            </w:r>
            <w:r>
              <w:t>.</w:t>
            </w:r>
            <w:r w:rsidRPr="00A803D3">
              <w:t>06012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AA548D" w:rsidP="001A0825">
            <w:r>
              <w:t>7 617 356,40</w:t>
            </w:r>
          </w:p>
        </w:tc>
      </w:tr>
      <w:tr w:rsidR="00AA548D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A548D" w:rsidRDefault="00AA548D" w:rsidP="00AA548D">
            <w:pPr>
              <w:rPr>
                <w:color w:val="000000"/>
              </w:rPr>
            </w:pPr>
            <w:r w:rsidRPr="00AA548D"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  <w:p w:rsidR="00AA548D" w:rsidRPr="00A803D3" w:rsidRDefault="00AA548D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3B4696" w:rsidRDefault="00AA548D" w:rsidP="001A0825">
            <w: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Pr="00A803D3" w:rsidRDefault="00AA548D" w:rsidP="001A0825">
            <w:r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8D" w:rsidRDefault="00AA548D" w:rsidP="001A0825">
            <w:r>
              <w:t>16 722,17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6</w:t>
            </w:r>
            <w:r>
              <w:t>.</w:t>
            </w:r>
            <w:r w:rsidRPr="00A803D3">
              <w:t>37030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984670" w:rsidP="001A0825">
            <w:r>
              <w:t>254 468,14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pPr>
              <w:rPr>
                <w:vanish/>
              </w:rPr>
            </w:pPr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6</w:t>
            </w:r>
            <w:r>
              <w:t>.</w:t>
            </w:r>
            <w:r w:rsidRPr="00A803D3">
              <w:t>90040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984670" w:rsidP="001A0825">
            <w:r>
              <w:t>176 445,99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 xml:space="preserve">Невыясненные поступления, </w:t>
            </w:r>
            <w:r w:rsidRPr="00A803D3">
              <w:lastRenderedPageBreak/>
              <w:t>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pPr>
              <w:rPr>
                <w:vanish/>
              </w:rPr>
            </w:pPr>
            <w:r w:rsidRPr="003B4696">
              <w:lastRenderedPageBreak/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1</w:t>
            </w:r>
            <w:r>
              <w:t>.</w:t>
            </w:r>
            <w:r w:rsidRPr="00A803D3">
              <w:t>17</w:t>
            </w:r>
            <w:r>
              <w:t>.</w:t>
            </w:r>
            <w:r w:rsidRPr="00A803D3">
              <w:t>01040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984670" w:rsidP="001A0825">
            <w:r>
              <w:t>-200,00</w:t>
            </w:r>
          </w:p>
        </w:tc>
      </w:tr>
      <w:tr w:rsidR="001A0825" w:rsidRPr="00A803D3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pPr>
              <w:rPr>
                <w:vanish/>
              </w:rPr>
            </w:pPr>
            <w:r w:rsidRPr="003B4696"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1A0825" w:rsidP="001A0825">
            <w:r w:rsidRPr="00A803D3">
              <w:t>2</w:t>
            </w:r>
            <w:r>
              <w:t>.</w:t>
            </w:r>
            <w:r w:rsidRPr="00A803D3">
              <w:t>07</w:t>
            </w:r>
            <w:r>
              <w:t>.</w:t>
            </w:r>
            <w:r w:rsidRPr="00A803D3">
              <w:t>04050</w:t>
            </w:r>
            <w:r>
              <w:t>.</w:t>
            </w:r>
            <w:r w:rsidRPr="00A803D3">
              <w:t>04</w:t>
            </w:r>
            <w:r>
              <w:t>.</w:t>
            </w:r>
            <w:r w:rsidRPr="00A803D3">
              <w:t>0000</w:t>
            </w:r>
            <w:r>
              <w:t>.</w:t>
            </w:r>
            <w:r w:rsidRPr="00A803D3"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803D3" w:rsidRDefault="00984670" w:rsidP="001A0825">
            <w:r>
              <w:t>8 808 000,00</w:t>
            </w:r>
          </w:p>
        </w:tc>
      </w:tr>
      <w:tr w:rsidR="001A0825" w:rsidRPr="00C40C8A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  <w:r w:rsidRPr="00BE5B33">
              <w:rPr>
                <w:b/>
              </w:rPr>
              <w:t>Финансовый отдел администрации города Сорочинск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  <w:vanish/>
              </w:rPr>
            </w:pPr>
            <w:r w:rsidRPr="00BE5B33">
              <w:rPr>
                <w:b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E5B33" w:rsidRDefault="00FC5667" w:rsidP="001A0825">
            <w:pPr>
              <w:rPr>
                <w:b/>
              </w:rPr>
            </w:pPr>
            <w:r>
              <w:rPr>
                <w:b/>
              </w:rPr>
              <w:t>352 431 443,61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155A4" w:rsidRDefault="001A0825" w:rsidP="001A0825">
            <w:pPr>
              <w:rPr>
                <w:vanish/>
              </w:rPr>
            </w:pPr>
            <w:r>
              <w:t>1.13.02994.04.0000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155A4" w:rsidRDefault="00B50375" w:rsidP="001A0825">
            <w:r>
              <w:t>53 408,60</w:t>
            </w:r>
          </w:p>
        </w:tc>
      </w:tr>
      <w:tr w:rsidR="00B5037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Pr="00B50375" w:rsidRDefault="00B50375" w:rsidP="00B50375">
            <w:pPr>
              <w:rPr>
                <w:color w:val="000000"/>
              </w:rPr>
            </w:pPr>
            <w:r w:rsidRPr="00B50375">
              <w:rPr>
                <w:color w:val="000000"/>
              </w:rPr>
              <w:t>Прочие неналоговые доходы бюджетов городских округов</w:t>
            </w:r>
          </w:p>
          <w:p w:rsidR="00B50375" w:rsidRPr="00B50375" w:rsidRDefault="00B5037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t>1.17.0504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t>50 0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80E56" w:rsidRDefault="001A0825" w:rsidP="001A0825">
            <w:pPr>
              <w:rPr>
                <w:vanish/>
              </w:rPr>
            </w:pPr>
            <w:r>
              <w:t>2.02.01001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80E56" w:rsidRDefault="00B50375" w:rsidP="001A0825">
            <w:r>
              <w:t>25 123 0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2.02.01003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B50375" w:rsidP="001A0825">
            <w:r>
              <w:t>12 073 4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65FA0" w:rsidRDefault="001A0825" w:rsidP="001A0825">
            <w:pPr>
              <w:rPr>
                <w:vanish/>
              </w:rPr>
            </w:pPr>
            <w:r>
              <w:t>2.02.02008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65FA0" w:rsidRDefault="00B50375" w:rsidP="001A0825">
            <w:r>
              <w:t>7 153 022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87F75" w:rsidRDefault="001A0825" w:rsidP="001A0825">
            <w:pPr>
              <w:rPr>
                <w:vanish/>
              </w:rPr>
            </w:pPr>
            <w:r>
              <w:t>2.02.02051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87F75" w:rsidRDefault="00B50375" w:rsidP="001A0825">
            <w:r>
              <w:t>1 697 786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56499" w:rsidRDefault="001A0825" w:rsidP="001A0825">
            <w:pPr>
              <w:rPr>
                <w:vanish/>
              </w:rPr>
            </w:pPr>
            <w:r>
              <w:t>2.02.02074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256499" w:rsidRDefault="00B50375" w:rsidP="001A0825">
            <w:r>
              <w:t>3 399 7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сидии бюджетам городских округов на обеспече</w:t>
            </w:r>
            <w:r>
              <w:t xml:space="preserve">ние мероприятий по </w:t>
            </w:r>
            <w:r w:rsidRPr="0066138F">
              <w:t xml:space="preserve">переселению граждан из аварийного жилищного фонда за счет средств, поступивших от государственной корпорации </w:t>
            </w:r>
            <w:r>
              <w:t xml:space="preserve">- </w:t>
            </w:r>
            <w:r w:rsidRPr="0066138F">
              <w:t>Фонд</w:t>
            </w:r>
            <w:r>
              <w:t>а</w:t>
            </w:r>
            <w:r w:rsidRPr="0066138F">
              <w:t xml:space="preserve">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C2C7C" w:rsidRDefault="001A0825" w:rsidP="001A0825">
            <w:pPr>
              <w:rPr>
                <w:vanish/>
              </w:rPr>
            </w:pPr>
            <w:r>
              <w:t>2.02.02088.04.0002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C2C7C" w:rsidRDefault="00B50375" w:rsidP="001A0825">
            <w:r>
              <w:t>45 971 573,39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2.02.02089.04.0002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B50375" w:rsidP="001A0825">
            <w:r>
              <w:t>59 189 5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B2E83" w:rsidRDefault="001A0825" w:rsidP="001A0825">
            <w:r w:rsidRPr="001B2E83"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B2E83" w:rsidRDefault="001A0825" w:rsidP="001A0825">
            <w:pPr>
              <w:rPr>
                <w:vanish/>
              </w:rPr>
            </w:pPr>
            <w:r>
              <w:t>2.02.02133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1B2E83" w:rsidRDefault="00B50375" w:rsidP="001A0825">
            <w:r>
              <w:t>1 707 211,6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E7B47" w:rsidRDefault="001A0825" w:rsidP="001A0825">
            <w:pPr>
              <w:rPr>
                <w:vanish/>
              </w:rPr>
            </w:pPr>
            <w:r>
              <w:t>2.02.02145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E7B47" w:rsidRDefault="00B50375" w:rsidP="001A0825">
            <w:r>
              <w:t>5 147 900,00</w:t>
            </w:r>
          </w:p>
        </w:tc>
      </w:tr>
      <w:tr w:rsidR="00B5037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Pr="00B50375" w:rsidRDefault="00B50375" w:rsidP="00B50375">
            <w:pPr>
              <w:rPr>
                <w:color w:val="000000"/>
              </w:rPr>
            </w:pPr>
            <w:r w:rsidRPr="00B50375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</w:t>
            </w:r>
            <w:r w:rsidRPr="00B50375">
              <w:rPr>
                <w:color w:val="00000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50375" w:rsidRPr="0066138F" w:rsidRDefault="00B5037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lastRenderedPageBreak/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t>2.02.02216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375" w:rsidRDefault="00B50375" w:rsidP="001A0825">
            <w:r>
              <w:t>13 713 632,3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lastRenderedPageBreak/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D7114B" w:rsidRDefault="001A0825" w:rsidP="001A0825">
            <w:pPr>
              <w:rPr>
                <w:vanish/>
              </w:rPr>
            </w:pPr>
            <w:r>
              <w:t>2.02.029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D7114B" w:rsidRDefault="00B50375" w:rsidP="001A0825">
            <w:r>
              <w:t>9 545 796,95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D7114B" w:rsidRDefault="001A0825" w:rsidP="001A0825">
            <w:pPr>
              <w:rPr>
                <w:vanish/>
              </w:rPr>
            </w:pPr>
            <w:r>
              <w:t>2.02.03003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D7114B" w:rsidRDefault="00A710E2" w:rsidP="001A0825">
            <w:r>
              <w:t>1 278 9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95B76" w:rsidRDefault="001A0825" w:rsidP="001A0825">
            <w:pPr>
              <w:rPr>
                <w:vanish/>
              </w:rPr>
            </w:pPr>
            <w:r>
              <w:t>2.02.0302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95B76" w:rsidRDefault="00A710E2" w:rsidP="001A0825">
            <w:r>
              <w:t>183 963,16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827F7" w:rsidRDefault="001A0825" w:rsidP="001A0825">
            <w:pPr>
              <w:rPr>
                <w:vanish/>
              </w:rPr>
            </w:pPr>
            <w:r>
              <w:t>2.02.03024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827F7" w:rsidRDefault="00A710E2" w:rsidP="001A0825">
            <w:r>
              <w:t>135 373 705,01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D5FC5" w:rsidRDefault="001A0825" w:rsidP="001A0825">
            <w:pPr>
              <w:rPr>
                <w:vanish/>
              </w:rPr>
            </w:pPr>
            <w:r>
              <w:t>2.02.03027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7D5FC5" w:rsidRDefault="00A710E2" w:rsidP="001A0825">
            <w:r>
              <w:t>5 486 098,2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38EA" w:rsidRDefault="001A0825" w:rsidP="001A0825">
            <w:pPr>
              <w:rPr>
                <w:vanish/>
              </w:rPr>
            </w:pPr>
            <w:r>
              <w:t>2.02.0302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38EA" w:rsidRDefault="00A710E2" w:rsidP="001A0825">
            <w:r>
              <w:t>3 550 000,00</w:t>
            </w:r>
          </w:p>
        </w:tc>
      </w:tr>
      <w:tr w:rsidR="001A0825" w:rsidRPr="0066138F" w:rsidTr="00543606">
        <w:trPr>
          <w:trHeight w:val="22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E23E2" w:rsidRDefault="001A0825" w:rsidP="001A0825">
            <w:r w:rsidRPr="008E23E2"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1A0825" w:rsidRPr="0066138F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2.02.0311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A710E2" w:rsidP="001A0825">
            <w:r>
              <w:t>4 414 74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FE161B" w:rsidRDefault="001A0825" w:rsidP="001A0825">
            <w:pPr>
              <w:rPr>
                <w:vanish/>
              </w:rPr>
            </w:pPr>
            <w:r>
              <w:t>2.02.04012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FE161B" w:rsidRDefault="00A710E2" w:rsidP="001A0825">
            <w:r>
              <w:t>5 274 776,48</w:t>
            </w:r>
          </w:p>
        </w:tc>
      </w:tr>
      <w:tr w:rsidR="001A0825" w:rsidRPr="0066138F" w:rsidTr="00543606">
        <w:trPr>
          <w:trHeight w:val="23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8E23E2" w:rsidRDefault="001A0825" w:rsidP="001A0825">
            <w:r w:rsidRPr="008E23E2">
              <w:lastRenderedPageBreak/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1A0825" w:rsidRPr="0066138F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2.02.04041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A710E2" w:rsidP="001A0825">
            <w:r>
              <w:t>62 400,00</w:t>
            </w:r>
          </w:p>
        </w:tc>
      </w:tr>
      <w:tr w:rsidR="00A710E2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Pr="00A710E2" w:rsidRDefault="00A710E2" w:rsidP="00A710E2">
            <w:pPr>
              <w:rPr>
                <w:color w:val="000000"/>
              </w:rPr>
            </w:pPr>
            <w:r w:rsidRPr="00A710E2">
              <w:rPr>
                <w:color w:val="000000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  <w:p w:rsidR="00A710E2" w:rsidRPr="0066138F" w:rsidRDefault="00A710E2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Default="00A710E2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Default="00A710E2" w:rsidP="001A0825">
            <w:r>
              <w:t>2.02.04061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Pr="00B8263D" w:rsidRDefault="00A710E2" w:rsidP="001A0825">
            <w:r>
              <w:t>5 656 000,00</w:t>
            </w:r>
          </w:p>
        </w:tc>
      </w:tr>
      <w:tr w:rsidR="00A710E2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Pr="00A710E2" w:rsidRDefault="00A710E2" w:rsidP="00A710E2">
            <w:pPr>
              <w:rPr>
                <w:color w:val="000000"/>
              </w:rPr>
            </w:pPr>
            <w:r w:rsidRPr="00A710E2">
              <w:rPr>
                <w:color w:val="000000"/>
              </w:rPr>
              <w:t>Межбюджетные трансферты, передаваемые бюджетам городских округов на государственную поддержку (грант) комплексного развития региональных и муниципальных учреждений культуры</w:t>
            </w:r>
          </w:p>
          <w:p w:rsidR="00A710E2" w:rsidRPr="0066138F" w:rsidRDefault="00A710E2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Default="00A710E2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Default="00A710E2" w:rsidP="001A0825">
            <w:r>
              <w:t>2.02.0407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E2" w:rsidRPr="00B8263D" w:rsidRDefault="00A710E2" w:rsidP="001A0825">
            <w:r>
              <w:t>453 4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8263D" w:rsidRDefault="001A0825" w:rsidP="001A0825">
            <w:pPr>
              <w:rPr>
                <w:vanish/>
              </w:rPr>
            </w:pPr>
            <w:r>
              <w:t>2.02.04999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B8263D" w:rsidRDefault="00A710E2" w:rsidP="001A0825">
            <w:r>
              <w:t>10</w:t>
            </w:r>
            <w:r w:rsidR="00293763">
              <w:t> 104 895,52</w:t>
            </w:r>
          </w:p>
        </w:tc>
      </w:tr>
      <w:tr w:rsidR="001A0825" w:rsidRPr="00293763" w:rsidTr="00932CF1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63" w:rsidRPr="00293763" w:rsidRDefault="00293763" w:rsidP="00293763">
            <w:pPr>
              <w:rPr>
                <w:color w:val="000000"/>
              </w:rPr>
            </w:pPr>
            <w:r w:rsidRPr="00293763">
              <w:rPr>
                <w:color w:val="000000"/>
              </w:rPr>
              <w:t>Прочие безвозмездные поступления в бюджеты городских округов</w:t>
            </w:r>
          </w:p>
          <w:p w:rsidR="001A0825" w:rsidRPr="00293763" w:rsidRDefault="001A0825" w:rsidP="001A0825"/>
          <w:p w:rsidR="001A0825" w:rsidRPr="00293763" w:rsidRDefault="001A0825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1A0825" w:rsidP="001A0825"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293763" w:rsidP="001A0825">
            <w:r>
              <w:t>2.07.0405</w:t>
            </w:r>
            <w:r w:rsidR="001A0825">
              <w:t>0.04.0000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Default="00293763" w:rsidP="001A0825">
            <w:r>
              <w:t>325 458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F5FAA" w:rsidRDefault="001A0825" w:rsidP="001A0825">
            <w:pPr>
              <w:rPr>
                <w:vanish/>
              </w:rPr>
            </w:pPr>
            <w:r>
              <w:t>2.19.04000.04.0000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F5FAA" w:rsidRDefault="00293763" w:rsidP="001A0825">
            <w:r>
              <w:t>-4 558 823,6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pPr>
              <w:rPr>
                <w:b/>
              </w:rPr>
            </w:pPr>
            <w:r>
              <w:rPr>
                <w:b/>
              </w:rPr>
              <w:t>Министерство финансов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pPr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466A0F" w:rsidRDefault="00932CF1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466A0F" w:rsidRDefault="00932CF1" w:rsidP="001A0825">
            <w:pPr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932CF1">
            <w:pPr>
              <w:rPr>
                <w:color w:val="000000"/>
              </w:rPr>
            </w:pPr>
            <w:r w:rsidRPr="00932CF1"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  <w:p w:rsidR="00932CF1" w:rsidRPr="00932CF1" w:rsidRDefault="00932CF1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r w:rsidRPr="00932CF1">
              <w:t>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r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r w:rsidRPr="00932CF1">
              <w:t>20 0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466A0F" w:rsidRDefault="001A0825" w:rsidP="001A0825">
            <w:pPr>
              <w:rPr>
                <w:b/>
              </w:rPr>
            </w:pPr>
            <w:r>
              <w:rPr>
                <w:b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466A0F" w:rsidRDefault="001A0825" w:rsidP="001A0825">
            <w:pPr>
              <w:rPr>
                <w:b/>
                <w:vanish/>
              </w:rPr>
            </w:pPr>
            <w:r>
              <w:rPr>
                <w:b/>
              </w:rPr>
              <w:t>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466A0F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466A0F" w:rsidRDefault="00932CF1" w:rsidP="001A0825">
            <w:pPr>
              <w:rPr>
                <w:b/>
              </w:rPr>
            </w:pPr>
            <w:r>
              <w:rPr>
                <w:b/>
              </w:rPr>
              <w:t>31 0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8C4089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E3C28" w:rsidRDefault="001A0825" w:rsidP="001A0825">
            <w:pPr>
              <w:rPr>
                <w:vanish/>
              </w:rPr>
            </w:pPr>
            <w:r>
              <w:t>1.16.25050.01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0E3C28" w:rsidRDefault="00932CF1" w:rsidP="001A0825">
            <w:r>
              <w:t>31 000,0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491BAE" w:rsidP="001A0825">
            <w:pPr>
              <w:rPr>
                <w:b/>
              </w:rPr>
            </w:pPr>
            <w:r>
              <w:rPr>
                <w:b/>
              </w:rPr>
              <w:t>Министерство внутреннего государственного финансового контроля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  <w:r w:rsidRPr="00932CF1">
              <w:rPr>
                <w:b/>
              </w:rPr>
              <w:t>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  <w:r w:rsidRPr="00932CF1">
              <w:rPr>
                <w:b/>
              </w:rPr>
              <w:t>20 000,0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932CF1">
            <w:pPr>
              <w:rPr>
                <w:color w:val="000000"/>
              </w:rPr>
            </w:pPr>
            <w:r w:rsidRPr="00932CF1">
              <w:rPr>
                <w:color w:val="000000"/>
              </w:rPr>
              <w:t xml:space="preserve">Денежные взыскания (штрафы) за </w:t>
            </w:r>
            <w:r w:rsidRPr="00932CF1">
              <w:rPr>
                <w:color w:val="000000"/>
              </w:rPr>
              <w:lastRenderedPageBreak/>
              <w:t>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  <w:p w:rsidR="00932CF1" w:rsidRPr="008C4089" w:rsidRDefault="00932CF1" w:rsidP="001A08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lastRenderedPageBreak/>
              <w:t>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t>1.16.33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t>20 0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D15F5" w:rsidRDefault="001A0825" w:rsidP="001A0825">
            <w:pPr>
              <w:rPr>
                <w:b/>
              </w:rPr>
            </w:pPr>
            <w:r>
              <w:rPr>
                <w:b/>
              </w:rPr>
              <w:lastRenderedPageBreak/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D15F5" w:rsidRDefault="001A0825" w:rsidP="001A0825">
            <w:pPr>
              <w:rPr>
                <w:b/>
                <w:vanish/>
              </w:rPr>
            </w:pPr>
            <w:r w:rsidRPr="003D15F5">
              <w:rPr>
                <w:b/>
              </w:rPr>
              <w:t>8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D15F5" w:rsidRDefault="001A0825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3D15F5" w:rsidRDefault="00932CF1" w:rsidP="001A0825">
            <w:pPr>
              <w:rPr>
                <w:b/>
              </w:rPr>
            </w:pPr>
            <w:r>
              <w:rPr>
                <w:b/>
              </w:rPr>
              <w:t>419 900,00</w:t>
            </w:r>
          </w:p>
        </w:tc>
      </w:tr>
      <w:tr w:rsidR="001A0825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66138F" w:rsidRDefault="001A0825" w:rsidP="001A0825">
            <w:r w:rsidRPr="0066138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CD0A63" w:rsidRDefault="001A0825" w:rsidP="001A0825">
            <w:pPr>
              <w:rPr>
                <w:vanish/>
              </w:rPr>
            </w:pPr>
            <w:r>
              <w:t>8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D77EF" w:rsidRDefault="001A0825" w:rsidP="001A0825">
            <w:pPr>
              <w:rPr>
                <w:vanish/>
              </w:rPr>
            </w:pPr>
            <w:r>
              <w:t>1.16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825" w:rsidRPr="00AD77EF" w:rsidRDefault="00932CF1" w:rsidP="001A0825">
            <w:r>
              <w:t>419 900,0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  <w:r>
              <w:rPr>
                <w:b/>
              </w:rPr>
              <w:t>Государственная жилищная инспекция Оренбургской области г.Сорочинска и Соро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  <w:r w:rsidRPr="00932CF1">
              <w:rPr>
                <w:b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932CF1" w:rsidRDefault="00932CF1" w:rsidP="001A0825">
            <w:pPr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932CF1" w:rsidRPr="0066138F" w:rsidTr="005436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Pr="0066138F" w:rsidRDefault="00932CF1" w:rsidP="001A0825">
            <w:r w:rsidRPr="0066138F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t>1.1690040.04.0000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F1" w:rsidRDefault="00932CF1" w:rsidP="001A0825">
            <w:r>
              <w:t>10 000,00</w:t>
            </w:r>
          </w:p>
        </w:tc>
      </w:tr>
    </w:tbl>
    <w:p w:rsidR="001A0825" w:rsidRPr="0066138F" w:rsidRDefault="001A0825" w:rsidP="001A0825"/>
    <w:p w:rsidR="00AF116D" w:rsidRDefault="00AF116D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/>
    <w:p w:rsidR="0055745B" w:rsidRDefault="0055745B">
      <w:pPr>
        <w:sectPr w:rsidR="0055745B" w:rsidSect="001A0825">
          <w:pgSz w:w="11906" w:h="16838"/>
          <w:pgMar w:top="567" w:right="567" w:bottom="1418" w:left="454" w:header="708" w:footer="708" w:gutter="0"/>
          <w:cols w:space="708"/>
          <w:docGrid w:linePitch="360"/>
        </w:sectPr>
      </w:pPr>
    </w:p>
    <w:p w:rsidR="0055745B" w:rsidRDefault="0055745B" w:rsidP="0055745B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 3</w:t>
      </w:r>
    </w:p>
    <w:p w:rsidR="0055745B" w:rsidRDefault="0055745B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1638DA" w:rsidRDefault="001638DA" w:rsidP="001638DA">
      <w:pPr>
        <w:autoSpaceDE w:val="0"/>
        <w:autoSpaceDN w:val="0"/>
        <w:adjustRightInd w:val="0"/>
        <w:jc w:val="right"/>
        <w:outlineLvl w:val="0"/>
      </w:pPr>
      <w:r>
        <w:t>от  «29» апреля  2015 года N 388</w:t>
      </w:r>
    </w:p>
    <w:p w:rsidR="0055745B" w:rsidRDefault="0055745B" w:rsidP="0055745B">
      <w:pPr>
        <w:jc w:val="center"/>
      </w:pPr>
    </w:p>
    <w:p w:rsidR="0055745B" w:rsidRDefault="0055745B" w:rsidP="0055745B">
      <w:pPr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>юджета города Сорочинска за 2014</w:t>
      </w:r>
      <w:r w:rsidRPr="00EF59EE">
        <w:rPr>
          <w:b/>
        </w:rPr>
        <w:t xml:space="preserve"> год по разделам и подразделам классификации</w:t>
      </w:r>
      <w:r>
        <w:rPr>
          <w:b/>
        </w:rPr>
        <w:t xml:space="preserve"> расходов</w:t>
      </w:r>
    </w:p>
    <w:p w:rsidR="0055745B" w:rsidRPr="002C7E53" w:rsidRDefault="0055745B" w:rsidP="0055745B">
      <w:pPr>
        <w:jc w:val="center"/>
      </w:pPr>
      <w:r w:rsidRPr="002C7E53">
        <w:t xml:space="preserve">                                                                                                                                                                        (рублей)</w:t>
      </w: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  <w:gridCol w:w="1257"/>
        <w:gridCol w:w="2340"/>
        <w:gridCol w:w="1800"/>
        <w:gridCol w:w="2300"/>
        <w:gridCol w:w="1478"/>
      </w:tblGrid>
      <w:tr w:rsidR="0055745B" w:rsidRPr="00B26DEC" w:rsidTr="00D90997">
        <w:trPr>
          <w:trHeight w:val="2380"/>
        </w:trPr>
        <w:tc>
          <w:tcPr>
            <w:tcW w:w="4700" w:type="dxa"/>
            <w:shd w:val="clear" w:color="auto" w:fill="auto"/>
            <w:noWrap/>
            <w:vAlign w:val="center"/>
          </w:tcPr>
          <w:p w:rsidR="0055745B" w:rsidRPr="00B26DEC" w:rsidRDefault="0055745B" w:rsidP="00E87A72">
            <w:pPr>
              <w:jc w:val="center"/>
            </w:pPr>
            <w:r w:rsidRPr="00B26DEC">
              <w:t xml:space="preserve">Наименование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5745B" w:rsidRPr="00B26DEC" w:rsidRDefault="0055745B" w:rsidP="00E87A72">
            <w:pPr>
              <w:jc w:val="center"/>
            </w:pPr>
            <w:r w:rsidRPr="00B26DEC">
              <w:t>Раздел, подразде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5745B" w:rsidRPr="00B26DEC" w:rsidRDefault="0055745B" w:rsidP="00E87A72">
            <w:pPr>
              <w:jc w:val="center"/>
            </w:pPr>
            <w:r w:rsidRPr="00B26DEC">
              <w:t>Утвержденный бюджет с учетом внесенных измен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5745B" w:rsidRPr="00B26DEC" w:rsidRDefault="0055745B" w:rsidP="00E87A72">
            <w:pPr>
              <w:jc w:val="center"/>
            </w:pPr>
            <w:r w:rsidRPr="00B26DEC">
              <w:t>Исполнено</w:t>
            </w:r>
          </w:p>
        </w:tc>
        <w:tc>
          <w:tcPr>
            <w:tcW w:w="2300" w:type="dxa"/>
          </w:tcPr>
          <w:p w:rsidR="0055745B" w:rsidRPr="00B26DEC" w:rsidRDefault="0055745B" w:rsidP="00E87A72">
            <w:pPr>
              <w:jc w:val="center"/>
            </w:pPr>
          </w:p>
          <w:p w:rsidR="0055745B" w:rsidRPr="00B26DEC" w:rsidRDefault="0055745B" w:rsidP="00E87A72">
            <w:pPr>
              <w:jc w:val="center"/>
            </w:pPr>
          </w:p>
          <w:p w:rsidR="0055745B" w:rsidRPr="00B26DEC" w:rsidRDefault="0055745B" w:rsidP="00E87A72">
            <w:pPr>
              <w:jc w:val="center"/>
            </w:pPr>
          </w:p>
          <w:p w:rsidR="0055745B" w:rsidRPr="00B26DEC" w:rsidRDefault="0055745B" w:rsidP="00E87A72">
            <w:pPr>
              <w:jc w:val="center"/>
            </w:pPr>
          </w:p>
          <w:p w:rsidR="0055745B" w:rsidRPr="00B26DEC" w:rsidRDefault="0055745B" w:rsidP="00E87A72">
            <w:pPr>
              <w:jc w:val="center"/>
            </w:pPr>
          </w:p>
          <w:p w:rsidR="0055745B" w:rsidRPr="00B26DEC" w:rsidRDefault="0055745B" w:rsidP="00E87A72">
            <w:pPr>
              <w:jc w:val="center"/>
            </w:pPr>
            <w:r w:rsidRPr="00B26DEC">
              <w:t>Отклонение</w:t>
            </w:r>
          </w:p>
          <w:p w:rsidR="0055745B" w:rsidRPr="00B26DEC" w:rsidRDefault="0055745B" w:rsidP="00E87A72">
            <w:pPr>
              <w:jc w:val="center"/>
            </w:pPr>
            <w:r w:rsidRPr="00B26DEC">
              <w:t>(+,-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5745B" w:rsidRPr="00B26DEC" w:rsidRDefault="0055745B" w:rsidP="00E87A72">
            <w:pPr>
              <w:jc w:val="center"/>
            </w:pPr>
            <w:r w:rsidRPr="00B26DEC">
              <w:t>% исполнения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Расходы бюджета - ИТОГ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96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615 785 207,2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551 111 967,06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-64 673 240,20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89,50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1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42 038 070,2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41 073 507,72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-964 562,5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97,71</w:t>
            </w:r>
          </w:p>
        </w:tc>
      </w:tr>
      <w:tr w:rsidR="0055745B" w:rsidRPr="00B26DEC" w:rsidTr="00D90997">
        <w:trPr>
          <w:trHeight w:val="66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 126 5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 097 027,65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29 472,3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7,38</w:t>
            </w:r>
          </w:p>
        </w:tc>
      </w:tr>
      <w:tr w:rsidR="0055745B" w:rsidRPr="00B26DEC" w:rsidTr="00D90997">
        <w:trPr>
          <w:trHeight w:val="67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0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634 6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522 565,56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112 034,44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82,35</w:t>
            </w:r>
          </w:p>
        </w:tc>
      </w:tr>
      <w:tr w:rsidR="0055745B" w:rsidRPr="00B26DEC" w:rsidTr="00D90997">
        <w:trPr>
          <w:trHeight w:val="90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7 668 116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7 474 187,85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193 928,1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8,90</w:t>
            </w:r>
          </w:p>
        </w:tc>
      </w:tr>
      <w:tr w:rsidR="0055745B" w:rsidRPr="00B26DEC" w:rsidTr="00D90997">
        <w:trPr>
          <w:trHeight w:val="64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0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8 240 561,3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8 209 257,11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31 304,2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9,62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1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352,9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352,9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11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4 367 939,9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3 770 469,55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597 470,4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5,84</w:t>
            </w:r>
          </w:p>
        </w:tc>
      </w:tr>
      <w:tr w:rsidR="0055745B" w:rsidRPr="00B26DEC" w:rsidTr="00D90997">
        <w:trPr>
          <w:trHeight w:val="43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3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1 833 5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1 807 214,83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-26 285,1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98,57</w:t>
            </w:r>
          </w:p>
        </w:tc>
      </w:tr>
      <w:tr w:rsidR="0055745B" w:rsidRPr="00B26DEC" w:rsidTr="00D90997">
        <w:trPr>
          <w:trHeight w:val="159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3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 278 9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 278 900,00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00,00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3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554 6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528 314,83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Cs/>
              </w:rPr>
            </w:pPr>
            <w:r w:rsidRPr="00B26DEC">
              <w:rPr>
                <w:bCs/>
              </w:rPr>
              <w:t>-26 285,1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5,26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4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37 536 583,4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29 182 132,32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-8 354 451,08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 w:rsidRPr="00B26DEC">
              <w:rPr>
                <w:b/>
                <w:bCs/>
              </w:rPr>
              <w:t>77,74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40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5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50 000,00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00,00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40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30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300 000,00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100,00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4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28 844 21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26 307 313,11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Cs/>
              </w:rPr>
            </w:pPr>
            <w:r w:rsidRPr="00B26DEC">
              <w:rPr>
                <w:bCs/>
              </w:rPr>
              <w:t>-2 536 896,89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91,20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4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8 342 373,4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2 524 819,21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-5 817 554,19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 w:rsidRPr="00B26DEC">
              <w:t>30,26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5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 512 801,6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 153 364,57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  <w:rPr>
                <w:b/>
              </w:rPr>
            </w:pPr>
            <w:r>
              <w:rPr>
                <w:b/>
              </w:rPr>
              <w:t>-54 359 437,08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93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5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>
              <w:t>169 648 439,2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B26DEC" w:rsidP="00E87A72">
            <w:pPr>
              <w:jc w:val="center"/>
            </w:pPr>
            <w:r>
              <w:t>116 127 689,19</w:t>
            </w:r>
          </w:p>
        </w:tc>
        <w:tc>
          <w:tcPr>
            <w:tcW w:w="2300" w:type="dxa"/>
            <w:vAlign w:val="bottom"/>
          </w:tcPr>
          <w:p w:rsidR="0055745B" w:rsidRPr="00B26DEC" w:rsidRDefault="00B26DEC" w:rsidP="00E87A72">
            <w:pPr>
              <w:jc w:val="center"/>
            </w:pPr>
            <w:r>
              <w:t>-53 520 750,0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68,45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5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 367 371,8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 707 684,91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Cs/>
              </w:rPr>
            </w:pPr>
            <w:r>
              <w:rPr>
                <w:bCs/>
              </w:rPr>
              <w:t>-659 686,93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3,64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50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9 532 690,6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9 376 290,74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156 399,8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20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50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8 964 3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8 941 699,73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22 600,2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75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 072 187,5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 790 169,74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/>
              </w:rPr>
            </w:pPr>
            <w:r>
              <w:rPr>
                <w:b/>
              </w:rPr>
              <w:t>-282 017,76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0</w:t>
            </w:r>
          </w:p>
        </w:tc>
      </w:tr>
      <w:tr w:rsidR="0055745B" w:rsidRPr="00B26DEC" w:rsidTr="00D90997">
        <w:trPr>
          <w:trHeight w:val="28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7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9 064 625,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8 956 650,78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107 974,3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90</w:t>
            </w:r>
          </w:p>
        </w:tc>
      </w:tr>
      <w:tr w:rsidR="0055745B" w:rsidRPr="00B26DEC" w:rsidTr="00D90997">
        <w:trPr>
          <w:trHeight w:val="293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7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55 036 876,1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55 036 876,11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0,00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70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515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347 264,40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167 735,60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67,43</w:t>
            </w:r>
          </w:p>
        </w:tc>
      </w:tr>
      <w:tr w:rsidR="0055745B" w:rsidRPr="00B26DEC" w:rsidTr="00D90997">
        <w:trPr>
          <w:trHeight w:val="27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7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6 455 686,2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6 449 378,45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6 307,8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96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964 8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731 640,52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3 159,48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9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8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1 095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1 095 000,00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0,00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8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 869 8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 636 640,52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233 159,48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7,64</w:t>
            </w:r>
          </w:p>
        </w:tc>
      </w:tr>
      <w:tr w:rsidR="0055745B" w:rsidRPr="00B26DEC" w:rsidTr="00D90997">
        <w:trPr>
          <w:trHeight w:val="22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Здравоохран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09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950,00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5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здравоохран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09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 950,00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95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10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737 264,4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12 512,32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/>
              </w:rPr>
            </w:pPr>
            <w:r>
              <w:rPr>
                <w:b/>
              </w:rPr>
              <w:t>-324 752,12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7</w:t>
            </w:r>
          </w:p>
        </w:tc>
      </w:tr>
      <w:tr w:rsidR="0055745B" w:rsidRPr="00B26DEC" w:rsidTr="00D90997">
        <w:trPr>
          <w:trHeight w:val="22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0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60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595 902,59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4 097,4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32</w:t>
            </w:r>
          </w:p>
        </w:tc>
      </w:tr>
      <w:tr w:rsidR="0055745B" w:rsidRPr="00B26DEC" w:rsidTr="00D90997">
        <w:trPr>
          <w:trHeight w:val="24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00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1 110 408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1 034 435,03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75 972,9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9,32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0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 984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 739 318,26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Cs/>
              </w:rPr>
            </w:pPr>
            <w:r>
              <w:rPr>
                <w:bCs/>
              </w:rPr>
              <w:t>-244 681,74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7,77</w:t>
            </w:r>
          </w:p>
        </w:tc>
      </w:tr>
      <w:tr w:rsidR="0055745B" w:rsidRPr="00B26DEC" w:rsidTr="00D90997">
        <w:trPr>
          <w:trHeight w:val="25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00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42 856,4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42 856,44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100,00</w:t>
            </w:r>
          </w:p>
        </w:tc>
      </w:tr>
      <w:tr w:rsidR="0055745B" w:rsidRPr="00B26DEC" w:rsidTr="00D90997">
        <w:trPr>
          <w:trHeight w:val="28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11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 803,05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/>
              </w:rPr>
            </w:pPr>
            <w:r>
              <w:rPr>
                <w:b/>
              </w:rPr>
              <w:t>-115 196,9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87</w:t>
            </w:r>
          </w:p>
        </w:tc>
      </w:tr>
      <w:tr w:rsidR="0055745B" w:rsidRPr="00B26DEC" w:rsidTr="00D90997">
        <w:trPr>
          <w:trHeight w:val="229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Физическая 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1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55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49 506,50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</w:pPr>
            <w:r>
              <w:t>-5 493,50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0,01</w:t>
            </w:r>
          </w:p>
        </w:tc>
      </w:tr>
      <w:tr w:rsidR="0055745B" w:rsidRPr="00B26DEC" w:rsidTr="00D90997">
        <w:trPr>
          <w:trHeight w:val="202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1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365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346 731,93</w:t>
            </w:r>
          </w:p>
        </w:tc>
        <w:tc>
          <w:tcPr>
            <w:tcW w:w="2300" w:type="dxa"/>
            <w:vAlign w:val="bottom"/>
          </w:tcPr>
          <w:p w:rsidR="0055745B" w:rsidRPr="00B26DEC" w:rsidRDefault="00D90997" w:rsidP="00E87A72">
            <w:pPr>
              <w:jc w:val="center"/>
              <w:rPr>
                <w:bCs/>
              </w:rPr>
            </w:pPr>
            <w:r>
              <w:rPr>
                <w:bCs/>
              </w:rPr>
              <w:t>-18 268,07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D90997" w:rsidP="00E87A72">
            <w:pPr>
              <w:jc w:val="center"/>
            </w:pPr>
            <w:r>
              <w:t>95,00</w:t>
            </w:r>
          </w:p>
        </w:tc>
      </w:tr>
      <w:tr w:rsidR="0055745B" w:rsidRPr="00B26DEC" w:rsidTr="00D90997">
        <w:trPr>
          <w:trHeight w:val="145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lastRenderedPageBreak/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10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53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438 564,62</w:t>
            </w:r>
          </w:p>
        </w:tc>
        <w:tc>
          <w:tcPr>
            <w:tcW w:w="2300" w:type="dxa"/>
            <w:vAlign w:val="bottom"/>
          </w:tcPr>
          <w:p w:rsidR="0055745B" w:rsidRPr="00B26DEC" w:rsidRDefault="004F79D7" w:rsidP="00E87A72">
            <w:pPr>
              <w:jc w:val="center"/>
            </w:pPr>
            <w:r>
              <w:t>-91 435,38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82,75</w:t>
            </w:r>
          </w:p>
        </w:tc>
      </w:tr>
      <w:tr w:rsidR="0055745B" w:rsidRPr="00B26DEC" w:rsidTr="00D90997">
        <w:trPr>
          <w:trHeight w:val="45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13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71,99</w:t>
            </w:r>
          </w:p>
        </w:tc>
        <w:tc>
          <w:tcPr>
            <w:tcW w:w="2300" w:type="dxa"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 328,0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68</w:t>
            </w:r>
          </w:p>
        </w:tc>
      </w:tr>
      <w:tr w:rsidR="0055745B" w:rsidRPr="00B26DEC" w:rsidTr="00D90997">
        <w:trPr>
          <w:trHeight w:val="45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r w:rsidRPr="00B26DEC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</w:pPr>
            <w:r w:rsidRPr="00B26DEC">
              <w:t>13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40 000,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26 671,99</w:t>
            </w:r>
          </w:p>
        </w:tc>
        <w:tc>
          <w:tcPr>
            <w:tcW w:w="2300" w:type="dxa"/>
            <w:vAlign w:val="bottom"/>
          </w:tcPr>
          <w:p w:rsidR="0055745B" w:rsidRPr="00B26DEC" w:rsidRDefault="004F79D7" w:rsidP="00E87A72">
            <w:pPr>
              <w:jc w:val="center"/>
              <w:rPr>
                <w:bCs/>
              </w:rPr>
            </w:pPr>
            <w:r>
              <w:rPr>
                <w:bCs/>
              </w:rPr>
              <w:t>-13 328,01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</w:pPr>
            <w:r>
              <w:t>66,68</w:t>
            </w:r>
          </w:p>
        </w:tc>
      </w:tr>
      <w:tr w:rsidR="0055745B" w:rsidRPr="00B26DEC" w:rsidTr="00D90997">
        <w:trPr>
          <w:trHeight w:val="450"/>
        </w:trPr>
        <w:tc>
          <w:tcPr>
            <w:tcW w:w="4700" w:type="dxa"/>
            <w:shd w:val="clear" w:color="auto" w:fill="auto"/>
            <w:vAlign w:val="bottom"/>
          </w:tcPr>
          <w:p w:rsidR="0055745B" w:rsidRPr="00B26DEC" w:rsidRDefault="0055745B" w:rsidP="00E87A72">
            <w:pPr>
              <w:rPr>
                <w:b/>
              </w:rPr>
            </w:pPr>
            <w:r w:rsidRPr="00B26DEC">
              <w:rPr>
                <w:b/>
              </w:rPr>
              <w:t>Результат исполнения бюджета (дефицит "--", профицит "+"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5745B" w:rsidRPr="00B26DEC" w:rsidRDefault="0055745B" w:rsidP="00E87A72">
            <w:pPr>
              <w:jc w:val="center"/>
              <w:rPr>
                <w:b/>
              </w:rPr>
            </w:pPr>
            <w:r w:rsidRPr="00B26DEC">
              <w:rPr>
                <w:b/>
              </w:rPr>
              <w:t>79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 520 399,6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53 267,89</w:t>
            </w:r>
          </w:p>
        </w:tc>
        <w:tc>
          <w:tcPr>
            <w:tcW w:w="2300" w:type="dxa"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73 667,5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55745B" w:rsidRPr="00B26DEC" w:rsidRDefault="004F79D7" w:rsidP="00E8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0,38</w:t>
            </w:r>
          </w:p>
        </w:tc>
      </w:tr>
    </w:tbl>
    <w:p w:rsidR="0055745B" w:rsidRPr="00B26DEC" w:rsidRDefault="0055745B" w:rsidP="0055745B">
      <w:pPr>
        <w:jc w:val="center"/>
      </w:pPr>
    </w:p>
    <w:p w:rsidR="0055745B" w:rsidRPr="00B26DEC" w:rsidRDefault="0055745B" w:rsidP="0055745B">
      <w:pPr>
        <w:jc w:val="center"/>
      </w:pPr>
    </w:p>
    <w:p w:rsidR="0055745B" w:rsidRPr="00B26DEC" w:rsidRDefault="0055745B" w:rsidP="0055745B">
      <w:pPr>
        <w:jc w:val="center"/>
      </w:pPr>
    </w:p>
    <w:p w:rsidR="0055745B" w:rsidRPr="00B26DEC" w:rsidRDefault="0055745B" w:rsidP="0055745B">
      <w:pPr>
        <w:jc w:val="center"/>
      </w:pPr>
    </w:p>
    <w:p w:rsidR="0055745B" w:rsidRPr="00B26DEC" w:rsidRDefault="0055745B" w:rsidP="0055745B">
      <w:pPr>
        <w:jc w:val="center"/>
      </w:pPr>
    </w:p>
    <w:p w:rsidR="0055745B" w:rsidRDefault="0055745B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5745E" w:rsidRDefault="0045745E"/>
    <w:p w:rsidR="004C3E5B" w:rsidRDefault="004C3E5B"/>
    <w:p w:rsidR="004C3E5B" w:rsidRDefault="004C3E5B"/>
    <w:p w:rsidR="004C3E5B" w:rsidRDefault="004C3E5B"/>
    <w:p w:rsidR="0045745E" w:rsidRDefault="0045745E"/>
    <w:p w:rsidR="0045745E" w:rsidRDefault="0045745E"/>
    <w:p w:rsidR="0045745E" w:rsidRDefault="0045745E"/>
    <w:p w:rsidR="0045745E" w:rsidRDefault="0045745E" w:rsidP="0045745E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 4</w:t>
      </w:r>
    </w:p>
    <w:p w:rsidR="0045745E" w:rsidRDefault="0045745E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1638DA" w:rsidRDefault="001638DA" w:rsidP="001638DA">
      <w:pPr>
        <w:autoSpaceDE w:val="0"/>
        <w:autoSpaceDN w:val="0"/>
        <w:adjustRightInd w:val="0"/>
        <w:jc w:val="right"/>
        <w:outlineLvl w:val="0"/>
      </w:pPr>
      <w:r>
        <w:t>от  «29» апреля  2015 года N 388</w:t>
      </w:r>
    </w:p>
    <w:p w:rsidR="0045745E" w:rsidRDefault="0045745E" w:rsidP="0045745E">
      <w:pPr>
        <w:jc w:val="right"/>
      </w:pPr>
    </w:p>
    <w:p w:rsidR="0045745E" w:rsidRDefault="0045745E" w:rsidP="0045745E">
      <w:pPr>
        <w:jc w:val="center"/>
        <w:rPr>
          <w:b/>
        </w:rPr>
      </w:pPr>
      <w:r>
        <w:rPr>
          <w:b/>
        </w:rPr>
        <w:t>Расходы бюджета города Сорочинска за 2014</w:t>
      </w:r>
      <w:r w:rsidRPr="0065757A">
        <w:rPr>
          <w:b/>
        </w:rPr>
        <w:t xml:space="preserve"> год по ведомственной структуре</w:t>
      </w:r>
      <w:r>
        <w:rPr>
          <w:b/>
        </w:rPr>
        <w:t xml:space="preserve"> расходов</w:t>
      </w:r>
    </w:p>
    <w:tbl>
      <w:tblPr>
        <w:tblW w:w="31582" w:type="dxa"/>
        <w:tblInd w:w="93" w:type="dxa"/>
        <w:tblLook w:val="0000"/>
      </w:tblPr>
      <w:tblGrid>
        <w:gridCol w:w="3980"/>
        <w:gridCol w:w="2663"/>
        <w:gridCol w:w="1980"/>
        <w:gridCol w:w="1980"/>
        <w:gridCol w:w="1800"/>
        <w:gridCol w:w="1440"/>
        <w:gridCol w:w="2857"/>
        <w:gridCol w:w="1614"/>
        <w:gridCol w:w="245"/>
        <w:gridCol w:w="1370"/>
        <w:gridCol w:w="490"/>
        <w:gridCol w:w="1125"/>
        <w:gridCol w:w="735"/>
        <w:gridCol w:w="880"/>
        <w:gridCol w:w="980"/>
        <w:gridCol w:w="635"/>
        <w:gridCol w:w="1225"/>
        <w:gridCol w:w="390"/>
        <w:gridCol w:w="1470"/>
        <w:gridCol w:w="145"/>
        <w:gridCol w:w="1615"/>
        <w:gridCol w:w="100"/>
        <w:gridCol w:w="1863"/>
      </w:tblGrid>
      <w:tr w:rsidR="0045745E" w:rsidTr="00E410ED">
        <w:trPr>
          <w:trHeight w:val="36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й бюджет с учетом внесенных изменен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онение (+,-)</w:t>
            </w:r>
          </w:p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45E" w:rsidRPr="00047358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</w:t>
            </w:r>
            <w:r w:rsidRPr="00047358">
              <w:rPr>
                <w:rFonts w:ascii="Arial" w:hAnsi="Arial" w:cs="Arial"/>
                <w:sz w:val="16"/>
                <w:szCs w:val="16"/>
              </w:rPr>
              <w:t>сполнения</w:t>
            </w:r>
          </w:p>
          <w:p w:rsidR="0045745E" w:rsidRDefault="0045745E" w:rsidP="00E8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nil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45E" w:rsidTr="004C3E5B">
        <w:trPr>
          <w:trHeight w:val="646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45E" w:rsidRDefault="0045745E" w:rsidP="00E87A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45E" w:rsidRDefault="0045745E" w:rsidP="00E87A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45E" w:rsidRDefault="0045745E" w:rsidP="00E87A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45E" w:rsidRDefault="0045745E" w:rsidP="00E87A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45745E" w:rsidRDefault="0045745E" w:rsidP="00E87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ED" w:rsidTr="00E410ED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4E42EB" w:rsidRDefault="005D6A78" w:rsidP="00E410ED">
            <w:pPr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>Представительный орган местного самоуправления г.Сорочинска -Сорочинский городской Совет депута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4E42EB" w:rsidRDefault="002640EC" w:rsidP="00E410ED">
            <w:pPr>
              <w:jc w:val="center"/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 xml:space="preserve">702 0000 0000000 000 </w:t>
            </w:r>
            <w:r w:rsidR="00E95F02" w:rsidRPr="004E42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4E42EB" w:rsidRDefault="00E410ED" w:rsidP="00E410ED">
            <w:pPr>
              <w:jc w:val="right"/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>1 761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4E42EB" w:rsidRDefault="00E410ED" w:rsidP="00E410ED">
            <w:pPr>
              <w:jc w:val="right"/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>1 619 593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4E42EB" w:rsidRDefault="00E410ED" w:rsidP="00E410ED">
            <w:pPr>
              <w:jc w:val="right"/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>-141 506,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4E42EB" w:rsidRDefault="00E410ED" w:rsidP="00E410ED">
            <w:pPr>
              <w:jc w:val="right"/>
              <w:rPr>
                <w:b/>
              </w:rPr>
            </w:pPr>
            <w:r w:rsidRPr="004E42EB">
              <w:rPr>
                <w:b/>
                <w:sz w:val="22"/>
                <w:szCs w:val="22"/>
              </w:rPr>
              <w:t>91,96</w:t>
            </w: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0ED" w:rsidTr="00E95F02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center"/>
            </w:pPr>
            <w:r w:rsidRPr="00E410ED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10ED" w:rsidTr="00E410ED">
        <w:trPr>
          <w:trHeight w:val="3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95F02" w:rsidRDefault="00E410ED" w:rsidP="00E410ED">
            <w:pPr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95F02" w:rsidRDefault="008F1F53" w:rsidP="002640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2</w:t>
            </w:r>
            <w:r w:rsidR="002640EC">
              <w:rPr>
                <w:b/>
                <w:sz w:val="22"/>
                <w:szCs w:val="22"/>
              </w:rPr>
              <w:t xml:space="preserve"> 0100 0000000 000 </w:t>
            </w:r>
            <w:r w:rsidR="00E410ED" w:rsidRPr="00E95F0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1 761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1 619 593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  <w:rPr>
                <w:b/>
              </w:rPr>
            </w:pPr>
            <w:r w:rsidRPr="008D6A98">
              <w:rPr>
                <w:b/>
                <w:sz w:val="22"/>
                <w:szCs w:val="22"/>
              </w:rPr>
              <w:t>-141 506,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91,9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1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B61D2C" w:rsidRDefault="00E410ED" w:rsidP="00E410ED">
            <w:pPr>
              <w:rPr>
                <w:b/>
              </w:rPr>
            </w:pPr>
            <w:r w:rsidRPr="00B61D2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B61D2C" w:rsidRDefault="008F1F53" w:rsidP="002640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2</w:t>
            </w:r>
            <w:r w:rsidR="00E410ED" w:rsidRPr="00B61D2C">
              <w:rPr>
                <w:b/>
                <w:sz w:val="22"/>
                <w:szCs w:val="22"/>
              </w:rPr>
              <w:t>0102</w:t>
            </w:r>
            <w:r w:rsidR="002640EC">
              <w:rPr>
                <w:b/>
                <w:sz w:val="22"/>
                <w:szCs w:val="22"/>
              </w:rPr>
              <w:t xml:space="preserve"> 0000000 000 </w:t>
            </w:r>
            <w:r w:rsidR="00E410ED" w:rsidRPr="00B61D2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B61D2C" w:rsidRDefault="00E410ED" w:rsidP="00E410ED">
            <w:pPr>
              <w:jc w:val="right"/>
              <w:rPr>
                <w:b/>
              </w:rPr>
            </w:pPr>
            <w:r w:rsidRPr="00B61D2C">
              <w:rPr>
                <w:b/>
                <w:sz w:val="22"/>
                <w:szCs w:val="22"/>
              </w:rPr>
              <w:t>1 126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B61D2C" w:rsidRDefault="00E410ED" w:rsidP="00E410ED">
            <w:pPr>
              <w:jc w:val="right"/>
              <w:rPr>
                <w:b/>
              </w:rPr>
            </w:pPr>
            <w:r w:rsidRPr="00B61D2C">
              <w:rPr>
                <w:b/>
                <w:sz w:val="22"/>
                <w:szCs w:val="22"/>
              </w:rPr>
              <w:t>1 097 027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  <w:rPr>
                <w:b/>
              </w:rPr>
            </w:pPr>
            <w:r w:rsidRPr="008D6A98">
              <w:rPr>
                <w:b/>
                <w:sz w:val="22"/>
                <w:szCs w:val="22"/>
              </w:rPr>
              <w:t>-29 472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B61D2C" w:rsidRDefault="00E410ED" w:rsidP="00E410ED">
            <w:pPr>
              <w:jc w:val="right"/>
              <w:rPr>
                <w:b/>
              </w:rPr>
            </w:pPr>
            <w:r w:rsidRPr="00B61D2C">
              <w:rPr>
                <w:b/>
                <w:sz w:val="22"/>
                <w:szCs w:val="22"/>
              </w:rPr>
              <w:t>97,3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2C" w:rsidTr="00E410ED">
        <w:trPr>
          <w:trHeight w:val="1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B61D2C" w:rsidP="00B61D2C">
            <w:r w:rsidRPr="00B61D2C">
              <w:rPr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8F1F53" w:rsidP="00B61D2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</w:t>
            </w:r>
            <w:r w:rsidR="00B61D2C">
              <w:rPr>
                <w:sz w:val="22"/>
                <w:szCs w:val="22"/>
              </w:rPr>
              <w:t>3100000</w:t>
            </w:r>
            <w:r w:rsidR="002640EC">
              <w:rPr>
                <w:sz w:val="22"/>
                <w:szCs w:val="22"/>
              </w:rPr>
              <w:t xml:space="preserve"> 000 </w:t>
            </w:r>
            <w:r w:rsidR="00B61D2C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8D6A98" w:rsidRDefault="009D419F" w:rsidP="00B61D2C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B61D2C" w:rsidRPr="008D6A9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2C" w:rsidTr="00E410ED">
        <w:trPr>
          <w:trHeight w:val="1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B61D2C" w:rsidP="00B61D2C">
            <w:r w:rsidRPr="00B61D2C">
              <w:rPr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8F1F53" w:rsidP="00B61D2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</w:t>
            </w:r>
            <w:r w:rsidR="00B61D2C">
              <w:rPr>
                <w:sz w:val="22"/>
                <w:szCs w:val="22"/>
              </w:rPr>
              <w:t>3170000</w:t>
            </w:r>
            <w:r w:rsidR="002640EC">
              <w:rPr>
                <w:sz w:val="22"/>
                <w:szCs w:val="22"/>
              </w:rPr>
              <w:t xml:space="preserve"> 000 </w:t>
            </w:r>
            <w:r w:rsidR="00B61D2C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8D6A98" w:rsidRDefault="009D419F" w:rsidP="00B61D2C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B61D2C" w:rsidRPr="008D6A9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33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 </w:t>
            </w:r>
            <w:r w:rsidR="00B61D2C" w:rsidRPr="00B61D2C">
              <w:rPr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8F1F53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3177034 000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9D419F" w:rsidP="00E410E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E410ED" w:rsidRPr="008D6A9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33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8F1F53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3177034 121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24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9D419F" w:rsidP="00E410ED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E410ED" w:rsidRPr="008D6A9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2C" w:rsidTr="00320B29">
        <w:trPr>
          <w:trHeight w:val="3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B61D2C" w:rsidP="00B61D2C">
            <w:r w:rsidRPr="00B61D2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8F1F53" w:rsidP="00B61D2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7100000 000 </w:t>
            </w:r>
            <w:r w:rsidR="00B61D2C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1 10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1 073 027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8D6A98" w:rsidRDefault="00B61D2C" w:rsidP="00B61D2C">
            <w:pPr>
              <w:jc w:val="right"/>
            </w:pPr>
            <w:r w:rsidRPr="008D6A98">
              <w:rPr>
                <w:sz w:val="22"/>
                <w:szCs w:val="22"/>
              </w:rPr>
              <w:t>-29 472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97,3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 </w:t>
            </w:r>
            <w:r w:rsidR="00B61D2C" w:rsidRPr="00B61D2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8F1F53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7100001 000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 10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 073 027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29 472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97,3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2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8F1F53" w:rsidP="008F1F53"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2 7100001 121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 10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 073 027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29 472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97,3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95F02" w:rsidRDefault="00E410ED" w:rsidP="00E410ED">
            <w:pPr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 xml:space="preserve">Функционирование законодательных </w:t>
            </w:r>
            <w:r w:rsidRPr="00E95F02">
              <w:rPr>
                <w:b/>
                <w:sz w:val="22"/>
                <w:szCs w:val="22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95F02" w:rsidRDefault="005948BB" w:rsidP="00E410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02</w:t>
            </w:r>
            <w:r w:rsidR="002640EC">
              <w:rPr>
                <w:b/>
                <w:sz w:val="22"/>
                <w:szCs w:val="22"/>
              </w:rPr>
              <w:t xml:space="preserve"> 0103 0000000 000 </w:t>
            </w:r>
            <w:r w:rsidR="00E410ED" w:rsidRPr="00E95F0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63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522 565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  <w:rPr>
                <w:b/>
              </w:rPr>
            </w:pPr>
            <w:r w:rsidRPr="008D6A98">
              <w:rPr>
                <w:b/>
                <w:sz w:val="22"/>
                <w:szCs w:val="22"/>
              </w:rPr>
              <w:t>-112 034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95F02" w:rsidRDefault="00E410ED" w:rsidP="00E410ED">
            <w:pPr>
              <w:jc w:val="right"/>
              <w:rPr>
                <w:b/>
              </w:rPr>
            </w:pPr>
            <w:r w:rsidRPr="00E95F02">
              <w:rPr>
                <w:b/>
                <w:sz w:val="22"/>
                <w:szCs w:val="22"/>
              </w:rPr>
              <w:t>82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D2C" w:rsidTr="00320B29">
        <w:trPr>
          <w:trHeight w:val="2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B61D2C" w:rsidP="00B61D2C">
            <w:r w:rsidRPr="00B61D2C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D2C" w:rsidRPr="00E410ED" w:rsidRDefault="005948BB" w:rsidP="002640E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0 000 </w:t>
            </w:r>
            <w:r w:rsidR="00B61D2C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63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522 565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D2C" w:rsidRPr="008D6A98" w:rsidRDefault="00B61D2C" w:rsidP="00B61D2C">
            <w:pPr>
              <w:jc w:val="right"/>
            </w:pPr>
            <w:r w:rsidRPr="008D6A98">
              <w:rPr>
                <w:sz w:val="22"/>
                <w:szCs w:val="22"/>
              </w:rPr>
              <w:t>-112 034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D2C" w:rsidRPr="00E410ED" w:rsidRDefault="00B61D2C" w:rsidP="00B61D2C">
            <w:pPr>
              <w:jc w:val="right"/>
            </w:pPr>
            <w:r w:rsidRPr="00E410ED">
              <w:rPr>
                <w:sz w:val="22"/>
                <w:szCs w:val="22"/>
              </w:rPr>
              <w:t>82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B61D2C" w:rsidRDefault="00B61D2C" w:rsidP="00B61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B61D2C">
        <w:trPr>
          <w:trHeight w:val="28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 </w:t>
            </w:r>
            <w:r w:rsidR="00E95F02" w:rsidRPr="00E95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5948BB" w:rsidP="002640E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2 </w:t>
            </w:r>
            <w:r w:rsidR="00E410ED" w:rsidRPr="00E410ED">
              <w:rPr>
                <w:sz w:val="22"/>
                <w:szCs w:val="22"/>
              </w:rPr>
              <w:t>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63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522 565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112 034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82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5948BB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2 121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358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355 584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3 015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99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2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5948BB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2 122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3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9D419F" w:rsidP="009D419F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20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5948BB" w:rsidP="00E410ED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2 244 </w:t>
            </w:r>
            <w:r w:rsidR="00E410ED" w:rsidRPr="00E410ED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27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66 91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105 58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61,2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ED" w:rsidTr="00E410ED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E410ED" w:rsidP="00E410ED">
            <w:r w:rsidRPr="00E410E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0ED" w:rsidRPr="00E410ED" w:rsidRDefault="005948BB" w:rsidP="002640EC">
            <w:pPr>
              <w:jc w:val="center"/>
            </w:pPr>
            <w:r>
              <w:rPr>
                <w:sz w:val="22"/>
                <w:szCs w:val="22"/>
              </w:rPr>
              <w:t>702</w:t>
            </w:r>
            <w:r w:rsidR="002640EC">
              <w:rPr>
                <w:sz w:val="22"/>
                <w:szCs w:val="22"/>
              </w:rPr>
              <w:t xml:space="preserve"> 0103 7100002 </w:t>
            </w:r>
            <w:r w:rsidR="00E410ED" w:rsidRPr="00E410ED">
              <w:rPr>
                <w:sz w:val="22"/>
                <w:szCs w:val="22"/>
              </w:rPr>
              <w:t>85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67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0ED" w:rsidRPr="008D6A98" w:rsidRDefault="00E410ED" w:rsidP="00E410ED">
            <w:pPr>
              <w:jc w:val="right"/>
            </w:pPr>
            <w:r w:rsidRPr="008D6A98">
              <w:rPr>
                <w:sz w:val="22"/>
                <w:szCs w:val="22"/>
              </w:rPr>
              <w:t>-432,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0ED" w:rsidRPr="00E410ED" w:rsidRDefault="00E410ED" w:rsidP="00E410ED">
            <w:pPr>
              <w:jc w:val="right"/>
            </w:pPr>
            <w:r w:rsidRPr="00E410ED">
              <w:rPr>
                <w:sz w:val="22"/>
                <w:szCs w:val="22"/>
              </w:rPr>
              <w:t>13,4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E410ED" w:rsidRDefault="00E410ED" w:rsidP="00E41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2640EC" w:rsidRDefault="002640EC" w:rsidP="005948BB">
            <w:pPr>
              <w:rPr>
                <w:b/>
                <w:color w:val="000000"/>
              </w:rPr>
            </w:pPr>
            <w:r w:rsidRPr="002640EC">
              <w:rPr>
                <w:b/>
                <w:color w:val="000000"/>
                <w:sz w:val="22"/>
                <w:szCs w:val="22"/>
              </w:rPr>
              <w:t>Администрация города Сорочинск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2640EC" w:rsidRDefault="002640EC" w:rsidP="002640EC">
            <w:pPr>
              <w:rPr>
                <w:b/>
                <w:color w:val="000000"/>
              </w:rPr>
            </w:pPr>
            <w:r w:rsidRPr="002640EC">
              <w:rPr>
                <w:b/>
                <w:color w:val="000000"/>
                <w:sz w:val="22"/>
                <w:szCs w:val="22"/>
              </w:rPr>
              <w:t>711 0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2640EC" w:rsidRDefault="005948BB" w:rsidP="005948BB">
            <w:pPr>
              <w:jc w:val="right"/>
              <w:rPr>
                <w:b/>
                <w:color w:val="000000"/>
              </w:rPr>
            </w:pPr>
            <w:r w:rsidRPr="002640EC">
              <w:rPr>
                <w:b/>
                <w:color w:val="000000"/>
                <w:sz w:val="22"/>
                <w:szCs w:val="22"/>
              </w:rPr>
              <w:t>292 876 758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2640EC" w:rsidRDefault="005948BB" w:rsidP="005948BB">
            <w:pPr>
              <w:jc w:val="right"/>
              <w:rPr>
                <w:b/>
                <w:color w:val="000000"/>
              </w:rPr>
            </w:pPr>
            <w:r w:rsidRPr="002640EC">
              <w:rPr>
                <w:b/>
                <w:color w:val="000000"/>
                <w:sz w:val="22"/>
                <w:szCs w:val="22"/>
              </w:rPr>
              <w:t>228 981 800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8D6A98" w:rsidRDefault="005948BB" w:rsidP="005948BB">
            <w:pPr>
              <w:jc w:val="right"/>
              <w:rPr>
                <w:b/>
              </w:rPr>
            </w:pPr>
            <w:r w:rsidRPr="008D6A98">
              <w:rPr>
                <w:b/>
                <w:sz w:val="22"/>
                <w:szCs w:val="22"/>
              </w:rPr>
              <w:t>-63 894 957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2640EC" w:rsidRDefault="005948BB" w:rsidP="005948BB">
            <w:pPr>
              <w:jc w:val="right"/>
              <w:rPr>
                <w:b/>
                <w:color w:val="000000"/>
              </w:rPr>
            </w:pPr>
            <w:r w:rsidRPr="002640EC">
              <w:rPr>
                <w:b/>
                <w:color w:val="000000"/>
                <w:sz w:val="22"/>
                <w:szCs w:val="22"/>
              </w:rPr>
              <w:t>78,1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1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1 675 608,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0 883 877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</w:rPr>
            </w:pPr>
            <w:r w:rsidRPr="00E87A72">
              <w:rPr>
                <w:b/>
                <w:sz w:val="22"/>
                <w:szCs w:val="22"/>
              </w:rPr>
              <w:t>-791 731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104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7 668 11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7 474 187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</w:rPr>
            </w:pPr>
            <w:r w:rsidRPr="00E87A72">
              <w:rPr>
                <w:b/>
                <w:sz w:val="22"/>
                <w:szCs w:val="22"/>
              </w:rPr>
              <w:t>-193 928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8,9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8D6A98" w:rsidRDefault="009D419F" w:rsidP="005948BB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4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3177034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29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23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 414 340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 220 412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93 928,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8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23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6 256 340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6 167 364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8 975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2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296 357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271 008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 349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2 1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 4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2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 677 731,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 628 646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9 084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9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2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69 25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6 110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3 141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1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Глава местной администрации (испо</w:t>
            </w:r>
            <w:r w:rsidR="00B37AC2">
              <w:rPr>
                <w:color w:val="000000"/>
                <w:sz w:val="22"/>
                <w:szCs w:val="22"/>
              </w:rPr>
              <w:t>л</w:t>
            </w:r>
            <w:r w:rsidRPr="005948BB">
              <w:rPr>
                <w:color w:val="000000"/>
                <w:sz w:val="22"/>
                <w:szCs w:val="22"/>
              </w:rPr>
              <w:t>нительно-распорядительного органа муниципального образова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15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53 047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4 95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9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100003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15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53 047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4 952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9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ализация муниципальных программ повышения эффективности бюджетных расходов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408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04 7408010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7 48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3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11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52,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9D419F" w:rsidP="005948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35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9D419F" w:rsidP="005948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320B29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1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2,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5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9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зервный фонд администрации г. Сорочин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1 710001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2,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5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3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1 7100011 87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2,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5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113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4 007 139,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3 409 689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597 450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5,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Муниципальная программа "Содействие занятости населения и улучшение условий охраны труда в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113 07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31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10 844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755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,7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одпрограмма "Содействие занятости населения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6 974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частие в организации общественных рабо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1700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6 974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1700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6 974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3 8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7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27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3 8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7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0727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3 8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7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9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7 31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686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4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7 31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686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4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1027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7 31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686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4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102700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7 31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686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4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1 9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1 9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52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мероприятий</w:t>
            </w:r>
            <w:r w:rsidR="00B37AC2">
              <w:rPr>
                <w:color w:val="000000"/>
                <w:sz w:val="22"/>
                <w:szCs w:val="22"/>
              </w:rPr>
              <w:t>,</w:t>
            </w:r>
            <w:r w:rsidRPr="005948BB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1 9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01702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1 9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332 434,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85 287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7 147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4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Информационный город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6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6 43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4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Внедрение информационно-коммуникационных технолог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6702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6 43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3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67029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6 43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56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132 434,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88 855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 579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132 434,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88 855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 579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8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77034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 006,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3 956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7703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58 428,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14 898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 529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8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3177034 83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320B29">
        <w:trPr>
          <w:trHeight w:val="2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981 90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468 144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13 760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 00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 004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113 7100002 83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 00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 004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6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Резервный фонд администрации г. Сорочин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1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59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507 800,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2 199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8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3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418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366 461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2 038,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7,8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41 220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9 779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5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3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8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81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3,7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 16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737 339,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1 56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72</w:t>
            </w: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4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700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388 472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12 4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5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4 1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467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532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5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51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44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332 778,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9 221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5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100014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22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 377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,7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56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56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Выполнение государственных полномочий по созданию и орга</w:t>
            </w:r>
            <w:r w:rsidR="00B37AC2">
              <w:rPr>
                <w:color w:val="000000"/>
                <w:sz w:val="22"/>
                <w:szCs w:val="22"/>
              </w:rPr>
              <w:t>н</w:t>
            </w:r>
            <w:r w:rsidRPr="005948BB">
              <w:rPr>
                <w:color w:val="000000"/>
                <w:sz w:val="22"/>
                <w:szCs w:val="22"/>
              </w:rPr>
              <w:t>изации деятельности комис</w:t>
            </w:r>
            <w:r w:rsidR="00B37AC2">
              <w:rPr>
                <w:color w:val="000000"/>
                <w:sz w:val="22"/>
                <w:szCs w:val="22"/>
              </w:rPr>
              <w:t>с</w:t>
            </w:r>
            <w:r w:rsidRPr="005948BB">
              <w:rPr>
                <w:color w:val="000000"/>
                <w:sz w:val="22"/>
                <w:szCs w:val="22"/>
              </w:rPr>
              <w:t>ий по делам несовершеннолетних и защите их пра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1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Фонд оплаты труда государственных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113 7308011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8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Выполнение государственных полномочий по формированию торгового реест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6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60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7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24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24 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71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9 28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9 2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113 730807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4 82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4 82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3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 833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 807 214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26 285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8,5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2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304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9D419F" w:rsidP="005948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4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4 730593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78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4 7305930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1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1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4 7305930 1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4 7305930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309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554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528 314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26 285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5,2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5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2 314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3 38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,6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27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2700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рофилактика терроризма и эк</w:t>
            </w:r>
            <w:r w:rsidR="00B37AC2">
              <w:rPr>
                <w:color w:val="000000"/>
                <w:sz w:val="22"/>
                <w:szCs w:val="22"/>
              </w:rPr>
              <w:t>с</w:t>
            </w:r>
            <w:r w:rsidRPr="005948BB">
              <w:rPr>
                <w:color w:val="000000"/>
                <w:sz w:val="22"/>
                <w:szCs w:val="22"/>
              </w:rPr>
              <w:t>тремизма на территории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4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 614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3 38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,2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47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 614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3 38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,2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1047008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 614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3 38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3,2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0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8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000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89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7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одержание единой диспетчерской служб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710001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8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000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89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7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309 7100017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88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000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2 89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7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4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7 536 583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29 182 132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8 354 45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7,7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320B29">
        <w:trPr>
          <w:trHeight w:val="2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405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9D419F" w:rsidP="005948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5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держка садоводческих, огороднических и дачных некоммерческих объедин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5 710001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5 7100015 63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408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9D419F" w:rsidP="005948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8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держка городских пассажирских перевозо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8 710001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5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8 7100016 81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E87A72" w:rsidRDefault="005948BB" w:rsidP="005948BB">
            <w:pPr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center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711 0409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28 844 2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26 307 313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-2 536 896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E87A72" w:rsidRDefault="005948BB" w:rsidP="005948BB">
            <w:pPr>
              <w:jc w:val="right"/>
              <w:rPr>
                <w:b/>
                <w:color w:val="000000"/>
              </w:rPr>
            </w:pPr>
            <w:r w:rsidRPr="00E87A72">
              <w:rPr>
                <w:b/>
                <w:color w:val="000000"/>
                <w:sz w:val="22"/>
                <w:szCs w:val="22"/>
              </w:rPr>
              <w:t>91,2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05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30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222 728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8 27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Благоустройство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05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30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222 728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8 27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монт и содержание дорог общего поль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051200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30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222 728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8 27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051200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30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222 728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8 271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066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991 122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5 577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1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066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991 122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5 577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2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1017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066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991 122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5 577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101700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066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991 122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5 577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й се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 665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282 901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382 998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6,5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Подпрограмма "Капитальный и текущий ремонт улично-дорожной сети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409 24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7 365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006 775,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359 124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6,4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Текущий ремонт дорог, в том числе ямочный ремон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1702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4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330 522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14 477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1702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4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330 522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14 477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капитального ремонта и ремонта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1804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3 920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676 25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44 647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3,8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1804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3 920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676 25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44 647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3,8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6 126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3 87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0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2702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6 126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3 87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0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242702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6 126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3 87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0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6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5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 выполнению наказов избирателей депутатам Совета депутат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31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6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5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1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313702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6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5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09 313702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6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10 5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412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 342 373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2 524 819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 817 554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"Экономическое развитие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412 15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31 506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0 493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одпрограмма "Поддержка и развитие малого и среднего предпринима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70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 2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1701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70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 2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1701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70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0 29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Создание системы кадастра недвижимости и управление земельно-имущественным комплексом на территории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7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81 801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0 198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2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ие мероприятия в области системы кадастра недвижимости и управления земельно-имущественным комплексо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2701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8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2701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8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2701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3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43 201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0 198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1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152701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3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43 201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0 198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1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го строи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2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21 963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036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63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Развитие системы градорегулирования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23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21 963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036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2314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21 963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036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412 2314006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221 963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036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65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656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9D419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19F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19F" w:rsidRPr="005948BB" w:rsidRDefault="009D419F" w:rsidP="009D419F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31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65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656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19F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19F" w:rsidRPr="005948BB" w:rsidRDefault="009D419F" w:rsidP="009D419F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312805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65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656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19F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19F" w:rsidRPr="005948BB" w:rsidRDefault="009D419F" w:rsidP="009D419F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312805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65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656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19F" w:rsidRPr="005948BB" w:rsidRDefault="009D419F" w:rsidP="009D419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9D419F" w:rsidRDefault="009D419F" w:rsidP="009D4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2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60 373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7 349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 023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6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города Сорочинск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1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60 373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7 349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3 023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6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19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2 143,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85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19 1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19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 173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4 800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1 372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7,3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100019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,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94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Осуществление переданных полномочий в сфере регулирования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тарифов на товары и услуги организациям коммунального комплекс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412 730804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9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412 730804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5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208 512 801,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54 153 364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4 359 437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3,9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5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69 648 439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16 127 689,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3 520 750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68,4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го строи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67 122 439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3 699 849,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3 422 590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8,0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Реконструкция, модернизация, капитальный ремонт и содержание муниципального жилищного фон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30 341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7 658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,0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3701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30 341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7 658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,0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37019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30 341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7 658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,0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ереселение граждан города Сорочинска из аварийного жилищного фонда на 2014-2017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5 306 939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2 530 988,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2 775 951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6,0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иобретение жилья на первичном и вторичном рынке, строительство жилых помещ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4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015 36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994 532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020 83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3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4007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015 36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994 532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020 83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3,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702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8 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 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702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8 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 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я жилищно-коммунального хозяй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95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2 932 262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1 738 903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1 193 358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,9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9502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2 932 262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1 738 903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1 193 358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,9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96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 059 312,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3 499 452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7 559 860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1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59602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 059 312,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3 499 452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7 559 860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1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Меры по реализации демографической политики для территории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 397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838 52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58 9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1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508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26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350 42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6 4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6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5082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26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350 42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6 4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6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6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5 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0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6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5 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4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460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064 31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96 18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1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460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064 31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96 18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беспечение исполнения судебных актов по обеспечению жилыми помещениями по договорам социального найма детей-сирот и детей, оставшихся без попечения родителей, лиц из их числа в рамках подпрограммы "Совершенствование социальной защиты семьи и детей" государственной подпрограммы "Социальная поддержка граждан Оренбургской области" на 2014-2020 г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563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53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1 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2368052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563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53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1 0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52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427 8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8 1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редства резервного фонда Правительств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740000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52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427 8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8 1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1 7400001 4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52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 427 8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8 1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0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502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0 367 371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 707 684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659 686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3,6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 973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 314 171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59 028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Вода питьевая на 2014-2016 годы для города Сорочинска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81 169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930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5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ероприятия по улучшению качества воды и улучшения качества сточных в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2400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2 018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1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3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24001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2 018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1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работ по очистке водяных скважи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2703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9 151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848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2703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9 151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848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Модернизация объектов коммунальной инфраструктуры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 371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733 001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38 098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3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4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47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780 092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7 307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4002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847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780 092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7 307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капитального ремонта коммунальных инженерных сет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703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23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96 612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7 087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703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23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96 612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7 087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капитального ремонта объектов коммунальной инфраструктуры в рамках подпрогра</w:t>
            </w:r>
            <w:r w:rsidR="0061198B">
              <w:rPr>
                <w:color w:val="000000"/>
                <w:sz w:val="22"/>
                <w:szCs w:val="22"/>
              </w:rPr>
              <w:t>м</w:t>
            </w:r>
            <w:r w:rsidRPr="005948BB">
              <w:rPr>
                <w:color w:val="000000"/>
                <w:sz w:val="22"/>
                <w:szCs w:val="22"/>
              </w:rPr>
              <w:t>мы "Модернизация объектов коммунальной инфраструктуры Оренбургской области на 2014-2020 годы" государственной программы "Обеспечение качественными услугами жилищно-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коммунального хозяйства населения Оренбургской области на 2014-2020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502 053804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 456 296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43 70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1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053804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 456 296,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43 70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9,1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6 726,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73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6 726,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73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1027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6 726,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73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102700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6 726,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73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го строи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2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179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омплексное освоение и развитие территорий в целях жилищного строи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23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179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муниципальной собственно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2324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179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2324006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8 179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502 3177034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 971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5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636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3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740803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636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3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2 740803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4 636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3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503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9 532 690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9 376 290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156 399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2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151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066 350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5 549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5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Благоустройство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151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066 350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5 549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5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3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48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485 567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 03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48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2 485 567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 03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3F4B84">
        <w:trPr>
          <w:trHeight w:val="2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4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42 737,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6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4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42 737,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6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прочих мероприятий по благоустройств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922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897 264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 035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922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 897 264,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5 035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0 780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9 219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,2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051200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40 780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9 219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,2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Муниципальная программа "Охрана окружающей среды в городе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503 1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Подпрограмма "Оздоровление экологической обстанов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12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Проведение берегоукрепительных работ реки </w:t>
            </w:r>
            <w:proofErr w:type="spellStart"/>
            <w:r w:rsidRPr="005948BB">
              <w:rPr>
                <w:color w:val="000000"/>
                <w:sz w:val="22"/>
                <w:szCs w:val="22"/>
              </w:rPr>
              <w:t>Маньяшка</w:t>
            </w:r>
            <w:proofErr w:type="spellEnd"/>
            <w:r w:rsidRPr="005948BB">
              <w:rPr>
                <w:color w:val="000000"/>
                <w:sz w:val="22"/>
                <w:szCs w:val="22"/>
              </w:rPr>
              <w:t xml:space="preserve"> с использованием бутового кам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1212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121200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A22397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5 774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22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5 774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22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мероприятий</w:t>
            </w:r>
            <w:r w:rsidR="003F4B84">
              <w:rPr>
                <w:color w:val="000000"/>
                <w:sz w:val="22"/>
                <w:szCs w:val="22"/>
              </w:rPr>
              <w:t>,</w:t>
            </w:r>
            <w:r w:rsidRPr="005948BB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5 774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22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01702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5 774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22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3 374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6 62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о выполнению наказов избирателей депутатам Совета депутат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1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3 374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6 62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13702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3 374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6 62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313702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3 374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6 62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зервный фонд администрации г. Сорочин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710001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3 710001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90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505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 964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 941 699,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22 600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7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жилищно-коммунального хозяй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05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7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54 691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308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Благоустройство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05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7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54 691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308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иобретение специализированных транспортных средств,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0512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7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54 691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308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051200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7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 654 691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0 308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Охрана окружающей среды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1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8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77 708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9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Оздоровление экологической обстанов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12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8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77 708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9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1214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8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77 708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9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1214005 41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8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77 708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29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609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609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740803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609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609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740803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6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505 7408032 81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9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9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7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5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347 264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167 735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67,4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707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5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347 264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167 735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67,4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5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8 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7,1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9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рофилактика алкоголизма, наркомании, ВИЧ-инфекци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3 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3,5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17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3 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3,5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1700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9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73 8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3,5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й наркотиками и их незаконному обороту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5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</w:t>
            </w:r>
            <w:r w:rsidR="00B37AC2">
              <w:rPr>
                <w:color w:val="000000"/>
                <w:sz w:val="22"/>
                <w:szCs w:val="22"/>
              </w:rPr>
              <w:t>вности профилактической работы на</w:t>
            </w:r>
            <w:r w:rsidRPr="005948BB">
              <w:rPr>
                <w:color w:val="000000"/>
                <w:sz w:val="22"/>
                <w:szCs w:val="22"/>
              </w:rPr>
              <w:t xml:space="preserve"> 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27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0927008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 93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 xml:space="preserve">Подпрограмма "Комплексная программа по профилактике </w:t>
            </w:r>
            <w:r w:rsidRPr="005948BB">
              <w:rPr>
                <w:color w:val="000000"/>
                <w:sz w:val="22"/>
                <w:szCs w:val="22"/>
              </w:rPr>
              <w:lastRenderedPageBreak/>
              <w:t>правонарушений и преступлений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711 0707 10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 93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037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 93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03700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 93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, спорта, туризма и повышение эффективности реализации молодежной поли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1 129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8 87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Молодежь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3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1 129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8 87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4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мероприятий в области молодежной поли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32701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1 129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8 87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707 132701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9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1 129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88 87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26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9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0909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Здравоохранение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Предупреждение распространения заболевания, вызываемого вирусом иммунодефицита человека (ВИЧ-инфекция)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формационное обеспечение населения города по вопросам профилактики ВИЧ-инфек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1600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1600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9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Вакцинация и вакцинопрофилактик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Информационное обеспечение населения города по вопросам вакцинопрофилакт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26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0909 0126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1 753 264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1 673 194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80 070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2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0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595 902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4 09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3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1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95 902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09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1 7109001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95 902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09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3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1 7109001 36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95 902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 09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3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003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1 110 40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1 034 435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75 972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жилищного строительств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234 90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205 71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9 1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Обеспечение жильем молодых семей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234 90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 205 71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9 1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7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ероприятия подпрограммы "Обеспечение жильем молодых семей" в рамках федеральной целевой программы "Жилище" на 2011-2015 г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502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81 88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81 88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5020 322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81 88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81 88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держка молодых семей в решении жилищных пробле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702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70 80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9 1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7020 322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 470 80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9 1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8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офинансирование мероприятий подпрограммы "Обес</w:t>
            </w:r>
            <w:r w:rsidR="0061198B">
              <w:rPr>
                <w:color w:val="000000"/>
                <w:sz w:val="22"/>
                <w:szCs w:val="22"/>
              </w:rPr>
              <w:t>п</w:t>
            </w:r>
            <w:r w:rsidRPr="005948BB">
              <w:rPr>
                <w:color w:val="000000"/>
                <w:sz w:val="22"/>
                <w:szCs w:val="22"/>
              </w:rPr>
              <w:t>ечение жильем молодых семей в Оренбургско</w:t>
            </w:r>
            <w:r w:rsidR="0061198B">
              <w:rPr>
                <w:color w:val="000000"/>
                <w:sz w:val="22"/>
                <w:szCs w:val="22"/>
              </w:rPr>
              <w:t>й области на 2014-2020 годы" го</w:t>
            </w:r>
            <w:r w:rsidRPr="005948BB">
              <w:rPr>
                <w:color w:val="000000"/>
                <w:sz w:val="22"/>
                <w:szCs w:val="22"/>
              </w:rPr>
              <w:t>сударственной программы "Стимулирование развития жилищного строительства в Оренбургской области в 2014-2020 года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8056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153 02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153 02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2348056 322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153 02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 153 02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2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7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45 007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0 99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3,4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Резервный фонд администрации г. Сорочин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100011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100011 321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Социальная поддержка лиц, удостоенных звания почетный гражданин города Сорочинс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109002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5 007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0 99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9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109002 313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5 007,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0 99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9,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9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83 715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5 78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6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408032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408032 314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4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408044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3 715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5 78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0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3 7408044 314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3 715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5 78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2,0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006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2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6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зервный фонд администрации г. Сорочинс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6 7100011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006 7100011 321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2 856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1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34 803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115 196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7,8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61198B">
        <w:trPr>
          <w:trHeight w:val="25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1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49 50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5 493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0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9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, спорта, туризма и повышение эффективности реализации молодежной поли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50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493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омплексные меры по совершенствованию системы физической культуры и спорт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9 50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 493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ведение городских семинаров, совещаний, участия в областных и всероссийских семинарах, совещаниях, конференциях и иных мероприятия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17009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1 50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493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1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17009 244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1 50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493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Научно-методическое, информационное обеспечение, агитация и пропаганда физической культуры и спор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17011 00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1 1317011 244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2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B37AC2">
        <w:trPr>
          <w:trHeight w:val="19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102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36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346 731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18 26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8BB" w:rsidTr="00E87A72">
        <w:trPr>
          <w:trHeight w:val="2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, спорта, туризма и повышение эффективности реализации молодежной поли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6 731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26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5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омплексные меры по совершенствованию системы физической культуры и спорт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6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6 731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8 26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7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1701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6 731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26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0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1701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346 731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3 26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9,0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3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lastRenderedPageBreak/>
              <w:t>Учреждение наград и осуществление иных форм поощрения работников физической культуры и спорта города, иных лиц, внесших за особый вклад развития физической культуры и спор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1701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2 131701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40634F" w:rsidP="005948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61198B" w:rsidRDefault="005948BB" w:rsidP="005948BB">
            <w:pPr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center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711 1103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438 5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-91 43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61198B" w:rsidRDefault="005948BB" w:rsidP="005948BB">
            <w:pPr>
              <w:jc w:val="right"/>
              <w:rPr>
                <w:b/>
                <w:color w:val="000000"/>
              </w:rPr>
            </w:pPr>
            <w:r w:rsidRPr="0061198B">
              <w:rPr>
                <w:b/>
                <w:color w:val="000000"/>
                <w:sz w:val="22"/>
                <w:szCs w:val="22"/>
              </w:rPr>
              <w:t>82,7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8BB" w:rsidTr="00E87A72">
        <w:trPr>
          <w:trHeight w:val="2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, спорта, туризма и повышение эффективности реализации молодежной поли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38 5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1 43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7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одпрограмма "Комплексные меры по совершенствованию системы физической культуры и спорт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38 5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91 43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82,7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2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азвитие спорта высших достижений, подготовка спортивного резер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17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 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,5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2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17010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19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50 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27,5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1701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2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0 73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1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B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48BB" w:rsidRPr="005948BB" w:rsidRDefault="005948BB" w:rsidP="005948B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center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711 1103 131701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419 2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-40 73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BB" w:rsidRPr="005948BB" w:rsidRDefault="005948BB" w:rsidP="005948BB">
            <w:pPr>
              <w:jc w:val="right"/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91,1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5948BB" w:rsidRDefault="005948BB" w:rsidP="00594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1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Финансовый отдел администрации города Сорочинск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 000</w:t>
            </w:r>
            <w:r w:rsidR="008A2460">
              <w:rPr>
                <w:b/>
                <w:color w:val="000000"/>
                <w:sz w:val="22"/>
                <w:szCs w:val="22"/>
              </w:rPr>
              <w:t>0</w:t>
            </w:r>
            <w:r w:rsidRPr="00C2047B">
              <w:rPr>
                <w:b/>
                <w:color w:val="000000"/>
                <w:sz w:val="22"/>
                <w:szCs w:val="22"/>
              </w:rPr>
              <w:t xml:space="preserve">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664 535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651 187,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-13 34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99,8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 01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624 535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624 515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 0106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263 735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 263 735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31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lastRenderedPageBreak/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1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ED3919" w:rsidP="00C2047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ED3919" w:rsidP="00C204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06 3177034 121</w:t>
            </w:r>
            <w:r w:rsidR="00C2047B" w:rsidRPr="00C2047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</w:tcBorders>
          </w:tcPr>
          <w:p w:rsidR="00C2047B" w:rsidRDefault="00C2047B" w:rsidP="00C2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22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 990 435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 990 435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 990 435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 990 435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ED3919" w:rsidP="00C2047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ED3919" w:rsidP="00C204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06 7100002 121</w:t>
            </w:r>
            <w:r w:rsidR="00C2047B" w:rsidRPr="00C2047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5 876 530,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5 876 53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2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ED3919" w:rsidP="00C2047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ED3919" w:rsidP="00C204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06 7100002 244</w:t>
            </w:r>
            <w:r w:rsidR="00C2047B" w:rsidRPr="00C2047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 087 713,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 087 713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3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ED3919" w:rsidP="00C2047B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 xml:space="preserve">712 </w:t>
            </w:r>
            <w:r w:rsidR="00ED3919">
              <w:rPr>
                <w:color w:val="000000"/>
                <w:sz w:val="22"/>
                <w:szCs w:val="22"/>
              </w:rPr>
              <w:t>0106 7100002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26 191,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26 191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1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7B" w:rsidTr="00E87A72">
        <w:trPr>
          <w:trHeight w:val="4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47B" w:rsidRPr="00C2047B" w:rsidRDefault="00C2047B" w:rsidP="00C2047B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Реализация муниципальных программ повышения эффективности бюджетных расходов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06 7408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47B" w:rsidRPr="00C2047B" w:rsidRDefault="0040634F" w:rsidP="00C2047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7B" w:rsidRPr="00C2047B" w:rsidRDefault="00C2047B" w:rsidP="00C2047B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C2047B" w:rsidRDefault="00C2047B" w:rsidP="00C20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3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5948BB" w:rsidRDefault="00ED3919" w:rsidP="00ED3919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06 7408010 244</w:t>
            </w:r>
            <w:r w:rsidRPr="00C2047B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69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40634F" w:rsidP="00ED391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 0113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360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360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4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 и 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07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40634F" w:rsidP="00ED391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5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Подпрограмма "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07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40634F" w:rsidP="00ED391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35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0727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40634F" w:rsidP="00ED391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5948BB" w:rsidRDefault="00ED3919" w:rsidP="00ED3919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13 0727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40634F" w:rsidP="00ED391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3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1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0113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16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5948BB" w:rsidRDefault="00ED3919" w:rsidP="00ED3919">
            <w:pPr>
              <w:rPr>
                <w:color w:val="000000"/>
              </w:rPr>
            </w:pPr>
            <w:r w:rsidRPr="005948BB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0113 317703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342 78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16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 13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26 671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-13 32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6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2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712 13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26 671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-13 32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b/>
                <w:color w:val="000000"/>
              </w:rPr>
            </w:pPr>
            <w:r w:rsidRPr="00C2047B">
              <w:rPr>
                <w:b/>
                <w:color w:val="000000"/>
                <w:sz w:val="22"/>
                <w:szCs w:val="22"/>
              </w:rPr>
              <w:t>6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2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1301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26 671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13 32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87A72">
        <w:trPr>
          <w:trHeight w:val="1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712 1301 710001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26 671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13 32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919" w:rsidTr="00ED3919">
        <w:trPr>
          <w:trHeight w:val="2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3919" w:rsidRPr="00C2047B" w:rsidRDefault="00ED3919" w:rsidP="00ED3919">
            <w:pPr>
              <w:rPr>
                <w:color w:val="000000"/>
              </w:rPr>
            </w:pPr>
            <w:r w:rsidRPr="00ED3919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2 1301 7100018 73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26 671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-13 328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19" w:rsidRPr="00C2047B" w:rsidRDefault="00ED3919" w:rsidP="00ED3919">
            <w:pPr>
              <w:jc w:val="right"/>
              <w:rPr>
                <w:color w:val="000000"/>
              </w:rPr>
            </w:pPr>
            <w:r w:rsidRPr="00C2047B">
              <w:rPr>
                <w:color w:val="000000"/>
                <w:sz w:val="22"/>
                <w:szCs w:val="22"/>
              </w:rPr>
              <w:t>66,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ED3919" w:rsidRDefault="00ED3919" w:rsidP="00ED39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3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Муниципальное казенное учреждение "Контрольно-счетная палата муниципального образования город Сорочинск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713 0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76 8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45 52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-31 304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2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713 01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76 8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45 52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-31 304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1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713 0106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76 8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45 52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-31 304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b/>
                <w:color w:val="000000"/>
              </w:rPr>
            </w:pPr>
            <w:r w:rsidRPr="008A2460">
              <w:rPr>
                <w:b/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3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13 0106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76 8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45 521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31 304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6,8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2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13 0106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6 3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56 841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19 484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4,4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35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A2460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lastRenderedPageBreak/>
              <w:t>713 0106 7100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6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56 81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19 4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4,4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35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13 0106 7100002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22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86,2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2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13 0106 7100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00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888 680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11 819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8,6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460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460" w:rsidRPr="008A2460" w:rsidRDefault="008A2460" w:rsidP="008A2460">
            <w:pPr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center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713 0106 7100005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00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888 680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-11 819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60" w:rsidRPr="008A2460" w:rsidRDefault="008A2460" w:rsidP="008A2460">
            <w:pPr>
              <w:jc w:val="right"/>
              <w:rPr>
                <w:color w:val="000000"/>
              </w:rPr>
            </w:pPr>
            <w:r w:rsidRPr="008A2460">
              <w:rPr>
                <w:color w:val="000000"/>
                <w:sz w:val="22"/>
                <w:szCs w:val="22"/>
              </w:rPr>
              <w:t>98,6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8A2460" w:rsidRDefault="008A2460" w:rsidP="008A2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Отдел по культуре и искусству администрации города Сорочинск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36 142 1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35 908 952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-233 15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99,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7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5 177 3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5 177 3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702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5 177 3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5 177 3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в городе Сорочинске в 2014-2016 годах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207 2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207 2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207 2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207 2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офинансирование адресной финансовой поддержки спортивных организаций, осуществляющих в Оренбургской области подготовку спортивного резерва для сборных команд Российской Федерации по базовым олимпийским, параолимпийским видам спор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3508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707 2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707 2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7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35081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707 211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707 2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36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0236006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026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026007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Развитие культуры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4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Культура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1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едоставление дополнительного образования в сферах культуры и искусству различ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E40F7">
              <w:rPr>
                <w:color w:val="000000"/>
                <w:sz w:val="22"/>
                <w:szCs w:val="22"/>
              </w:rPr>
              <w:t>ой направлен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116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1116008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352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2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3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8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ведение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E40F7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8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3017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Реализация мероприятий федеральной целевой программы "Культура России (2012-2018 годы)" в рамках государственной программы "Развитие системы образования Оренбургской области" на 2014-2020 г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720501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15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15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7205014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15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15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держка учреждений культуры и учреждений дополнительного образования детей сферы культуры и искусства в рамках подпрограммы "Культура и искусство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720806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702 7208069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8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20 964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20 731 640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-233 15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98,8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5E3D40">
        <w:trPr>
          <w:trHeight w:val="1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8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1 09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1 0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09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й наркотиками и их незаконному обороту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09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</w:t>
            </w:r>
            <w:r>
              <w:rPr>
                <w:color w:val="000000"/>
                <w:sz w:val="22"/>
                <w:szCs w:val="22"/>
              </w:rPr>
              <w:t>ости профилактической работы на</w:t>
            </w:r>
            <w:r w:rsidRPr="004E40F7">
              <w:rPr>
                <w:color w:val="000000"/>
                <w:sz w:val="22"/>
                <w:szCs w:val="22"/>
              </w:rPr>
              <w:t>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0927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0927008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7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939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939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Культура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939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939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0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880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88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09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880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880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музейного обслуживания насе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1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0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1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1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 98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 986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1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 986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 986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6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0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2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6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Капитальный и текущий ремонт учреждений культур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1116013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E40F7">
              <w:rPr>
                <w:color w:val="000000"/>
                <w:sz w:val="22"/>
                <w:szCs w:val="22"/>
              </w:rPr>
              <w:lastRenderedPageBreak/>
              <w:t>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714 0801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3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ведение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E40F7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017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3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Реализация модели национальной политики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15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3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ведение национальных праздников, фестивал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15702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5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3157028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058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058 8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514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2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2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5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5146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2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2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Государственная поддержка (грант) комплексного развития муниципальных учреждений культур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519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4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5190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3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53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803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4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4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1 7408032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4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54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0634F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714 0804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9 869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9 636 640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-233 15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b/>
                <w:color w:val="000000"/>
              </w:rPr>
            </w:pPr>
            <w:r w:rsidRPr="004E40F7">
              <w:rPr>
                <w:b/>
                <w:color w:val="000000"/>
                <w:sz w:val="22"/>
                <w:szCs w:val="22"/>
              </w:rPr>
              <w:t>97,6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 и 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07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307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9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07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307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9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0727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307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9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0727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307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9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Развитие культуры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1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Культура города Сорочинск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11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5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рганизация и проведение городских мероприятий и праздник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111601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111601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Pr="00546B37" w:rsidRDefault="004E40F7" w:rsidP="004E4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77034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7 03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7 03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77034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7 96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7 96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9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317703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16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511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 278 833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232 966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7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1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176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106 253,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70 546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4,0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1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2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96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62 214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34 58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5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2 1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3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57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44 016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3 683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6,1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02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9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9 27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4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1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 33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8 172 580,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62 419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8,0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13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67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 534 753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137 246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8,2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22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13 1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3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1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37 472,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636 793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678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100013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22 527,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 033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-21 494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 xml:space="preserve">Непрограммные расходы за счет иных межбюджетных трансфертов, </w:t>
            </w:r>
            <w:r w:rsidRPr="004E40F7">
              <w:rPr>
                <w:color w:val="000000"/>
                <w:sz w:val="22"/>
                <w:szCs w:val="22"/>
              </w:rPr>
              <w:lastRenderedPageBreak/>
              <w:t>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714 0804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lastRenderedPageBreak/>
              <w:t>Реализация муниципальных программ повышения эффективности бюджетных расходов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408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F7" w:rsidTr="00E87A72">
        <w:trPr>
          <w:trHeight w:val="3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0F7" w:rsidRPr="004E40F7" w:rsidRDefault="004E40F7" w:rsidP="004E40F7">
            <w:pPr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center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714 0804 7408010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3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F7" w:rsidRPr="004E40F7" w:rsidRDefault="00611B67" w:rsidP="004E40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7" w:rsidRPr="004E40F7" w:rsidRDefault="004E40F7" w:rsidP="004E40F7">
            <w:pPr>
              <w:jc w:val="right"/>
              <w:rPr>
                <w:color w:val="000000"/>
              </w:rPr>
            </w:pPr>
            <w:r w:rsidRPr="004E40F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E40F7" w:rsidRDefault="004E40F7" w:rsidP="004E4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4E40F7" w:rsidRDefault="004E40F7" w:rsidP="004E40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EA2781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Отдел образования администрации города Сорочинска Оренбургской обла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EA2781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0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276 363 875,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276 004 91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358 963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4E42EB">
        <w:trPr>
          <w:trHeight w:val="3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07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265 379 875,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265 265 593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114 282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4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0701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9 064 625,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8 956 650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107 974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в городе Сорочинске в 2014-2016 годах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6 333 031,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6 333 031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17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Развитие дошкольно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6 333 031,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6 333 031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505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 147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 147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5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5059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 147 9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 147 9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едоставление дошк</w:t>
            </w:r>
            <w:r w:rsidR="00EA2781">
              <w:rPr>
                <w:color w:val="000000"/>
                <w:sz w:val="22"/>
                <w:szCs w:val="22"/>
              </w:rPr>
              <w:t>о</w:t>
            </w:r>
            <w:r w:rsidRPr="00616730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600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6 452 031,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6 452 031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6003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3 340 575,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3 340 575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2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6003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81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812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6003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299 456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299 456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1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Реализация мероприятий, направленных на повышение доступности дошкольных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образовательных услу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1 021802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118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118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2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8023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118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118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о общеобразовательных организация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8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0 614 8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0 614 8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8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3 050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3 050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218024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 564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 564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2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 и 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7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7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727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46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727002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63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63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2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0727002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82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82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3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1026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8 875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1026007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11 919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11 919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1026007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6 95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6 95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885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1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885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1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87A72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ведение мероприятий</w:t>
            </w:r>
            <w:r w:rsidR="00EA2781">
              <w:rPr>
                <w:color w:val="000000"/>
                <w:sz w:val="22"/>
                <w:szCs w:val="22"/>
              </w:rPr>
              <w:t>,</w:t>
            </w:r>
            <w:r w:rsidRPr="00616730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885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1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01702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4,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1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0602E5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017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885,5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885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1 091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908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1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Подпрограмма "По выполнению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наказов избирателей депутатам Совета депутат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1 31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1 091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908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1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3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Выполнение наказов избирателей депутат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13702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2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1 091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908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1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5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137026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8,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908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3137026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1 091,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1 091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0602E5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9 448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06 951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2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4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30802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9 448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06 951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2,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308026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29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9 989,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99 110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6,7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308026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7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458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7 841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86,3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9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Реализация муниципальных программ повышения эффективности бюджетных расходов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408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1 7408010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97 917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0702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39 859 564,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39 859 564,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611B67" w:rsidP="00DC1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в городе Сорочинске в 2014-2016 годах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38 903 839,9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38 903 839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Развитие обще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7 614 853,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17 614 853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600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6004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едоставление общего, основного общего, среднего общего образования дет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6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326 153,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326 153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6005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3 726 553,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3 726 553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6005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 599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 599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1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399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399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2 0228017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153 50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153 50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17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246 19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246 19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и общеобразовательных организация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89 665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89 665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4 391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4 391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24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5 273 7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5 273 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2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04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04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Субсидии некоммерческим организациям (за исключением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2 0228027 63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04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04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Поощрение общеобразовательных организаций, превысивших средний областной балл по результатам Единого государственного экзам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7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519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519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7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38 370,9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338 370,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28074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181 029,0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181 029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1 288 986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1 288 986,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едоставление дополнительного образования детя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3600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1 288 986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1 288 986,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36006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913 528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913 528,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Субсидии бюджетным учреждениям на </w:t>
            </w:r>
            <w:bookmarkStart w:id="0" w:name="_GoBack"/>
            <w:bookmarkEnd w:id="0"/>
            <w:r w:rsidRPr="00616730">
              <w:rPr>
                <w:color w:val="000000"/>
                <w:sz w:val="22"/>
                <w:szCs w:val="22"/>
              </w:rPr>
              <w:t>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236006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75 45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75 45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Содействие занятости населения и 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7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Улучшение условий охраны труда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7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охран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727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6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2 0727002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727002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Профилактика алкоголизма, наркомании, ВИЧ-инфекци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17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8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17007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й наркотиками и их незаконному обороту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</w:t>
            </w:r>
            <w:r w:rsidR="00EA2781">
              <w:rPr>
                <w:color w:val="000000"/>
                <w:sz w:val="22"/>
                <w:szCs w:val="22"/>
              </w:rPr>
              <w:t>ности профилактической работы на</w:t>
            </w:r>
            <w:r w:rsidRPr="00616730">
              <w:rPr>
                <w:color w:val="000000"/>
                <w:sz w:val="22"/>
                <w:szCs w:val="22"/>
              </w:rPr>
              <w:t xml:space="preserve"> предупреждение возникновения и противодействия злоупотребления наркотическими средствами и их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незаконному обороту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2 0927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1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0927008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1026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5 124,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1026007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2 524,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2 524,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1026007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Энергоэффективность и развитие энергетик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1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Энергосбережение и повышение энергоэффективности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8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ведение мероприятий</w:t>
            </w:r>
            <w:r w:rsidR="00EA2781">
              <w:rPr>
                <w:color w:val="000000"/>
                <w:sz w:val="22"/>
                <w:szCs w:val="22"/>
              </w:rPr>
              <w:t>,</w:t>
            </w:r>
            <w:r w:rsidRPr="00616730">
              <w:rPr>
                <w:color w:val="000000"/>
                <w:sz w:val="22"/>
                <w:szCs w:val="22"/>
              </w:rPr>
              <w:t xml:space="preserve"> направленных на энергосбереже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01702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2 3017024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27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27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7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017024 6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6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По выполнению наказов избирателей депутатам Совета депутат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1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Выполнение наказов избирателей депутат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137026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2 3137026 6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0709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6 455 686,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6 449 378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6 307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в городе Сорочинске в 2014-2016 годах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9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5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Развитие дошкольно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0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1600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1600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Развитие обще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2600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9 022600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Подпрограмма "Развитие системы дополнительного образования детей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дошкольного, общего и дополните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3600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23600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611B67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2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Профилактика алкоголизма и наркомании, противодействие незаконному обороту наркотиков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9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 845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 15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5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й наркотиками и их незаконному обороту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9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 845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 15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5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EA2781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овышение эффективности профилактической работы н</w:t>
            </w:r>
            <w:r w:rsidR="00EA2781">
              <w:rPr>
                <w:color w:val="000000"/>
                <w:sz w:val="22"/>
                <w:szCs w:val="22"/>
              </w:rPr>
              <w:t>а</w:t>
            </w:r>
            <w:r w:rsidRPr="00616730">
              <w:rPr>
                <w:color w:val="000000"/>
                <w:sz w:val="22"/>
                <w:szCs w:val="22"/>
              </w:rPr>
              <w:t>предупреждение возникновения и противодействия злоупотребления наркотическими средствами и их незаконному обороту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92700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 845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 15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5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0927008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5 845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 15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5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Безопасность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5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1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3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17005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17005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Укрепление пожарной безопасности на территории города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2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5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5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видение противопожарных мероприятий в зданиях муниципальных образовательных организац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28028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51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51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28028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27 69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27 69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28028 6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3 31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3 31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2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Комплексная программа по профилактике правонарушений и преступлений в городе Сорочинске на 2014-2016 годы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3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37007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1037007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2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Муниципальная программа "Эффективная власть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1 94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5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города Сорочинска на 2014 год"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7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1 94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5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19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77034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2 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1 94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5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77034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7 08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7 083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77034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 01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7 864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5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1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3177034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3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662 986,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4 657 986,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5 000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A2781">
        <w:trPr>
          <w:trHeight w:val="28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02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218 786,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218 786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02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168 847,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168 847,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02 1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02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6 938,5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6 938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1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444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2 439 199,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5 000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13 11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973 354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973 354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13 1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 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7,9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13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41 758,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441 758,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0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100013 85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9 486,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9 486,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9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9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Выполнение государственный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30804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9 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9 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26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308049 121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18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86 18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Иные выплаты персоналу государственных (муниципальных)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0709 7308049 1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308049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81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81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Непрограммные расходы за счет иных межбюджетных трансфертов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4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Реализация муниципальных программ повышения эффективности бюджетных расходов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4080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0709 7408010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0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A2781">
        <w:trPr>
          <w:trHeight w:val="36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1000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 9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 739 318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244 681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7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EA2781">
        <w:trPr>
          <w:trHeight w:val="26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EA2781" w:rsidRDefault="00DC1C97" w:rsidP="00DC1C97">
            <w:pPr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center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771 1004 00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 9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10 739 318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-244 681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EA2781" w:rsidRDefault="00DC1C97" w:rsidP="00DC1C97">
            <w:pPr>
              <w:jc w:val="right"/>
              <w:rPr>
                <w:b/>
                <w:color w:val="000000"/>
              </w:rPr>
            </w:pPr>
            <w:r w:rsidRPr="00EA2781">
              <w:rPr>
                <w:b/>
                <w:color w:val="000000"/>
                <w:sz w:val="22"/>
                <w:szCs w:val="22"/>
              </w:rPr>
              <w:t>97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000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9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 739 318,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244 681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526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3 963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36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5260 313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83 963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36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19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758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5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208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4,4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19 313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758 5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5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208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4,4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2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9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97 134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865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 xml:space="preserve">Пособия, компенсации, меры </w:t>
            </w:r>
            <w:r w:rsidRPr="00616730">
              <w:rPr>
                <w:color w:val="000000"/>
                <w:sz w:val="22"/>
                <w:szCs w:val="22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771 1004 7308020 313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98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3 097 134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865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21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424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2 388 964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35 235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21 244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7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719 448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20 5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,8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21 313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84 2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669 516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14 683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7,8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53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519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 519 256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4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53 61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2 281,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982 238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-4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C97" w:rsidTr="00611B67">
        <w:trPr>
          <w:trHeight w:val="45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C97" w:rsidRPr="00616730" w:rsidRDefault="00DC1C97" w:rsidP="00DC1C97">
            <w:pPr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center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771 1004 7308053 622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7 018,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537 018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C97" w:rsidRPr="00616730" w:rsidRDefault="008973BB" w:rsidP="00DC1C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C97" w:rsidRPr="00616730" w:rsidRDefault="00DC1C97" w:rsidP="00DC1C97">
            <w:pPr>
              <w:jc w:val="right"/>
              <w:rPr>
                <w:color w:val="000000"/>
              </w:rPr>
            </w:pPr>
            <w:r w:rsidRPr="0061673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1C97" w:rsidRDefault="00DC1C97" w:rsidP="00DC1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  <w:gridSpan w:val="2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5" w:type="dxa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vAlign w:val="bottom"/>
          </w:tcPr>
          <w:p w:rsidR="00DC1C97" w:rsidRDefault="00DC1C97" w:rsidP="00DC1C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745E" w:rsidRDefault="0045745E"/>
    <w:p w:rsidR="00AC738F" w:rsidRDefault="00AC738F"/>
    <w:p w:rsidR="00731D78" w:rsidRDefault="00731D78"/>
    <w:p w:rsidR="00731D78" w:rsidRDefault="00731D78"/>
    <w:p w:rsidR="00731D78" w:rsidRDefault="00731D78"/>
    <w:p w:rsidR="00731D78" w:rsidRDefault="00731D78"/>
    <w:p w:rsidR="00731D78" w:rsidRDefault="00731D78"/>
    <w:p w:rsidR="00731D78" w:rsidRDefault="00731D78"/>
    <w:p w:rsidR="00731D78" w:rsidRDefault="00731D78"/>
    <w:p w:rsidR="00731D78" w:rsidRDefault="00731D78"/>
    <w:p w:rsidR="004C3E5B" w:rsidRDefault="004C3E5B"/>
    <w:p w:rsidR="004C3E5B" w:rsidRDefault="004C3E5B"/>
    <w:p w:rsidR="004C3E5B" w:rsidRDefault="004C3E5B"/>
    <w:p w:rsidR="004C3E5B" w:rsidRDefault="004C3E5B"/>
    <w:p w:rsidR="004C3E5B" w:rsidRDefault="004C3E5B"/>
    <w:p w:rsidR="004C3E5B" w:rsidRDefault="004C3E5B"/>
    <w:p w:rsidR="004C3E5B" w:rsidRDefault="004C3E5B"/>
    <w:p w:rsidR="004C3E5B" w:rsidRDefault="004C3E5B"/>
    <w:p w:rsidR="00731D78" w:rsidRDefault="00731D78"/>
    <w:p w:rsidR="00AC738F" w:rsidRDefault="00AC738F" w:rsidP="00AC738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 5</w:t>
      </w:r>
    </w:p>
    <w:p w:rsidR="00AC738F" w:rsidRDefault="00AC738F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1638DA" w:rsidRDefault="001638DA" w:rsidP="001638DA">
      <w:pPr>
        <w:autoSpaceDE w:val="0"/>
        <w:autoSpaceDN w:val="0"/>
        <w:adjustRightInd w:val="0"/>
        <w:jc w:val="right"/>
        <w:outlineLvl w:val="0"/>
      </w:pPr>
      <w:r>
        <w:t>от  «29» апреля  2015 года N 388</w:t>
      </w:r>
    </w:p>
    <w:p w:rsidR="00AC738F" w:rsidRDefault="00AC738F" w:rsidP="00AC738F">
      <w:pPr>
        <w:jc w:val="center"/>
        <w:rPr>
          <w:b/>
        </w:rPr>
      </w:pPr>
    </w:p>
    <w:p w:rsidR="00AC738F" w:rsidRPr="007F1D05" w:rsidRDefault="00AC738F" w:rsidP="00AC738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9E5">
        <w:rPr>
          <w:rFonts w:ascii="Arial" w:hAnsi="Arial" w:cs="Arial"/>
          <w:b/>
          <w:bCs/>
          <w:iCs/>
          <w:sz w:val="22"/>
          <w:szCs w:val="22"/>
        </w:rPr>
        <w:t>Источники финансирования дефицита б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юджета города Сорочинска за 2014 </w:t>
      </w:r>
      <w:r w:rsidRPr="003049E5">
        <w:rPr>
          <w:rFonts w:ascii="Arial" w:hAnsi="Arial" w:cs="Arial"/>
          <w:b/>
          <w:bCs/>
          <w:iCs/>
          <w:sz w:val="22"/>
          <w:szCs w:val="22"/>
        </w:rPr>
        <w:t>год по кодам классификации ис</w:t>
      </w:r>
      <w:r>
        <w:rPr>
          <w:rFonts w:ascii="Arial" w:hAnsi="Arial" w:cs="Arial"/>
          <w:b/>
          <w:bCs/>
          <w:iCs/>
          <w:sz w:val="22"/>
          <w:szCs w:val="22"/>
        </w:rPr>
        <w:t>точников финансирования дефицитов бюджетов</w:t>
      </w:r>
    </w:p>
    <w:p w:rsidR="00AC738F" w:rsidRPr="00381B68" w:rsidRDefault="00AC738F" w:rsidP="00AC738F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381B68">
        <w:rPr>
          <w:rFonts w:ascii="Arial" w:hAnsi="Arial" w:cs="Arial"/>
          <w:bCs/>
          <w:iCs/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632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600"/>
        <w:gridCol w:w="3852"/>
        <w:gridCol w:w="1980"/>
        <w:gridCol w:w="1980"/>
      </w:tblGrid>
      <w:tr w:rsidR="00AC738F" w:rsidRPr="00CF2B40" w:rsidTr="00611B67">
        <w:trPr>
          <w:trHeight w:val="795"/>
        </w:trPr>
        <w:tc>
          <w:tcPr>
            <w:tcW w:w="2268" w:type="dxa"/>
          </w:tcPr>
          <w:p w:rsidR="00AC738F" w:rsidRPr="001C7354" w:rsidRDefault="00AC738F" w:rsidP="00611B67">
            <w:pPr>
              <w:rPr>
                <w:b/>
              </w:rPr>
            </w:pPr>
            <w:r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600" w:type="dxa"/>
          </w:tcPr>
          <w:p w:rsidR="00AC738F" w:rsidRPr="00D23EDA" w:rsidRDefault="00AC738F" w:rsidP="00611B67">
            <w:pPr>
              <w:rPr>
                <w:b/>
              </w:rPr>
            </w:pPr>
            <w:r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52" w:type="dxa"/>
          </w:tcPr>
          <w:p w:rsidR="00AC738F" w:rsidRPr="00D23EDA" w:rsidRDefault="00AC738F" w:rsidP="00611B67">
            <w:pPr>
              <w:rPr>
                <w:b/>
              </w:rPr>
            </w:pPr>
            <w:r w:rsidRPr="00D23EDA">
              <w:rPr>
                <w:b/>
              </w:rPr>
              <w:t>Наименование</w:t>
            </w:r>
          </w:p>
          <w:p w:rsidR="00AC738F" w:rsidRPr="00D23EDA" w:rsidRDefault="00AC738F" w:rsidP="00611B67">
            <w:pPr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980" w:type="dxa"/>
          </w:tcPr>
          <w:p w:rsidR="00AC738F" w:rsidRPr="001C7354" w:rsidRDefault="00AC738F" w:rsidP="00611B67">
            <w:pPr>
              <w:rPr>
                <w:b/>
              </w:rPr>
            </w:pPr>
            <w:r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1980" w:type="dxa"/>
          </w:tcPr>
          <w:p w:rsidR="00AC738F" w:rsidRDefault="00AC738F" w:rsidP="00611B67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AC738F" w:rsidRPr="00CF2B40" w:rsidTr="00611B67">
        <w:trPr>
          <w:trHeight w:val="509"/>
        </w:trPr>
        <w:tc>
          <w:tcPr>
            <w:tcW w:w="2268" w:type="dxa"/>
          </w:tcPr>
          <w:p w:rsidR="00AC738F" w:rsidRPr="00CF2B40" w:rsidRDefault="00AC738F" w:rsidP="00611B67">
            <w:pPr>
              <w:jc w:val="center"/>
              <w:rPr>
                <w:b/>
              </w:rPr>
            </w:pPr>
            <w:r>
              <w:rPr>
                <w:b/>
              </w:rPr>
              <w:t>712</w:t>
            </w:r>
          </w:p>
        </w:tc>
        <w:tc>
          <w:tcPr>
            <w:tcW w:w="3600" w:type="dxa"/>
          </w:tcPr>
          <w:p w:rsidR="00AC738F" w:rsidRPr="00CF2B40" w:rsidRDefault="00AC738F" w:rsidP="00611B67">
            <w:pPr>
              <w:jc w:val="center"/>
              <w:rPr>
                <w:b/>
              </w:rPr>
            </w:pPr>
          </w:p>
        </w:tc>
        <w:tc>
          <w:tcPr>
            <w:tcW w:w="3852" w:type="dxa"/>
          </w:tcPr>
          <w:p w:rsidR="00AC738F" w:rsidRPr="00CF2B40" w:rsidRDefault="00AC738F" w:rsidP="00611B67">
            <w:pPr>
              <w:jc w:val="both"/>
              <w:rPr>
                <w:b/>
              </w:rPr>
            </w:pPr>
            <w:r>
              <w:rPr>
                <w:b/>
              </w:rPr>
              <w:t>Финансовый отдел администрации города Сорочинска Оренбургской области</w:t>
            </w:r>
          </w:p>
        </w:tc>
        <w:tc>
          <w:tcPr>
            <w:tcW w:w="1980" w:type="dxa"/>
            <w:shd w:val="clear" w:color="auto" w:fill="auto"/>
          </w:tcPr>
          <w:p w:rsidR="00AC738F" w:rsidRPr="00F8439D" w:rsidRDefault="006660A8" w:rsidP="00611B67">
            <w:pPr>
              <w:jc w:val="center"/>
              <w:rPr>
                <w:b/>
              </w:rPr>
            </w:pPr>
            <w:r>
              <w:rPr>
                <w:b/>
              </w:rPr>
              <w:t>23 520 399,66</w:t>
            </w:r>
          </w:p>
        </w:tc>
        <w:tc>
          <w:tcPr>
            <w:tcW w:w="1980" w:type="dxa"/>
          </w:tcPr>
          <w:p w:rsidR="00AC738F" w:rsidRDefault="006660A8" w:rsidP="00611B67">
            <w:pPr>
              <w:jc w:val="center"/>
              <w:rPr>
                <w:b/>
              </w:rPr>
            </w:pPr>
            <w:r>
              <w:rPr>
                <w:b/>
              </w:rPr>
              <w:t>-16 553 267,89</w:t>
            </w:r>
          </w:p>
        </w:tc>
      </w:tr>
      <w:tr w:rsidR="00AC738F" w:rsidRPr="00CF2B40" w:rsidTr="00611B67">
        <w:tc>
          <w:tcPr>
            <w:tcW w:w="2268" w:type="dxa"/>
          </w:tcPr>
          <w:p w:rsidR="00AC738F" w:rsidRDefault="00AC738F" w:rsidP="00611B67">
            <w:pPr>
              <w:jc w:val="center"/>
            </w:pPr>
            <w:r>
              <w:t>712</w:t>
            </w:r>
          </w:p>
        </w:tc>
        <w:tc>
          <w:tcPr>
            <w:tcW w:w="3600" w:type="dxa"/>
          </w:tcPr>
          <w:p w:rsidR="00AC738F" w:rsidRPr="006558A7" w:rsidRDefault="00AC738F" w:rsidP="00611B67">
            <w:pPr>
              <w:jc w:val="center"/>
            </w:pPr>
            <w:r>
              <w:t>01 0200 00 04 0000710</w:t>
            </w:r>
          </w:p>
        </w:tc>
        <w:tc>
          <w:tcPr>
            <w:tcW w:w="3852" w:type="dxa"/>
          </w:tcPr>
          <w:p w:rsidR="00AC738F" w:rsidRDefault="00AC738F" w:rsidP="006660A8">
            <w:pPr>
              <w:pStyle w:val="6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0" w:type="dxa"/>
            <w:shd w:val="clear" w:color="auto" w:fill="auto"/>
          </w:tcPr>
          <w:p w:rsidR="00AC738F" w:rsidRPr="00CF2B40" w:rsidRDefault="006660A8" w:rsidP="00611B67">
            <w:pPr>
              <w:jc w:val="center"/>
            </w:pPr>
            <w:r>
              <w:t>9 000 000,00</w:t>
            </w:r>
          </w:p>
        </w:tc>
        <w:tc>
          <w:tcPr>
            <w:tcW w:w="1980" w:type="dxa"/>
          </w:tcPr>
          <w:p w:rsidR="00AC738F" w:rsidRDefault="001F27E4" w:rsidP="00611B67">
            <w:pPr>
              <w:jc w:val="center"/>
            </w:pPr>
            <w:r>
              <w:t>-</w:t>
            </w:r>
          </w:p>
        </w:tc>
      </w:tr>
      <w:tr w:rsidR="00AC738F" w:rsidRPr="00CF2B40" w:rsidTr="00611B67">
        <w:tc>
          <w:tcPr>
            <w:tcW w:w="2268" w:type="dxa"/>
          </w:tcPr>
          <w:p w:rsidR="00AC738F" w:rsidRDefault="00AC738F" w:rsidP="00611B67">
            <w:pPr>
              <w:jc w:val="center"/>
            </w:pPr>
            <w:r>
              <w:t>712</w:t>
            </w:r>
          </w:p>
        </w:tc>
        <w:tc>
          <w:tcPr>
            <w:tcW w:w="3600" w:type="dxa"/>
          </w:tcPr>
          <w:p w:rsidR="00AC738F" w:rsidRPr="00CF2B40" w:rsidRDefault="00AC738F" w:rsidP="00611B67">
            <w:pPr>
              <w:jc w:val="center"/>
            </w:pPr>
            <w:r>
              <w:t>01 02 00 00 04 000 810</w:t>
            </w:r>
          </w:p>
          <w:p w:rsidR="00AC738F" w:rsidRPr="00CF2B40" w:rsidRDefault="00AC738F" w:rsidP="00611B67">
            <w:pPr>
              <w:jc w:val="center"/>
            </w:pPr>
          </w:p>
        </w:tc>
        <w:tc>
          <w:tcPr>
            <w:tcW w:w="3852" w:type="dxa"/>
          </w:tcPr>
          <w:p w:rsidR="00AC738F" w:rsidRDefault="00AC738F" w:rsidP="00611B67">
            <w:pPr>
              <w:pStyle w:val="6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0" w:type="dxa"/>
            <w:shd w:val="clear" w:color="auto" w:fill="auto"/>
          </w:tcPr>
          <w:p w:rsidR="00AC738F" w:rsidRPr="00CF2B40" w:rsidRDefault="006660A8" w:rsidP="00611B67">
            <w:pPr>
              <w:jc w:val="center"/>
            </w:pPr>
            <w:r>
              <w:t>-1 041 666,54</w:t>
            </w:r>
          </w:p>
        </w:tc>
        <w:tc>
          <w:tcPr>
            <w:tcW w:w="1980" w:type="dxa"/>
          </w:tcPr>
          <w:p w:rsidR="00AC738F" w:rsidRDefault="006660A8" w:rsidP="00611B67">
            <w:pPr>
              <w:jc w:val="center"/>
            </w:pPr>
            <w:r>
              <w:t>-1 041 666,54</w:t>
            </w:r>
          </w:p>
        </w:tc>
      </w:tr>
      <w:tr w:rsidR="00AC738F" w:rsidRPr="00CF2B40" w:rsidTr="00611B67">
        <w:tc>
          <w:tcPr>
            <w:tcW w:w="2268" w:type="dxa"/>
          </w:tcPr>
          <w:p w:rsidR="00AC738F" w:rsidRDefault="00AC738F" w:rsidP="00611B67">
            <w:pPr>
              <w:jc w:val="center"/>
            </w:pPr>
            <w:r>
              <w:t>712</w:t>
            </w:r>
          </w:p>
          <w:p w:rsidR="00AC738F" w:rsidRPr="00CF2B40" w:rsidRDefault="00AC738F" w:rsidP="00611B67">
            <w:pPr>
              <w:jc w:val="center"/>
            </w:pPr>
          </w:p>
        </w:tc>
        <w:tc>
          <w:tcPr>
            <w:tcW w:w="3600" w:type="dxa"/>
          </w:tcPr>
          <w:p w:rsidR="00AC738F" w:rsidRPr="00CF2B40" w:rsidRDefault="00AC738F" w:rsidP="00611B67">
            <w:pPr>
              <w:jc w:val="center"/>
            </w:pPr>
            <w:r>
              <w:t xml:space="preserve"> 01 05 02 01 04 0000 510</w:t>
            </w:r>
          </w:p>
        </w:tc>
        <w:tc>
          <w:tcPr>
            <w:tcW w:w="3852" w:type="dxa"/>
          </w:tcPr>
          <w:p w:rsidR="00AC738F" w:rsidRPr="00CF2B40" w:rsidRDefault="00AC738F" w:rsidP="006660A8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0" w:type="dxa"/>
            <w:shd w:val="clear" w:color="auto" w:fill="auto"/>
          </w:tcPr>
          <w:p w:rsidR="00AC738F" w:rsidRPr="00CF2B40" w:rsidRDefault="006660A8" w:rsidP="00611B67">
            <w:pPr>
              <w:jc w:val="center"/>
            </w:pPr>
            <w:r>
              <w:t>-601 264 807,60</w:t>
            </w:r>
          </w:p>
        </w:tc>
        <w:tc>
          <w:tcPr>
            <w:tcW w:w="1980" w:type="dxa"/>
          </w:tcPr>
          <w:p w:rsidR="00AC738F" w:rsidRDefault="006660A8" w:rsidP="00611B67">
            <w:pPr>
              <w:jc w:val="center"/>
            </w:pPr>
            <w:r>
              <w:t>-567 665 234,95</w:t>
            </w:r>
          </w:p>
        </w:tc>
      </w:tr>
      <w:tr w:rsidR="00AC738F" w:rsidRPr="00CF2B40" w:rsidTr="00611B67">
        <w:tc>
          <w:tcPr>
            <w:tcW w:w="2268" w:type="dxa"/>
          </w:tcPr>
          <w:p w:rsidR="00AC738F" w:rsidRPr="00CF2B40" w:rsidRDefault="00AC738F" w:rsidP="00611B67">
            <w:pPr>
              <w:jc w:val="center"/>
            </w:pPr>
            <w:r>
              <w:t>712</w:t>
            </w:r>
          </w:p>
        </w:tc>
        <w:tc>
          <w:tcPr>
            <w:tcW w:w="3600" w:type="dxa"/>
          </w:tcPr>
          <w:p w:rsidR="00AC738F" w:rsidRPr="00CF2B40" w:rsidRDefault="00AC738F" w:rsidP="00611B67">
            <w:pPr>
              <w:jc w:val="center"/>
            </w:pPr>
            <w:r>
              <w:t xml:space="preserve"> 01 05 02 01 04 0000 6</w:t>
            </w:r>
            <w:r w:rsidRPr="00CF2B40">
              <w:t>10</w:t>
            </w:r>
          </w:p>
        </w:tc>
        <w:tc>
          <w:tcPr>
            <w:tcW w:w="3852" w:type="dxa"/>
          </w:tcPr>
          <w:p w:rsidR="00AC738F" w:rsidRPr="00CF2B40" w:rsidRDefault="00AC738F" w:rsidP="00611B67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0" w:type="dxa"/>
            <w:shd w:val="clear" w:color="auto" w:fill="auto"/>
          </w:tcPr>
          <w:p w:rsidR="00AC738F" w:rsidRPr="00CF2B40" w:rsidRDefault="006660A8" w:rsidP="00611B67">
            <w:pPr>
              <w:jc w:val="center"/>
            </w:pPr>
            <w:r>
              <w:t>616 826 873,80</w:t>
            </w:r>
          </w:p>
        </w:tc>
        <w:tc>
          <w:tcPr>
            <w:tcW w:w="1980" w:type="dxa"/>
          </w:tcPr>
          <w:p w:rsidR="00AC738F" w:rsidRDefault="006660A8" w:rsidP="00611B67">
            <w:pPr>
              <w:jc w:val="center"/>
            </w:pPr>
            <w:r>
              <w:t>552 153 633,60</w:t>
            </w:r>
          </w:p>
        </w:tc>
      </w:tr>
    </w:tbl>
    <w:p w:rsidR="00AC738F" w:rsidRDefault="00AC738F" w:rsidP="00AC738F"/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E95FDA" w:rsidRDefault="00E95FDA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DA6502" w:rsidRDefault="00DA6502" w:rsidP="00AC738F">
      <w:pPr>
        <w:autoSpaceDE w:val="0"/>
        <w:autoSpaceDN w:val="0"/>
        <w:adjustRightInd w:val="0"/>
        <w:jc w:val="right"/>
        <w:outlineLvl w:val="0"/>
      </w:pPr>
    </w:p>
    <w:p w:rsidR="00731D78" w:rsidRDefault="00731D78" w:rsidP="00AC738F">
      <w:pPr>
        <w:autoSpaceDE w:val="0"/>
        <w:autoSpaceDN w:val="0"/>
        <w:adjustRightInd w:val="0"/>
        <w:jc w:val="right"/>
        <w:outlineLvl w:val="0"/>
      </w:pPr>
    </w:p>
    <w:p w:rsidR="00AC738F" w:rsidRDefault="00AC738F" w:rsidP="00AC738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N6</w:t>
      </w:r>
    </w:p>
    <w:p w:rsidR="00AC738F" w:rsidRDefault="00AC738F" w:rsidP="004C3E5B">
      <w:pPr>
        <w:autoSpaceDE w:val="0"/>
        <w:autoSpaceDN w:val="0"/>
        <w:adjustRightInd w:val="0"/>
        <w:jc w:val="right"/>
        <w:outlineLvl w:val="0"/>
      </w:pPr>
      <w:r>
        <w:t>к решению</w:t>
      </w:r>
      <w:r w:rsidR="004C3E5B">
        <w:t xml:space="preserve"> </w:t>
      </w:r>
      <w:r>
        <w:t>Сорочинского городского Совета</w:t>
      </w:r>
    </w:p>
    <w:p w:rsidR="001638DA" w:rsidRDefault="001638DA" w:rsidP="001638DA">
      <w:pPr>
        <w:autoSpaceDE w:val="0"/>
        <w:autoSpaceDN w:val="0"/>
        <w:adjustRightInd w:val="0"/>
        <w:jc w:val="right"/>
        <w:outlineLvl w:val="0"/>
      </w:pPr>
      <w:r>
        <w:t>от  «29» апреля  2015 года N 388</w:t>
      </w:r>
    </w:p>
    <w:p w:rsidR="00AC738F" w:rsidRDefault="00AC738F" w:rsidP="00AC738F">
      <w:pPr>
        <w:jc w:val="center"/>
        <w:rPr>
          <w:b/>
        </w:rPr>
      </w:pPr>
    </w:p>
    <w:p w:rsidR="004C3E5B" w:rsidRDefault="00AC738F" w:rsidP="004C3E5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049E5">
        <w:rPr>
          <w:rFonts w:ascii="Arial" w:hAnsi="Arial" w:cs="Arial"/>
          <w:b/>
          <w:bCs/>
          <w:iCs/>
          <w:sz w:val="22"/>
          <w:szCs w:val="22"/>
        </w:rPr>
        <w:t xml:space="preserve">Источники </w:t>
      </w:r>
      <w:proofErr w:type="gramStart"/>
      <w:r w:rsidRPr="003049E5">
        <w:rPr>
          <w:rFonts w:ascii="Arial" w:hAnsi="Arial" w:cs="Arial"/>
          <w:b/>
          <w:bCs/>
          <w:iCs/>
          <w:sz w:val="22"/>
          <w:szCs w:val="22"/>
        </w:rPr>
        <w:t>финансирования дефицита бюджета города Сорочинска</w:t>
      </w:r>
      <w:proofErr w:type="gramEnd"/>
      <w:r w:rsidRPr="003049E5">
        <w:rPr>
          <w:rFonts w:ascii="Arial" w:hAnsi="Arial" w:cs="Arial"/>
          <w:b/>
          <w:bCs/>
          <w:i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iCs/>
          <w:sz w:val="22"/>
          <w:szCs w:val="22"/>
        </w:rPr>
        <w:t>14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а</w:t>
      </w:r>
      <w:r w:rsidR="004C3E5B">
        <w:rPr>
          <w:rFonts w:ascii="Arial" w:hAnsi="Arial" w:cs="Arial"/>
          <w:b/>
          <w:bCs/>
          <w:iCs/>
          <w:sz w:val="22"/>
          <w:szCs w:val="22"/>
        </w:rPr>
        <w:t xml:space="preserve">          </w:t>
      </w:r>
    </w:p>
    <w:p w:rsidR="004C3E5B" w:rsidRPr="00381B68" w:rsidRDefault="004C3E5B" w:rsidP="004C3E5B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(</w:t>
      </w:r>
      <w:r w:rsidRPr="00381B68">
        <w:rPr>
          <w:rFonts w:ascii="Arial" w:hAnsi="Arial" w:cs="Arial"/>
          <w:bCs/>
          <w:iCs/>
          <w:sz w:val="22"/>
          <w:szCs w:val="22"/>
        </w:rPr>
        <w:t>рублей)</w:t>
      </w:r>
    </w:p>
    <w:tbl>
      <w:tblPr>
        <w:tblpPr w:leftFromText="180" w:rightFromText="180" w:vertAnchor="text" w:horzAnchor="margin" w:tblpY="72"/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7707"/>
        <w:gridCol w:w="1980"/>
        <w:gridCol w:w="1980"/>
      </w:tblGrid>
      <w:tr w:rsidR="004C3E5B" w:rsidRPr="00CF2B40" w:rsidTr="004C3E5B">
        <w:trPr>
          <w:trHeight w:val="1408"/>
        </w:trPr>
        <w:tc>
          <w:tcPr>
            <w:tcW w:w="3600" w:type="dxa"/>
          </w:tcPr>
          <w:p w:rsidR="004C3E5B" w:rsidRPr="00D23EDA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707" w:type="dxa"/>
          </w:tcPr>
          <w:p w:rsidR="004C3E5B" w:rsidRPr="00D23EDA" w:rsidRDefault="004C3E5B" w:rsidP="004C3E5B">
            <w:pPr>
              <w:rPr>
                <w:b/>
              </w:rPr>
            </w:pPr>
            <w:r w:rsidRPr="00D23EDA">
              <w:rPr>
                <w:b/>
              </w:rPr>
              <w:t>Наименование</w:t>
            </w:r>
            <w:r>
              <w:rPr>
                <w:b/>
              </w:rPr>
              <w:t xml:space="preserve">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0" w:type="dxa"/>
          </w:tcPr>
          <w:p w:rsidR="004C3E5B" w:rsidRPr="001C7354" w:rsidRDefault="004C3E5B" w:rsidP="004C3E5B">
            <w:pPr>
              <w:rPr>
                <w:b/>
              </w:rPr>
            </w:pPr>
            <w:r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1980" w:type="dxa"/>
          </w:tcPr>
          <w:p w:rsidR="004C3E5B" w:rsidRDefault="004C3E5B" w:rsidP="004C3E5B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4C3E5B" w:rsidRPr="00CF2B40" w:rsidTr="004C3E5B">
        <w:trPr>
          <w:trHeight w:val="408"/>
        </w:trPr>
        <w:tc>
          <w:tcPr>
            <w:tcW w:w="3600" w:type="dxa"/>
          </w:tcPr>
          <w:p w:rsidR="004C3E5B" w:rsidRPr="00D64E70" w:rsidRDefault="004C3E5B" w:rsidP="004C3E5B">
            <w:pPr>
              <w:ind w:left="24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64E70">
              <w:rPr>
                <w:b/>
              </w:rPr>
              <w:t xml:space="preserve">00 01 00 </w:t>
            </w:r>
            <w:proofErr w:type="spellStart"/>
            <w:r w:rsidRPr="00D64E70">
              <w:rPr>
                <w:b/>
              </w:rPr>
              <w:t>00</w:t>
            </w:r>
            <w:proofErr w:type="spellEnd"/>
            <w:r w:rsidRPr="00D64E70">
              <w:rPr>
                <w:b/>
              </w:rPr>
              <w:t xml:space="preserve"> </w:t>
            </w:r>
            <w:proofErr w:type="spellStart"/>
            <w:r w:rsidRPr="00D64E70">
              <w:rPr>
                <w:b/>
              </w:rPr>
              <w:t>00</w:t>
            </w:r>
            <w:proofErr w:type="spellEnd"/>
            <w:r w:rsidRPr="00D64E70">
              <w:rPr>
                <w:b/>
              </w:rPr>
              <w:t xml:space="preserve"> </w:t>
            </w:r>
            <w:proofErr w:type="spellStart"/>
            <w:r w:rsidRPr="00D64E70">
              <w:rPr>
                <w:b/>
              </w:rPr>
              <w:t>00</w:t>
            </w:r>
            <w:proofErr w:type="spellEnd"/>
            <w:r w:rsidRPr="00D64E70">
              <w:rPr>
                <w:b/>
              </w:rPr>
              <w:t xml:space="preserve"> 0000 00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jc w:val="both"/>
              <w:rPr>
                <w:b/>
              </w:rPr>
            </w:pPr>
            <w:r w:rsidRPr="00CF2B40">
              <w:rPr>
                <w:b/>
              </w:rPr>
              <w:t>Источники вну</w:t>
            </w:r>
            <w:r>
              <w:rPr>
                <w:b/>
              </w:rPr>
              <w:t>треннего финансирования дефицито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7 958 333,46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-1041 666,54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2C4582" w:rsidRDefault="00FF763B" w:rsidP="004C3E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C3E5B">
              <w:rPr>
                <w:b/>
              </w:rPr>
              <w:t>000 01 02 00 00 00 0000 000</w:t>
            </w:r>
          </w:p>
        </w:tc>
        <w:tc>
          <w:tcPr>
            <w:tcW w:w="7707" w:type="dxa"/>
          </w:tcPr>
          <w:p w:rsidR="004C3E5B" w:rsidRPr="002C4582" w:rsidRDefault="004C3E5B" w:rsidP="004C3E5B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2C458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0" w:type="dxa"/>
            <w:shd w:val="clear" w:color="auto" w:fill="auto"/>
          </w:tcPr>
          <w:p w:rsidR="004C3E5B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7 958 333,46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-1041 666,54</w:t>
            </w:r>
          </w:p>
        </w:tc>
      </w:tr>
      <w:tr w:rsidR="004C3E5B" w:rsidRPr="00CF2B40" w:rsidTr="004C3E5B">
        <w:tc>
          <w:tcPr>
            <w:tcW w:w="3600" w:type="dxa"/>
            <w:vAlign w:val="bottom"/>
          </w:tcPr>
          <w:p w:rsidR="004C3E5B" w:rsidRPr="008656D5" w:rsidRDefault="004C3E5B" w:rsidP="004C3E5B">
            <w:pPr>
              <w:jc w:val="center"/>
            </w:pPr>
            <w:r w:rsidRPr="008656D5">
              <w:t>00001020000000000700</w:t>
            </w:r>
          </w:p>
        </w:tc>
        <w:tc>
          <w:tcPr>
            <w:tcW w:w="7707" w:type="dxa"/>
            <w:vAlign w:val="center"/>
          </w:tcPr>
          <w:p w:rsidR="004C3E5B" w:rsidRPr="008656D5" w:rsidRDefault="004C3E5B" w:rsidP="004C3E5B">
            <w:r w:rsidRPr="008656D5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CB40D7" w:rsidRDefault="004C3E5B" w:rsidP="004C3E5B">
            <w:pPr>
              <w:jc w:val="center"/>
            </w:pPr>
            <w:r>
              <w:t>9 000 000,00</w:t>
            </w:r>
          </w:p>
        </w:tc>
        <w:tc>
          <w:tcPr>
            <w:tcW w:w="1980" w:type="dxa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</w:t>
            </w:r>
          </w:p>
        </w:tc>
      </w:tr>
      <w:tr w:rsidR="004C3E5B" w:rsidRPr="00CF2B40" w:rsidTr="004C3E5B">
        <w:tc>
          <w:tcPr>
            <w:tcW w:w="3600" w:type="dxa"/>
            <w:vAlign w:val="bottom"/>
          </w:tcPr>
          <w:p w:rsidR="004C3E5B" w:rsidRPr="008656D5" w:rsidRDefault="004C3E5B" w:rsidP="004C3E5B">
            <w:pPr>
              <w:jc w:val="center"/>
            </w:pPr>
            <w:r w:rsidRPr="008656D5">
              <w:t>00001020000040000710</w:t>
            </w:r>
          </w:p>
        </w:tc>
        <w:tc>
          <w:tcPr>
            <w:tcW w:w="7707" w:type="dxa"/>
            <w:vAlign w:val="center"/>
          </w:tcPr>
          <w:p w:rsidR="004C3E5B" w:rsidRPr="008656D5" w:rsidRDefault="004C3E5B" w:rsidP="004C3E5B">
            <w:r w:rsidRPr="008656D5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CB40D7" w:rsidRDefault="004C3E5B" w:rsidP="004C3E5B">
            <w:pPr>
              <w:jc w:val="center"/>
            </w:pPr>
            <w:r>
              <w:t>9 000 000,00</w:t>
            </w:r>
          </w:p>
        </w:tc>
        <w:tc>
          <w:tcPr>
            <w:tcW w:w="1980" w:type="dxa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</w:t>
            </w:r>
          </w:p>
        </w:tc>
      </w:tr>
      <w:tr w:rsidR="004C3E5B" w:rsidRPr="00CF2B40" w:rsidTr="004C3E5B">
        <w:tc>
          <w:tcPr>
            <w:tcW w:w="3600" w:type="dxa"/>
            <w:vAlign w:val="bottom"/>
          </w:tcPr>
          <w:p w:rsidR="004C3E5B" w:rsidRPr="008656D5" w:rsidRDefault="004C3E5B" w:rsidP="004C3E5B">
            <w:pPr>
              <w:jc w:val="center"/>
            </w:pPr>
            <w:r w:rsidRPr="008656D5">
              <w:t>00001020000000000800</w:t>
            </w:r>
          </w:p>
        </w:tc>
        <w:tc>
          <w:tcPr>
            <w:tcW w:w="7707" w:type="dxa"/>
            <w:vAlign w:val="center"/>
          </w:tcPr>
          <w:p w:rsidR="004C3E5B" w:rsidRPr="008656D5" w:rsidRDefault="004C3E5B" w:rsidP="004C3E5B">
            <w:r w:rsidRPr="008656D5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1 041 666,54</w:t>
            </w:r>
          </w:p>
        </w:tc>
        <w:tc>
          <w:tcPr>
            <w:tcW w:w="1980" w:type="dxa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1 041 666,54</w:t>
            </w:r>
          </w:p>
        </w:tc>
      </w:tr>
      <w:tr w:rsidR="004C3E5B" w:rsidRPr="00CF2B40" w:rsidTr="004C3E5B">
        <w:tc>
          <w:tcPr>
            <w:tcW w:w="3600" w:type="dxa"/>
            <w:vAlign w:val="bottom"/>
          </w:tcPr>
          <w:p w:rsidR="004C3E5B" w:rsidRPr="008656D5" w:rsidRDefault="004C3E5B" w:rsidP="004C3E5B">
            <w:pPr>
              <w:jc w:val="center"/>
            </w:pPr>
            <w:r w:rsidRPr="008656D5">
              <w:t>00001020000040000810</w:t>
            </w:r>
          </w:p>
        </w:tc>
        <w:tc>
          <w:tcPr>
            <w:tcW w:w="7707" w:type="dxa"/>
            <w:vAlign w:val="center"/>
          </w:tcPr>
          <w:p w:rsidR="004C3E5B" w:rsidRPr="008656D5" w:rsidRDefault="004C3E5B" w:rsidP="004C3E5B">
            <w:r w:rsidRPr="008656D5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1 041 666,54</w:t>
            </w:r>
          </w:p>
        </w:tc>
        <w:tc>
          <w:tcPr>
            <w:tcW w:w="1980" w:type="dxa"/>
            <w:vAlign w:val="bottom"/>
          </w:tcPr>
          <w:p w:rsidR="004C3E5B" w:rsidRPr="00CB40D7" w:rsidRDefault="004C3E5B" w:rsidP="004C3E5B">
            <w:pPr>
              <w:jc w:val="center"/>
            </w:pPr>
            <w:r>
              <w:t>-1 041 666,54</w:t>
            </w:r>
          </w:p>
        </w:tc>
      </w:tr>
      <w:tr w:rsidR="004C3E5B" w:rsidRPr="00CF2B40" w:rsidTr="004C3E5B">
        <w:trPr>
          <w:trHeight w:val="320"/>
        </w:trPr>
        <w:tc>
          <w:tcPr>
            <w:tcW w:w="3600" w:type="dxa"/>
          </w:tcPr>
          <w:p w:rsidR="004C3E5B" w:rsidRPr="00DD05B2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000 01 05 00 00 00 0000 0</w:t>
            </w:r>
            <w:r w:rsidRPr="00DD05B2">
              <w:rPr>
                <w:b/>
              </w:rPr>
              <w:t>00</w:t>
            </w:r>
          </w:p>
        </w:tc>
        <w:tc>
          <w:tcPr>
            <w:tcW w:w="7707" w:type="dxa"/>
          </w:tcPr>
          <w:p w:rsidR="004C3E5B" w:rsidRPr="00DD05B2" w:rsidRDefault="004C3E5B" w:rsidP="004C3E5B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DD05B2">
              <w:rPr>
                <w:sz w:val="24"/>
                <w:szCs w:val="24"/>
              </w:rPr>
              <w:t>Изменение остатков средств на</w:t>
            </w:r>
            <w:r>
              <w:rPr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CB40D7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15 562 066,20</w:t>
            </w:r>
          </w:p>
        </w:tc>
        <w:tc>
          <w:tcPr>
            <w:tcW w:w="1980" w:type="dxa"/>
            <w:vAlign w:val="bottom"/>
          </w:tcPr>
          <w:p w:rsidR="004C3E5B" w:rsidRPr="00CB40D7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-15 511 601,35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2C4582" w:rsidRDefault="004C3E5B" w:rsidP="004C3E5B">
            <w:pPr>
              <w:jc w:val="center"/>
            </w:pPr>
            <w:r w:rsidRPr="002C4582">
              <w:t>000 01 05 00 00 00 0000 500</w:t>
            </w:r>
          </w:p>
        </w:tc>
        <w:tc>
          <w:tcPr>
            <w:tcW w:w="7707" w:type="dxa"/>
          </w:tcPr>
          <w:p w:rsidR="004C3E5B" w:rsidRPr="002C4582" w:rsidRDefault="004C3E5B" w:rsidP="004C3E5B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2C4582">
              <w:rPr>
                <w:b w:val="0"/>
                <w:bCs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-601 264 807,6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-567 665 234,95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CF2B40" w:rsidRDefault="004C3E5B" w:rsidP="004C3E5B">
            <w:pPr>
              <w:jc w:val="center"/>
            </w:pPr>
            <w:r>
              <w:t>000 01 05 02 00 00 0000 50</w:t>
            </w:r>
            <w:r w:rsidRPr="00CF2B40">
              <w:t>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величение прочих остатков средств бюджет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-601 264 807,6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-567 665 234,95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CF2B40" w:rsidRDefault="004C3E5B" w:rsidP="004C3E5B">
            <w:pPr>
              <w:jc w:val="center"/>
            </w:pPr>
            <w:r>
              <w:t>000 01 05 02 01 00 0000 51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величение прочих о</w:t>
            </w:r>
            <w:r>
              <w:rPr>
                <w:b w:val="0"/>
                <w:bCs w:val="0"/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-601 264 807,6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-567 665 234,95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CF2B40" w:rsidRDefault="004C3E5B" w:rsidP="00FF763B">
            <w:pPr>
              <w:jc w:val="center"/>
            </w:pPr>
            <w:r>
              <w:t>000 01 05 02 01 04 0000 51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-601 264 807,6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-567 665 234,95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2C4582" w:rsidRDefault="004C3E5B" w:rsidP="00FF763B">
            <w:pPr>
              <w:jc w:val="center"/>
            </w:pPr>
            <w:r w:rsidRPr="002C4582">
              <w:t>000 01</w:t>
            </w:r>
            <w:r w:rsidR="00FF763B">
              <w:t xml:space="preserve"> </w:t>
            </w:r>
            <w:r w:rsidRPr="002C4582">
              <w:t xml:space="preserve">05 00 </w:t>
            </w:r>
            <w:proofErr w:type="spellStart"/>
            <w:r w:rsidRPr="002C4582">
              <w:t>00</w:t>
            </w:r>
            <w:proofErr w:type="spellEnd"/>
            <w:r w:rsidRPr="002C4582">
              <w:t xml:space="preserve"> </w:t>
            </w:r>
            <w:proofErr w:type="spellStart"/>
            <w:r w:rsidRPr="002C4582">
              <w:t>00</w:t>
            </w:r>
            <w:proofErr w:type="spellEnd"/>
            <w:r w:rsidRPr="002C4582">
              <w:t xml:space="preserve"> 0000 600</w:t>
            </w:r>
          </w:p>
        </w:tc>
        <w:tc>
          <w:tcPr>
            <w:tcW w:w="7707" w:type="dxa"/>
          </w:tcPr>
          <w:p w:rsidR="004C3E5B" w:rsidRPr="002C4582" w:rsidRDefault="004C3E5B" w:rsidP="004C3E5B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2C4582">
              <w:rPr>
                <w:b w:val="0"/>
                <w:bCs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616 826 873,8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552 153 633,60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D64E70" w:rsidRDefault="00FF763B" w:rsidP="00FF763B">
            <w:pPr>
              <w:ind w:left="243"/>
            </w:pPr>
            <w:r>
              <w:t xml:space="preserve"> </w:t>
            </w:r>
            <w:r w:rsidR="004C3E5B">
              <w:t>000 01 05 02 00 00 0000 60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меньшение</w:t>
            </w:r>
            <w:r>
              <w:rPr>
                <w:b w:val="0"/>
                <w:bCs w:val="0"/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616 826 873,8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552 153 633,60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D64E70" w:rsidRDefault="00FF763B" w:rsidP="00FF763B">
            <w:pPr>
              <w:ind w:left="243"/>
            </w:pPr>
            <w:r>
              <w:t xml:space="preserve"> </w:t>
            </w:r>
            <w:r w:rsidR="004C3E5B">
              <w:t>000 01 05 02 01 00 0000 61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меньшение прочих о</w:t>
            </w:r>
            <w:r>
              <w:rPr>
                <w:b w:val="0"/>
                <w:bCs w:val="0"/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616 826 873,8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552 153 633,60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Pr="00CF2B40" w:rsidRDefault="004C3E5B" w:rsidP="004C3E5B">
            <w:pPr>
              <w:jc w:val="center"/>
            </w:pPr>
            <w:r>
              <w:t>000 01 05 02 01 04 0000 6</w:t>
            </w:r>
            <w:r w:rsidRPr="00CF2B40">
              <w:t>10</w:t>
            </w:r>
          </w:p>
        </w:tc>
        <w:tc>
          <w:tcPr>
            <w:tcW w:w="7707" w:type="dxa"/>
          </w:tcPr>
          <w:p w:rsidR="004C3E5B" w:rsidRPr="00CF2B40" w:rsidRDefault="004C3E5B" w:rsidP="004C3E5B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CF2B40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0" w:type="dxa"/>
            <w:shd w:val="clear" w:color="auto" w:fill="auto"/>
          </w:tcPr>
          <w:p w:rsidR="004C3E5B" w:rsidRPr="00CF2B40" w:rsidRDefault="004C3E5B" w:rsidP="004C3E5B">
            <w:pPr>
              <w:jc w:val="center"/>
            </w:pPr>
            <w:r>
              <w:t>616 826 873,80</w:t>
            </w:r>
          </w:p>
        </w:tc>
        <w:tc>
          <w:tcPr>
            <w:tcW w:w="1980" w:type="dxa"/>
          </w:tcPr>
          <w:p w:rsidR="004C3E5B" w:rsidRDefault="004C3E5B" w:rsidP="004C3E5B">
            <w:pPr>
              <w:jc w:val="center"/>
            </w:pPr>
            <w:r>
              <w:t>552 153 633,60</w:t>
            </w:r>
          </w:p>
        </w:tc>
      </w:tr>
      <w:tr w:rsidR="004C3E5B" w:rsidRPr="00CF2B40" w:rsidTr="004C3E5B">
        <w:tc>
          <w:tcPr>
            <w:tcW w:w="3600" w:type="dxa"/>
          </w:tcPr>
          <w:p w:rsidR="004C3E5B" w:rsidRDefault="004C3E5B" w:rsidP="004C3E5B">
            <w:pPr>
              <w:jc w:val="center"/>
            </w:pPr>
          </w:p>
        </w:tc>
        <w:tc>
          <w:tcPr>
            <w:tcW w:w="7707" w:type="dxa"/>
          </w:tcPr>
          <w:p w:rsidR="004C3E5B" w:rsidRPr="00FF41B8" w:rsidRDefault="004C3E5B" w:rsidP="004C3E5B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FF41B8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C3E5B" w:rsidRPr="00FF41B8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23 520 399,66</w:t>
            </w:r>
          </w:p>
        </w:tc>
        <w:tc>
          <w:tcPr>
            <w:tcW w:w="1980" w:type="dxa"/>
            <w:vAlign w:val="bottom"/>
          </w:tcPr>
          <w:p w:rsidR="004C3E5B" w:rsidRPr="00FF41B8" w:rsidRDefault="004C3E5B" w:rsidP="004C3E5B">
            <w:pPr>
              <w:jc w:val="center"/>
              <w:rPr>
                <w:b/>
              </w:rPr>
            </w:pPr>
            <w:r>
              <w:rPr>
                <w:b/>
              </w:rPr>
              <w:t>-16 553 267,89</w:t>
            </w:r>
          </w:p>
        </w:tc>
      </w:tr>
    </w:tbl>
    <w:p w:rsidR="00AC738F" w:rsidRDefault="00AC738F" w:rsidP="004C3E5B"/>
    <w:sectPr w:rsidR="00AC738F" w:rsidSect="0055745B">
      <w:pgSz w:w="16838" w:h="11906" w:orient="landscape"/>
      <w:pgMar w:top="45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32C"/>
    <w:rsid w:val="00050871"/>
    <w:rsid w:val="000602E5"/>
    <w:rsid w:val="00076ADF"/>
    <w:rsid w:val="00116CE1"/>
    <w:rsid w:val="001611C6"/>
    <w:rsid w:val="00162F1C"/>
    <w:rsid w:val="001638DA"/>
    <w:rsid w:val="001A0825"/>
    <w:rsid w:val="001A2BBE"/>
    <w:rsid w:val="001C4E27"/>
    <w:rsid w:val="001F27E4"/>
    <w:rsid w:val="00216AF9"/>
    <w:rsid w:val="00226C4B"/>
    <w:rsid w:val="002640EC"/>
    <w:rsid w:val="00272DA2"/>
    <w:rsid w:val="0029335D"/>
    <w:rsid w:val="00293763"/>
    <w:rsid w:val="002A590D"/>
    <w:rsid w:val="00320B29"/>
    <w:rsid w:val="00322F0B"/>
    <w:rsid w:val="00357DF3"/>
    <w:rsid w:val="003E5A61"/>
    <w:rsid w:val="003F4B84"/>
    <w:rsid w:val="0040634F"/>
    <w:rsid w:val="0045745E"/>
    <w:rsid w:val="00491BAE"/>
    <w:rsid w:val="004C3E5B"/>
    <w:rsid w:val="004E40F7"/>
    <w:rsid w:val="004E42EB"/>
    <w:rsid w:val="004F145D"/>
    <w:rsid w:val="004F5614"/>
    <w:rsid w:val="004F79D7"/>
    <w:rsid w:val="00543606"/>
    <w:rsid w:val="005537C7"/>
    <w:rsid w:val="0055745B"/>
    <w:rsid w:val="005576CE"/>
    <w:rsid w:val="005948BB"/>
    <w:rsid w:val="005C3D92"/>
    <w:rsid w:val="005C7DAC"/>
    <w:rsid w:val="005D6A78"/>
    <w:rsid w:val="005E3D40"/>
    <w:rsid w:val="005E4B21"/>
    <w:rsid w:val="005F42A1"/>
    <w:rsid w:val="0061198B"/>
    <w:rsid w:val="00611B67"/>
    <w:rsid w:val="006156E0"/>
    <w:rsid w:val="00616730"/>
    <w:rsid w:val="00645CFF"/>
    <w:rsid w:val="006660A8"/>
    <w:rsid w:val="006A06D3"/>
    <w:rsid w:val="006E110D"/>
    <w:rsid w:val="006E2C37"/>
    <w:rsid w:val="006F3094"/>
    <w:rsid w:val="00731D78"/>
    <w:rsid w:val="0074615B"/>
    <w:rsid w:val="00780BB3"/>
    <w:rsid w:val="007C1CA4"/>
    <w:rsid w:val="007D2954"/>
    <w:rsid w:val="00801213"/>
    <w:rsid w:val="008973BB"/>
    <w:rsid w:val="008A1AF6"/>
    <w:rsid w:val="008A2460"/>
    <w:rsid w:val="008D6A98"/>
    <w:rsid w:val="008F1F53"/>
    <w:rsid w:val="008F44B8"/>
    <w:rsid w:val="00932CF1"/>
    <w:rsid w:val="00941C5A"/>
    <w:rsid w:val="00944D65"/>
    <w:rsid w:val="00956F55"/>
    <w:rsid w:val="00984670"/>
    <w:rsid w:val="009D419F"/>
    <w:rsid w:val="00A22397"/>
    <w:rsid w:val="00A41AEC"/>
    <w:rsid w:val="00A710E2"/>
    <w:rsid w:val="00A85E7A"/>
    <w:rsid w:val="00AA279A"/>
    <w:rsid w:val="00AA548D"/>
    <w:rsid w:val="00AC738F"/>
    <w:rsid w:val="00AF116D"/>
    <w:rsid w:val="00B26DEC"/>
    <w:rsid w:val="00B3303D"/>
    <w:rsid w:val="00B37AC2"/>
    <w:rsid w:val="00B50375"/>
    <w:rsid w:val="00B61D2C"/>
    <w:rsid w:val="00B62BB1"/>
    <w:rsid w:val="00B825B2"/>
    <w:rsid w:val="00BF753B"/>
    <w:rsid w:val="00C2047B"/>
    <w:rsid w:val="00C43D6B"/>
    <w:rsid w:val="00C54048"/>
    <w:rsid w:val="00CD7C1F"/>
    <w:rsid w:val="00CF2ADE"/>
    <w:rsid w:val="00D06A4D"/>
    <w:rsid w:val="00D24808"/>
    <w:rsid w:val="00D27176"/>
    <w:rsid w:val="00D35CDE"/>
    <w:rsid w:val="00D4532C"/>
    <w:rsid w:val="00D64E70"/>
    <w:rsid w:val="00D778AD"/>
    <w:rsid w:val="00D82419"/>
    <w:rsid w:val="00D90997"/>
    <w:rsid w:val="00DA6502"/>
    <w:rsid w:val="00DC1C97"/>
    <w:rsid w:val="00DD2461"/>
    <w:rsid w:val="00E1761E"/>
    <w:rsid w:val="00E410ED"/>
    <w:rsid w:val="00E57D1A"/>
    <w:rsid w:val="00E64C67"/>
    <w:rsid w:val="00E87A72"/>
    <w:rsid w:val="00E93857"/>
    <w:rsid w:val="00E95F02"/>
    <w:rsid w:val="00E95FDA"/>
    <w:rsid w:val="00EA2781"/>
    <w:rsid w:val="00EB5A2A"/>
    <w:rsid w:val="00ED3919"/>
    <w:rsid w:val="00F1744F"/>
    <w:rsid w:val="00FC5667"/>
    <w:rsid w:val="00FD4AB2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4574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53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D453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4532C"/>
    <w:pPr>
      <w:spacing w:after="120"/>
    </w:pPr>
  </w:style>
  <w:style w:type="character" w:customStyle="1" w:styleId="a4">
    <w:name w:val="Основной текст Знак"/>
    <w:basedOn w:val="a0"/>
    <w:link w:val="a3"/>
    <w:rsid w:val="00D4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5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45745E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semiHidden/>
    <w:rsid w:val="00457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57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7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76AD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CA8E-9271-4DE8-8660-556D3DE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8</Pages>
  <Words>23791</Words>
  <Characters>135610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Admin</cp:lastModifiedBy>
  <cp:revision>5</cp:revision>
  <cp:lastPrinted>2015-04-29T10:35:00Z</cp:lastPrinted>
  <dcterms:created xsi:type="dcterms:W3CDTF">2015-04-29T10:27:00Z</dcterms:created>
  <dcterms:modified xsi:type="dcterms:W3CDTF">2015-05-07T16:49:00Z</dcterms:modified>
</cp:coreProperties>
</file>